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3043"/>
      </w:tblGrid>
      <w:tr w:rsidR="00E61706" w:rsidRPr="001745F9" w14:paraId="4A35F05A" w14:textId="77777777" w:rsidTr="009C4BBB">
        <w:trPr>
          <w:trHeight w:val="2431"/>
        </w:trPr>
        <w:tc>
          <w:tcPr>
            <w:tcW w:w="2093" w:type="dxa"/>
          </w:tcPr>
          <w:p w14:paraId="3BB851D6" w14:textId="18D1E583" w:rsidR="00E61706" w:rsidRPr="001745F9" w:rsidRDefault="00E61706">
            <w:r w:rsidRPr="001745F9">
              <w:rPr>
                <w:noProof/>
                <w:lang w:val="en-US"/>
              </w:rPr>
              <w:drawing>
                <wp:inline distT="0" distB="0" distL="0" distR="0" wp14:anchorId="60B3AFD2" wp14:editId="686D081E">
                  <wp:extent cx="1158240" cy="11582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Univerziteta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9285F2D" w14:textId="77777777" w:rsidR="00E61706" w:rsidRPr="001745F9" w:rsidRDefault="00E61706" w:rsidP="00E61706">
            <w:pPr>
              <w:jc w:val="center"/>
              <w:rPr>
                <w:b/>
                <w:sz w:val="36"/>
              </w:rPr>
            </w:pPr>
            <w:r w:rsidRPr="001745F9">
              <w:rPr>
                <w:b/>
                <w:sz w:val="36"/>
              </w:rPr>
              <w:t>Univerzitet u Novom Sadu</w:t>
            </w:r>
          </w:p>
          <w:p w14:paraId="0CD8126C" w14:textId="77777777" w:rsidR="00E61706" w:rsidRPr="001745F9" w:rsidRDefault="00E61706" w:rsidP="00E61706">
            <w:pPr>
              <w:jc w:val="center"/>
            </w:pPr>
            <w:r w:rsidRPr="001745F9">
              <w:rPr>
                <w:b/>
                <w:sz w:val="36"/>
              </w:rPr>
              <w:t>Tehnički fakultet „Mihajlo Pupin“, Zrenjanin</w:t>
            </w:r>
          </w:p>
        </w:tc>
        <w:tc>
          <w:tcPr>
            <w:tcW w:w="3043" w:type="dxa"/>
          </w:tcPr>
          <w:p w14:paraId="5847813D" w14:textId="77777777" w:rsidR="00E61706" w:rsidRPr="001745F9" w:rsidRDefault="00E61706" w:rsidP="00E61706">
            <w:pPr>
              <w:jc w:val="center"/>
            </w:pPr>
            <w:r w:rsidRPr="001745F9">
              <w:rPr>
                <w:noProof/>
                <w:lang w:val="en-US"/>
              </w:rPr>
              <w:drawing>
                <wp:inline distT="0" distB="0" distL="0" distR="0" wp14:anchorId="39DD5844" wp14:editId="7B8FFBB8">
                  <wp:extent cx="1325880" cy="132588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hnicki_Fakultet_Mihajlo_pupin_Zrenjanin(1)s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29BD1" w14:textId="77777777" w:rsidR="00E61706" w:rsidRPr="001745F9" w:rsidRDefault="00E61706" w:rsidP="00E61706">
      <w:pPr>
        <w:pStyle w:val="NoSpacing"/>
        <w:rPr>
          <w:rFonts w:asciiTheme="minorHAnsi" w:hAnsiTheme="minorHAnsi"/>
          <w:lang w:val="sr-Latn-RS"/>
        </w:rPr>
      </w:pPr>
    </w:p>
    <w:p w14:paraId="063062B7" w14:textId="77777777" w:rsidR="00E61706" w:rsidRPr="001745F9" w:rsidRDefault="00E61706" w:rsidP="00E61706">
      <w:pPr>
        <w:pStyle w:val="NoSpacing"/>
        <w:rPr>
          <w:rFonts w:asciiTheme="minorHAnsi" w:hAnsiTheme="minorHAnsi"/>
          <w:lang w:val="sr-Latn-RS"/>
        </w:rPr>
      </w:pPr>
    </w:p>
    <w:p w14:paraId="0947CC64" w14:textId="77777777" w:rsidR="00E61706" w:rsidRPr="001745F9" w:rsidRDefault="00E61706" w:rsidP="00E61706">
      <w:pPr>
        <w:pStyle w:val="NoSpacing"/>
        <w:rPr>
          <w:rFonts w:asciiTheme="minorHAnsi" w:hAnsiTheme="minorHAnsi"/>
          <w:lang w:val="sr-Latn-RS"/>
        </w:rPr>
      </w:pPr>
    </w:p>
    <w:p w14:paraId="2278DDDD" w14:textId="77777777" w:rsidR="00E61706" w:rsidRPr="001745F9" w:rsidRDefault="00E61706" w:rsidP="00E61706">
      <w:pPr>
        <w:pStyle w:val="NoSpacing"/>
        <w:rPr>
          <w:lang w:val="sr-Latn-RS"/>
        </w:rPr>
      </w:pPr>
    </w:p>
    <w:p w14:paraId="11E43058" w14:textId="77777777" w:rsidR="00E61706" w:rsidRPr="001745F9" w:rsidRDefault="00E61706" w:rsidP="00E61706">
      <w:pPr>
        <w:pStyle w:val="NoSpacing"/>
        <w:rPr>
          <w:lang w:val="sr-Latn-RS"/>
        </w:rPr>
      </w:pPr>
    </w:p>
    <w:p w14:paraId="7A1F5743" w14:textId="77777777" w:rsidR="00E61706" w:rsidRPr="001745F9" w:rsidRDefault="00E61706" w:rsidP="00E61706">
      <w:pPr>
        <w:pStyle w:val="NoSpacing"/>
        <w:rPr>
          <w:lang w:val="sr-Latn-RS"/>
        </w:rPr>
      </w:pPr>
    </w:p>
    <w:p w14:paraId="1F63A77E" w14:textId="77777777" w:rsidR="00E61706" w:rsidRPr="001745F9" w:rsidRDefault="00E61706" w:rsidP="00E61706">
      <w:pPr>
        <w:pStyle w:val="NoSpacing"/>
        <w:rPr>
          <w:lang w:val="sr-Latn-RS"/>
        </w:rPr>
      </w:pPr>
    </w:p>
    <w:p w14:paraId="4D1D53E1" w14:textId="77777777" w:rsidR="00E61706" w:rsidRPr="001745F9" w:rsidRDefault="00E61706" w:rsidP="00E61706">
      <w:pPr>
        <w:pStyle w:val="NoSpacing"/>
        <w:rPr>
          <w:lang w:val="sr-Latn-RS"/>
        </w:rPr>
      </w:pPr>
    </w:p>
    <w:p w14:paraId="7927C709" w14:textId="77777777" w:rsidR="00E61706" w:rsidRPr="001745F9" w:rsidRDefault="00E61706" w:rsidP="00E61706">
      <w:pPr>
        <w:pStyle w:val="NoSpacing"/>
        <w:rPr>
          <w:lang w:val="sr-Latn-RS"/>
        </w:rPr>
      </w:pPr>
    </w:p>
    <w:p w14:paraId="060B9E7B" w14:textId="77777777" w:rsidR="00E61706" w:rsidRPr="001745F9" w:rsidRDefault="00E61706" w:rsidP="00E61706">
      <w:pPr>
        <w:pStyle w:val="NoSpacing"/>
        <w:rPr>
          <w:b/>
          <w:sz w:val="36"/>
          <w:lang w:val="sr-Latn-RS"/>
        </w:rPr>
      </w:pPr>
      <w:r w:rsidRPr="001745F9">
        <w:rPr>
          <w:b/>
          <w:sz w:val="36"/>
          <w:lang w:val="sr-Latn-RS"/>
        </w:rPr>
        <w:t xml:space="preserve">                           </w:t>
      </w:r>
      <w:r w:rsidR="005B113E" w:rsidRPr="001745F9">
        <w:rPr>
          <w:b/>
          <w:sz w:val="36"/>
          <w:lang w:val="sr-Latn-RS"/>
        </w:rPr>
        <w:t xml:space="preserve">  </w:t>
      </w:r>
      <w:r w:rsidRPr="001745F9">
        <w:rPr>
          <w:b/>
          <w:sz w:val="36"/>
          <w:lang w:val="sr-Latn-RS"/>
        </w:rPr>
        <w:t xml:space="preserve"> SEMINARSKI  RAD</w:t>
      </w:r>
    </w:p>
    <w:p w14:paraId="06CB920E" w14:textId="77777777" w:rsidR="00E61706" w:rsidRPr="001745F9" w:rsidRDefault="00E61706" w:rsidP="00E61706">
      <w:pPr>
        <w:pStyle w:val="NoSpacing"/>
        <w:rPr>
          <w:b/>
          <w:sz w:val="36"/>
          <w:lang w:val="sr-Latn-RS"/>
        </w:rPr>
      </w:pPr>
    </w:p>
    <w:p w14:paraId="4AAECD7F" w14:textId="56BFF973" w:rsidR="00E61706" w:rsidRPr="001745F9" w:rsidRDefault="005B113E" w:rsidP="00E61706">
      <w:pPr>
        <w:pStyle w:val="NoSpacing"/>
        <w:rPr>
          <w:b/>
          <w:sz w:val="28"/>
          <w:lang w:val="sr-Latn-RS"/>
        </w:rPr>
      </w:pPr>
      <w:r w:rsidRPr="001745F9">
        <w:rPr>
          <w:b/>
          <w:sz w:val="36"/>
          <w:lang w:val="sr-Latn-RS"/>
        </w:rPr>
        <w:t xml:space="preserve">                      </w:t>
      </w:r>
      <w:r w:rsidR="00E61706" w:rsidRPr="001745F9">
        <w:rPr>
          <w:b/>
          <w:sz w:val="28"/>
          <w:lang w:val="sr-Latn-RS"/>
        </w:rPr>
        <w:t>Predmet:</w:t>
      </w:r>
      <w:r w:rsidR="00387477">
        <w:rPr>
          <w:b/>
          <w:sz w:val="28"/>
          <w:lang w:val="sr-Latn-RS"/>
        </w:rPr>
        <w:t xml:space="preserve"> Razvoj softvera otvorenog koda</w:t>
      </w:r>
    </w:p>
    <w:p w14:paraId="2F0E53A2" w14:textId="7ACBF17A" w:rsidR="00E61706" w:rsidRPr="001745F9" w:rsidRDefault="00E61706" w:rsidP="00387477">
      <w:pPr>
        <w:pStyle w:val="NoSpacing"/>
        <w:jc w:val="center"/>
        <w:rPr>
          <w:b/>
          <w:sz w:val="28"/>
          <w:lang w:val="sr-Latn-RS"/>
        </w:rPr>
      </w:pPr>
      <w:r w:rsidRPr="001745F9">
        <w:rPr>
          <w:b/>
          <w:sz w:val="28"/>
          <w:lang w:val="sr-Latn-RS"/>
        </w:rPr>
        <w:t xml:space="preserve">Tema: </w:t>
      </w:r>
      <w:r w:rsidR="00C4018F">
        <w:rPr>
          <w:b/>
          <w:i/>
          <w:sz w:val="28"/>
          <w:lang w:val="sr-Latn-RS"/>
        </w:rPr>
        <w:t>Autobuska Stanica</w:t>
      </w:r>
    </w:p>
    <w:p w14:paraId="53AB472A" w14:textId="77777777" w:rsidR="00E61706" w:rsidRPr="001745F9" w:rsidRDefault="00E61706" w:rsidP="00E61706">
      <w:pPr>
        <w:pStyle w:val="NoSpacing"/>
        <w:jc w:val="center"/>
        <w:rPr>
          <w:sz w:val="28"/>
          <w:lang w:val="sr-Latn-RS"/>
        </w:rPr>
      </w:pPr>
    </w:p>
    <w:p w14:paraId="6CD603E0" w14:textId="77777777" w:rsidR="00E61706" w:rsidRPr="001745F9" w:rsidRDefault="00E61706" w:rsidP="00E61706">
      <w:pPr>
        <w:pStyle w:val="NoSpacing"/>
        <w:jc w:val="center"/>
        <w:rPr>
          <w:sz w:val="28"/>
          <w:lang w:val="sr-Latn-RS"/>
        </w:rPr>
      </w:pPr>
    </w:p>
    <w:p w14:paraId="695F9E9C" w14:textId="77777777" w:rsidR="00E61706" w:rsidRPr="001745F9" w:rsidRDefault="00E61706" w:rsidP="00E61706">
      <w:pPr>
        <w:pStyle w:val="NoSpacing"/>
        <w:jc w:val="center"/>
        <w:rPr>
          <w:sz w:val="28"/>
          <w:lang w:val="sr-Latn-RS"/>
        </w:rPr>
      </w:pPr>
    </w:p>
    <w:p w14:paraId="1454B8CA" w14:textId="77777777" w:rsidR="00E61706" w:rsidRPr="001745F9" w:rsidRDefault="00E61706" w:rsidP="00E61706">
      <w:pPr>
        <w:pStyle w:val="NoSpacing"/>
        <w:jc w:val="center"/>
        <w:rPr>
          <w:sz w:val="28"/>
          <w:lang w:val="sr-Latn-RS"/>
        </w:rPr>
      </w:pPr>
    </w:p>
    <w:p w14:paraId="1141E95D" w14:textId="77777777" w:rsidR="00E61706" w:rsidRPr="001745F9" w:rsidRDefault="00E61706" w:rsidP="00E61706">
      <w:pPr>
        <w:pStyle w:val="NoSpacing"/>
        <w:jc w:val="center"/>
        <w:rPr>
          <w:sz w:val="28"/>
          <w:lang w:val="sr-Latn-RS"/>
        </w:rPr>
      </w:pPr>
    </w:p>
    <w:p w14:paraId="28A24F4E" w14:textId="77777777" w:rsidR="00E61706" w:rsidRPr="001745F9" w:rsidRDefault="00E61706" w:rsidP="00E61706">
      <w:pPr>
        <w:pStyle w:val="NoSpacing"/>
        <w:jc w:val="center"/>
        <w:rPr>
          <w:sz w:val="28"/>
          <w:lang w:val="sr-Latn-RS"/>
        </w:rPr>
      </w:pPr>
    </w:p>
    <w:p w14:paraId="75C937DA" w14:textId="77777777" w:rsidR="00E61706" w:rsidRPr="001745F9" w:rsidRDefault="00E61706" w:rsidP="00E61706">
      <w:pPr>
        <w:pStyle w:val="NoSpacing"/>
        <w:jc w:val="center"/>
        <w:rPr>
          <w:sz w:val="28"/>
          <w:lang w:val="sr-Latn-RS"/>
        </w:rPr>
      </w:pPr>
    </w:p>
    <w:p w14:paraId="4370A234" w14:textId="77777777" w:rsidR="00E61706" w:rsidRPr="001745F9" w:rsidRDefault="00E61706" w:rsidP="00E61706">
      <w:pPr>
        <w:pStyle w:val="NoSpacing"/>
        <w:jc w:val="center"/>
        <w:rPr>
          <w:sz w:val="28"/>
          <w:lang w:val="sr-Latn-RS"/>
        </w:rPr>
      </w:pPr>
    </w:p>
    <w:p w14:paraId="530B700B" w14:textId="77777777" w:rsidR="00E61706" w:rsidRPr="001745F9" w:rsidRDefault="00E61706" w:rsidP="00E61706">
      <w:pPr>
        <w:pStyle w:val="NoSpacing"/>
        <w:jc w:val="center"/>
        <w:rPr>
          <w:sz w:val="28"/>
          <w:lang w:val="sr-Latn-RS"/>
        </w:rPr>
      </w:pPr>
    </w:p>
    <w:p w14:paraId="78D636F3" w14:textId="77777777" w:rsidR="00E61706" w:rsidRPr="001745F9" w:rsidRDefault="00E61706" w:rsidP="00E61706">
      <w:pPr>
        <w:pStyle w:val="NoSpacing"/>
        <w:jc w:val="center"/>
        <w:rPr>
          <w:sz w:val="28"/>
          <w:lang w:val="sr-Latn-RS"/>
        </w:rPr>
      </w:pPr>
    </w:p>
    <w:p w14:paraId="4D070A21" w14:textId="77777777" w:rsidR="00E61706" w:rsidRPr="001745F9" w:rsidRDefault="00E61706" w:rsidP="00E61706">
      <w:pPr>
        <w:pStyle w:val="NoSpacing"/>
        <w:jc w:val="center"/>
        <w:rPr>
          <w:sz w:val="28"/>
          <w:lang w:val="sr-Latn-RS"/>
        </w:rPr>
      </w:pPr>
    </w:p>
    <w:p w14:paraId="221C6596" w14:textId="77777777" w:rsidR="00E61706" w:rsidRPr="001745F9" w:rsidRDefault="00E61706" w:rsidP="00E61706">
      <w:pPr>
        <w:pStyle w:val="NoSpacing"/>
        <w:jc w:val="center"/>
        <w:rPr>
          <w:sz w:val="28"/>
          <w:lang w:val="sr-Latn-RS"/>
        </w:rPr>
      </w:pPr>
    </w:p>
    <w:p w14:paraId="417A8A70" w14:textId="74EABADA" w:rsidR="00E61706" w:rsidRPr="001745F9" w:rsidRDefault="00666A0D" w:rsidP="00E61706">
      <w:pPr>
        <w:pStyle w:val="NoSpacing"/>
        <w:rPr>
          <w:b/>
          <w:sz w:val="24"/>
          <w:lang w:val="sr-Latn-RS"/>
        </w:rPr>
      </w:pPr>
      <w:r>
        <w:rPr>
          <w:b/>
          <w:sz w:val="24"/>
          <w:lang w:val="sr-Latn-RS"/>
        </w:rPr>
        <w:t xml:space="preserve"> </w:t>
      </w:r>
    </w:p>
    <w:tbl>
      <w:tblPr>
        <w:tblStyle w:val="TableGrid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387477" w14:paraId="6BA75B5F" w14:textId="77777777" w:rsidTr="00387477">
        <w:trPr>
          <w:trHeight w:val="1375"/>
        </w:trPr>
        <w:tc>
          <w:tcPr>
            <w:tcW w:w="4898" w:type="dxa"/>
          </w:tcPr>
          <w:p w14:paraId="0A38D9BC" w14:textId="77777777" w:rsidR="00387477" w:rsidRPr="001745F9" w:rsidRDefault="00387477" w:rsidP="00387477">
            <w:pPr>
              <w:pStyle w:val="NoSpacing"/>
              <w:rPr>
                <w:b/>
                <w:sz w:val="24"/>
                <w:lang w:val="sr-Latn-RS"/>
              </w:rPr>
            </w:pPr>
            <w:r w:rsidRPr="001745F9">
              <w:rPr>
                <w:b/>
                <w:sz w:val="24"/>
                <w:lang w:val="sr-Latn-RS"/>
              </w:rPr>
              <w:t xml:space="preserve">Profesor: Prof. dr </w:t>
            </w:r>
            <w:r>
              <w:rPr>
                <w:b/>
                <w:sz w:val="24"/>
                <w:lang w:val="sr-Latn-RS"/>
              </w:rPr>
              <w:t>Zoltan</w:t>
            </w:r>
            <w:r w:rsidRPr="001745F9">
              <w:rPr>
                <w:b/>
                <w:sz w:val="24"/>
                <w:lang w:val="sr-Latn-RS"/>
              </w:rPr>
              <w:t xml:space="preserve"> Kazi                           </w:t>
            </w:r>
          </w:p>
          <w:p w14:paraId="6D3B3F2F" w14:textId="4205CA47" w:rsidR="00387477" w:rsidRDefault="00387477" w:rsidP="00387477">
            <w:pPr>
              <w:pStyle w:val="NoSpacing"/>
              <w:rPr>
                <w:sz w:val="28"/>
                <w:lang w:val="sr-Latn-RS"/>
              </w:rPr>
            </w:pPr>
            <w:r w:rsidRPr="001745F9">
              <w:rPr>
                <w:b/>
                <w:sz w:val="24"/>
                <w:lang w:val="sr-Latn-RS"/>
              </w:rPr>
              <w:t>Asistent:</w:t>
            </w:r>
            <w:r>
              <w:rPr>
                <w:b/>
                <w:sz w:val="24"/>
                <w:lang w:val="sr-Latn-RS"/>
              </w:rPr>
              <w:t xml:space="preserve"> MSc Velibor Premčevski</w:t>
            </w:r>
            <w:r w:rsidRPr="001745F9">
              <w:rPr>
                <w:b/>
                <w:sz w:val="24"/>
                <w:lang w:val="sr-Latn-RS"/>
              </w:rPr>
              <w:t xml:space="preserve">                        </w:t>
            </w:r>
            <w:r>
              <w:rPr>
                <w:b/>
                <w:sz w:val="24"/>
                <w:lang w:val="sr-Latn-RS"/>
              </w:rPr>
              <w:t xml:space="preserve"> </w:t>
            </w:r>
          </w:p>
        </w:tc>
        <w:tc>
          <w:tcPr>
            <w:tcW w:w="4899" w:type="dxa"/>
          </w:tcPr>
          <w:p w14:paraId="6B33746D" w14:textId="43BD4736" w:rsidR="00387477" w:rsidRPr="00387477" w:rsidRDefault="00387477" w:rsidP="00387477">
            <w:pPr>
              <w:rPr>
                <w:b/>
                <w:bCs/>
                <w:szCs w:val="24"/>
              </w:rPr>
            </w:pPr>
            <w:r w:rsidRPr="00387477">
              <w:rPr>
                <w:b/>
                <w:bCs/>
                <w:szCs w:val="24"/>
              </w:rPr>
              <w:t xml:space="preserve">Studenti: </w:t>
            </w:r>
            <w:r w:rsidR="00C4018F">
              <w:rPr>
                <w:b/>
                <w:bCs/>
                <w:szCs w:val="24"/>
              </w:rPr>
              <w:t>Tea Grubanov SI 33/19</w:t>
            </w:r>
          </w:p>
          <w:p w14:paraId="61909CF6" w14:textId="7BC4B9CF" w:rsidR="00387477" w:rsidRPr="00387477" w:rsidRDefault="00387477" w:rsidP="00387477">
            <w:pPr>
              <w:rPr>
                <w:b/>
                <w:bCs/>
                <w:szCs w:val="24"/>
              </w:rPr>
            </w:pPr>
            <w:r w:rsidRPr="00387477">
              <w:rPr>
                <w:b/>
                <w:bCs/>
                <w:szCs w:val="24"/>
              </w:rPr>
              <w:t xml:space="preserve">               </w:t>
            </w:r>
            <w:r>
              <w:rPr>
                <w:b/>
                <w:bCs/>
                <w:szCs w:val="24"/>
              </w:rPr>
              <w:t xml:space="preserve"> </w:t>
            </w:r>
            <w:r w:rsidRPr="00387477">
              <w:rPr>
                <w:b/>
                <w:bCs/>
                <w:szCs w:val="24"/>
              </w:rPr>
              <w:t xml:space="preserve"> </w:t>
            </w:r>
          </w:p>
          <w:p w14:paraId="14F3E510" w14:textId="35A07A47" w:rsidR="00387477" w:rsidRPr="00387477" w:rsidRDefault="00387477" w:rsidP="00C4018F">
            <w:pPr>
              <w:rPr>
                <w:szCs w:val="24"/>
              </w:rPr>
            </w:pPr>
            <w:r w:rsidRPr="00387477">
              <w:rPr>
                <w:b/>
                <w:bCs/>
                <w:szCs w:val="24"/>
              </w:rPr>
              <w:t xml:space="preserve">              </w:t>
            </w:r>
            <w:r>
              <w:rPr>
                <w:b/>
                <w:bCs/>
                <w:szCs w:val="24"/>
              </w:rPr>
              <w:t xml:space="preserve">   </w:t>
            </w:r>
          </w:p>
        </w:tc>
      </w:tr>
    </w:tbl>
    <w:p w14:paraId="44040AAE" w14:textId="77777777" w:rsidR="002B7955" w:rsidRPr="001745F9" w:rsidRDefault="002B7955" w:rsidP="00387477">
      <w:pPr>
        <w:pStyle w:val="NoSpacing"/>
        <w:rPr>
          <w:sz w:val="28"/>
          <w:lang w:val="sr-Latn-RS"/>
        </w:rPr>
      </w:pPr>
    </w:p>
    <w:p w14:paraId="307C9290" w14:textId="77777777" w:rsidR="00E61706" w:rsidRPr="001745F9" w:rsidRDefault="00E61706" w:rsidP="00E61706">
      <w:pPr>
        <w:pStyle w:val="NoSpacing"/>
        <w:jc w:val="center"/>
        <w:rPr>
          <w:sz w:val="28"/>
          <w:lang w:val="sr-Latn-RS"/>
        </w:rPr>
      </w:pPr>
    </w:p>
    <w:p w14:paraId="360F70F6" w14:textId="7B1D0817" w:rsidR="00E61706" w:rsidRPr="001745F9" w:rsidRDefault="00E61706" w:rsidP="00E61706">
      <w:pPr>
        <w:pStyle w:val="NoSpacing"/>
        <w:jc w:val="center"/>
        <w:rPr>
          <w:b/>
          <w:sz w:val="28"/>
          <w:lang w:val="sr-Latn-RS"/>
        </w:rPr>
      </w:pPr>
      <w:r w:rsidRPr="001745F9">
        <w:rPr>
          <w:b/>
          <w:sz w:val="28"/>
          <w:lang w:val="sr-Latn-RS"/>
        </w:rPr>
        <w:t>Zrenjanin, 202</w:t>
      </w:r>
      <w:r w:rsidR="00C4018F">
        <w:rPr>
          <w:b/>
          <w:sz w:val="28"/>
          <w:lang w:val="sr-Latn-RS"/>
        </w:rPr>
        <w:t>4</w:t>
      </w:r>
      <w:r w:rsidRPr="001745F9">
        <w:rPr>
          <w:b/>
          <w:sz w:val="28"/>
          <w:lang w:val="sr-Latn-RS"/>
        </w:rPr>
        <w:t>.</w:t>
      </w:r>
    </w:p>
    <w:p w14:paraId="69006530" w14:textId="77777777" w:rsidR="00F46E5F" w:rsidRPr="00F46E5F" w:rsidRDefault="005B113E" w:rsidP="00F46E5F">
      <w:r w:rsidRPr="001745F9">
        <w:br w:type="page"/>
      </w:r>
    </w:p>
    <w:sdt>
      <w:sdtPr>
        <w:id w:val="180719661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sr-Latn-RS"/>
        </w:rPr>
      </w:sdtEndPr>
      <w:sdtContent>
        <w:p w14:paraId="224E2616" w14:textId="4DEA85E9" w:rsidR="009035DE" w:rsidRDefault="009035DE">
          <w:pPr>
            <w:pStyle w:val="TOCHeading"/>
          </w:pPr>
          <w:proofErr w:type="spellStart"/>
          <w:r>
            <w:t>Sadržaj</w:t>
          </w:r>
          <w:proofErr w:type="spellEnd"/>
        </w:p>
        <w:p w14:paraId="36F8DD7D" w14:textId="3AB48968" w:rsidR="009035DE" w:rsidRDefault="009035DE" w:rsidP="00535FF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93368" w:history="1">
            <w:r w:rsidRPr="00063D26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063D26">
              <w:rPr>
                <w:rStyle w:val="Hyperlink"/>
              </w:rPr>
              <w:t>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93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101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55CF91" w14:textId="0D849D06" w:rsidR="009035DE" w:rsidRDefault="009035DE" w:rsidP="00535FF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66793369" w:history="1">
            <w:r w:rsidRPr="00063D26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063D26">
              <w:rPr>
                <w:rStyle w:val="Hyperlink"/>
              </w:rPr>
              <w:t>Specifikacija zahteva koris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93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101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08A844" w14:textId="1DD481AF" w:rsidR="009035DE" w:rsidRDefault="009035DE" w:rsidP="00535FF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66793370" w:history="1">
            <w:r w:rsidRPr="00063D26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063D26">
              <w:rPr>
                <w:rStyle w:val="Hyperlink"/>
              </w:rPr>
              <w:t>Faze razvoja softv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93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101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2C3A8E" w14:textId="52736CF9" w:rsidR="009035DE" w:rsidRDefault="009035DE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793371" w:history="1">
            <w:r w:rsidRPr="00063D2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63D26">
              <w:rPr>
                <w:rStyle w:val="Hyperlink"/>
                <w:noProof/>
              </w:rPr>
              <w:t>Projektne id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0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2B2F" w14:textId="779E2F9F" w:rsidR="009035DE" w:rsidRPr="00535FF5" w:rsidRDefault="009035DE" w:rsidP="00535FF5">
          <w:pPr>
            <w:pStyle w:val="TOC1"/>
            <w:rPr>
              <w:rFonts w:asciiTheme="minorHAnsi" w:eastAsiaTheme="minorEastAsia" w:hAnsiTheme="minorHAnsi"/>
              <w:sz w:val="48"/>
              <w:lang w:val="en-US"/>
            </w:rPr>
          </w:pPr>
          <w:hyperlink w:anchor="_Toc166793372" w:history="1">
            <w:r w:rsidRPr="00535FF5">
              <w:rPr>
                <w:rStyle w:val="Hyperlink"/>
              </w:rPr>
              <w:t>4.</w:t>
            </w:r>
            <w:r w:rsidRPr="00535FF5">
              <w:rPr>
                <w:rFonts w:asciiTheme="minorHAnsi" w:eastAsiaTheme="minorEastAsia" w:hAnsiTheme="minorHAnsi"/>
                <w:sz w:val="48"/>
                <w:lang w:val="en-US"/>
              </w:rPr>
              <w:tab/>
            </w:r>
            <w:r w:rsidRPr="00535FF5">
              <w:rPr>
                <w:rStyle w:val="Hyperlink"/>
              </w:rPr>
              <w:t>Prikaz softvera</w:t>
            </w:r>
            <w:r w:rsidRPr="00535FF5">
              <w:rPr>
                <w:webHidden/>
              </w:rPr>
              <w:tab/>
            </w:r>
            <w:r w:rsidRPr="00535FF5">
              <w:rPr>
                <w:webHidden/>
              </w:rPr>
              <w:fldChar w:fldCharType="begin"/>
            </w:r>
            <w:r w:rsidRPr="00535FF5">
              <w:rPr>
                <w:webHidden/>
              </w:rPr>
              <w:instrText xml:space="preserve"> PAGEREF _Toc166793372 \h </w:instrText>
            </w:r>
            <w:r w:rsidRPr="00535FF5">
              <w:rPr>
                <w:webHidden/>
              </w:rPr>
            </w:r>
            <w:r w:rsidRPr="00535FF5">
              <w:rPr>
                <w:webHidden/>
              </w:rPr>
              <w:fldChar w:fldCharType="separate"/>
            </w:r>
            <w:r w:rsidR="00311013">
              <w:rPr>
                <w:webHidden/>
              </w:rPr>
              <w:t>8</w:t>
            </w:r>
            <w:r w:rsidRPr="00535FF5">
              <w:rPr>
                <w:webHidden/>
              </w:rPr>
              <w:fldChar w:fldCharType="end"/>
            </w:r>
          </w:hyperlink>
        </w:p>
        <w:p w14:paraId="0BB87C80" w14:textId="31D639FB" w:rsidR="009035DE" w:rsidRDefault="009035DE" w:rsidP="00535FF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66793373" w:history="1">
            <w:r w:rsidRPr="00063D26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063D26">
              <w:rPr>
                <w:rStyle w:val="Hyperlink"/>
              </w:rPr>
              <w:t>Prikaz realizacija i implementac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93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1013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F8CE67C" w14:textId="49889D09" w:rsidR="009035DE" w:rsidRDefault="009035DE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793374" w:history="1">
            <w:r w:rsidRPr="00063D26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63D26">
              <w:rPr>
                <w:rStyle w:val="Hyperlink"/>
                <w:noProof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01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EE6D" w14:textId="43C1A053" w:rsidR="009035DE" w:rsidRDefault="009035DE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793375" w:history="1">
            <w:r w:rsidRPr="00063D26">
              <w:rPr>
                <w:rStyle w:val="Hyperlink"/>
                <w:noProof/>
              </w:rPr>
              <w:t>5.2.Githab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01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9B19" w14:textId="39E08CA3" w:rsidR="009035DE" w:rsidRDefault="009035DE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793376" w:history="1">
            <w:r w:rsidRPr="00063D26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63D26">
              <w:rPr>
                <w:rStyle w:val="Hyperlink"/>
                <w:noProof/>
              </w:rPr>
              <w:t>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01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DD35" w14:textId="2B2FB462" w:rsidR="009035DE" w:rsidRDefault="009035DE" w:rsidP="00535FF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66793377" w:history="1">
            <w:r w:rsidRPr="00063D26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063D26">
              <w:rPr>
                <w:rStyle w:val="Hyperlink"/>
              </w:rPr>
              <w:t>Korišćeni alati i softve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93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1013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B8E0CE6" w14:textId="73B37D6A" w:rsidR="009035DE" w:rsidRDefault="009035DE" w:rsidP="00535FF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66793378" w:history="1">
            <w:r w:rsidRPr="00063D26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063D26">
              <w:rPr>
                <w:rStyle w:val="Hyperlink"/>
              </w:rPr>
              <w:t>Lista tabela, slika i listin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93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1013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391BACF" w14:textId="5A51AEEB" w:rsidR="009035DE" w:rsidRDefault="009035DE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793379" w:history="1">
            <w:r w:rsidRPr="00063D26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63D26">
              <w:rPr>
                <w:rStyle w:val="Hyperlink"/>
                <w:noProof/>
              </w:rPr>
              <w:t>Lista t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01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5637" w14:textId="28860A55" w:rsidR="009035DE" w:rsidRDefault="009035DE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793380" w:history="1">
            <w:r w:rsidRPr="00063D26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63D26">
              <w:rPr>
                <w:rStyle w:val="Hyperlink"/>
                <w:noProof/>
              </w:rPr>
              <w:t>Lista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01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4C9A" w14:textId="7AB6EF44" w:rsidR="009035DE" w:rsidRDefault="009035DE" w:rsidP="00535FF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66793381" w:history="1">
            <w:r w:rsidRPr="00063D26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063D26">
              <w:rPr>
                <w:rStyle w:val="Hyperlink"/>
              </w:rPr>
              <w:t>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93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1013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B17DB08" w14:textId="16BB3C2E" w:rsidR="009035DE" w:rsidRDefault="009035DE">
          <w:r>
            <w:rPr>
              <w:b/>
              <w:bCs/>
              <w:noProof/>
            </w:rPr>
            <w:fldChar w:fldCharType="end"/>
          </w:r>
        </w:p>
      </w:sdtContent>
    </w:sdt>
    <w:p w14:paraId="5FF92C6A" w14:textId="54BCC5E2" w:rsidR="00387477" w:rsidRPr="00F46E5F" w:rsidRDefault="00387477" w:rsidP="00F46E5F">
      <w:r>
        <w:br w:type="page"/>
      </w:r>
      <w:bookmarkStart w:id="0" w:name="_GoBack"/>
      <w:bookmarkEnd w:id="0"/>
    </w:p>
    <w:p w14:paraId="0BD224C3" w14:textId="3AB9860E" w:rsidR="00A36CE8" w:rsidRDefault="00387477" w:rsidP="00387477">
      <w:pPr>
        <w:pStyle w:val="Heading1"/>
      </w:pPr>
      <w:bookmarkStart w:id="1" w:name="_Toc145460557"/>
      <w:bookmarkStart w:id="2" w:name="_Toc166793368"/>
      <w:r>
        <w:lastRenderedPageBreak/>
        <w:t>Uvod</w:t>
      </w:r>
      <w:bookmarkEnd w:id="1"/>
      <w:bookmarkEnd w:id="2"/>
    </w:p>
    <w:p w14:paraId="1A3EC513" w14:textId="49AC5A38" w:rsidR="00387477" w:rsidRPr="00F120B6" w:rsidRDefault="009D797E" w:rsidP="00387477">
      <w:pPr>
        <w:rPr>
          <w:szCs w:val="24"/>
          <w:lang w:val="en-US"/>
        </w:rPr>
      </w:pPr>
      <w:r>
        <w:rPr>
          <w:szCs w:val="24"/>
        </w:rPr>
        <w:t>Seminarski rad iz predmeta R</w:t>
      </w:r>
      <w:r w:rsidR="00387477">
        <w:rPr>
          <w:szCs w:val="24"/>
        </w:rPr>
        <w:t>azvoj softvera otvorenog koda prikazuje izradu aplikac</w:t>
      </w:r>
      <w:r>
        <w:rPr>
          <w:szCs w:val="24"/>
        </w:rPr>
        <w:t>ije za rezervaciju autobuskih</w:t>
      </w:r>
      <w:r w:rsidR="00387477">
        <w:rPr>
          <w:szCs w:val="24"/>
        </w:rPr>
        <w:t xml:space="preserve"> karata</w:t>
      </w:r>
      <w:r w:rsidR="00444294">
        <w:rPr>
          <w:szCs w:val="24"/>
        </w:rPr>
        <w:t>, kao i pristup aplikaciji iz ugla korisnika i admina</w:t>
      </w:r>
      <w:r w:rsidR="00387477">
        <w:rPr>
          <w:szCs w:val="24"/>
        </w:rPr>
        <w:t>. Izrada aplikacije je rađena u programskom jeziku C# (Windows Presentation Foundation WPF), u razvojnom okruže</w:t>
      </w:r>
      <w:r>
        <w:rPr>
          <w:szCs w:val="24"/>
        </w:rPr>
        <w:t>nju Microsoft Visual Studio 2019</w:t>
      </w:r>
      <w:r w:rsidR="00387477">
        <w:rPr>
          <w:szCs w:val="24"/>
        </w:rPr>
        <w:t xml:space="preserve">. Svrha izrade seminarskog rada je </w:t>
      </w:r>
      <w:r w:rsidR="00887789">
        <w:rPr>
          <w:szCs w:val="24"/>
        </w:rPr>
        <w:t>kreiranje</w:t>
      </w:r>
      <w:r w:rsidR="00387477">
        <w:rPr>
          <w:szCs w:val="24"/>
        </w:rPr>
        <w:t xml:space="preserve"> </w:t>
      </w:r>
      <w:r w:rsidR="00444294">
        <w:rPr>
          <w:szCs w:val="24"/>
        </w:rPr>
        <w:t>višeslojne aplikacije kroz softver</w:t>
      </w:r>
      <w:r w:rsidR="00387477">
        <w:rPr>
          <w:szCs w:val="24"/>
        </w:rPr>
        <w:t xml:space="preserve"> otvorenog koda, kao i sticanje praktičnog iskustva u korišćenju raznih alata za razvoj </w:t>
      </w:r>
      <w:r w:rsidR="00444294">
        <w:rPr>
          <w:szCs w:val="24"/>
        </w:rPr>
        <w:t>softvera</w:t>
      </w:r>
      <w:r w:rsidR="00387477">
        <w:rPr>
          <w:szCs w:val="24"/>
        </w:rPr>
        <w:t xml:space="preserve"> kroz timski </w:t>
      </w:r>
      <w:r w:rsidR="00444294">
        <w:rPr>
          <w:szCs w:val="24"/>
        </w:rPr>
        <w:t xml:space="preserve">ili individualni </w:t>
      </w:r>
      <w:r w:rsidR="00387477">
        <w:rPr>
          <w:szCs w:val="24"/>
        </w:rPr>
        <w:t xml:space="preserve">rad. </w:t>
      </w:r>
      <w:r w:rsidR="00F120B6">
        <w:rPr>
          <w:szCs w:val="24"/>
          <w:lang w:val="en-US"/>
        </w:rPr>
        <w:t>[1]</w:t>
      </w:r>
    </w:p>
    <w:p w14:paraId="7233CC23" w14:textId="79CDC546" w:rsidR="00F120B6" w:rsidRPr="00F120B6" w:rsidRDefault="00FF211E" w:rsidP="00387477">
      <w:r>
        <w:t>Funkcionalnost</w:t>
      </w:r>
      <w:r w:rsidR="00F120B6">
        <w:t xml:space="preserve"> aplikacije su regi</w:t>
      </w:r>
      <w:r>
        <w:t>strovanje korisnika kome je</w:t>
      </w:r>
      <w:r w:rsidR="00F120B6">
        <w:t xml:space="preserve"> omogućeno kasnije </w:t>
      </w:r>
      <w:r>
        <w:t xml:space="preserve">logovanje u aplikaciju, </w:t>
      </w:r>
      <w:r w:rsidR="00F120B6">
        <w:t>rezervisanje karata, kao i upravljanje podacima za vožnje i rezervacije.</w:t>
      </w:r>
    </w:p>
    <w:p w14:paraId="6DCDC031" w14:textId="76F1455E" w:rsidR="00F120B6" w:rsidRDefault="00387477" w:rsidP="00387477">
      <w:pPr>
        <w:rPr>
          <w:szCs w:val="24"/>
        </w:rPr>
      </w:pPr>
      <w:r>
        <w:rPr>
          <w:szCs w:val="24"/>
        </w:rPr>
        <w:t>Aplikacija ima dva pregleda, administratorski i korisnički. Prvo je potrebno da se korisnik uloguje kako bi se odredilo koji pristup se otvara.</w:t>
      </w:r>
      <w:r w:rsidR="00F120B6" w:rsidRPr="00F120B6">
        <w:rPr>
          <w:szCs w:val="24"/>
        </w:rPr>
        <w:t xml:space="preserve"> </w:t>
      </w:r>
      <w:r w:rsidR="00F120B6">
        <w:rPr>
          <w:szCs w:val="24"/>
        </w:rPr>
        <w:t>Za korisnike se omogućava jednostavna rezervacija karata za dostupne vožnje, a admini mogu da upravljaju tim vožnjama u smislu da ih mogu dodavati, brisati i menjati. Takođe, admini imaju uvid u rezervacije i mogu ih brisati.</w:t>
      </w:r>
    </w:p>
    <w:p w14:paraId="5270DFD5" w14:textId="77777777" w:rsidR="00F120B6" w:rsidRDefault="00F120B6">
      <w:pPr>
        <w:jc w:val="left"/>
        <w:rPr>
          <w:szCs w:val="24"/>
        </w:rPr>
      </w:pPr>
      <w:r>
        <w:rPr>
          <w:szCs w:val="24"/>
        </w:rPr>
        <w:br w:type="page"/>
      </w:r>
    </w:p>
    <w:p w14:paraId="704C6728" w14:textId="732398DF" w:rsidR="00387477" w:rsidRDefault="00F120B6" w:rsidP="00F120B6">
      <w:pPr>
        <w:pStyle w:val="Heading1"/>
        <w:rPr>
          <w:szCs w:val="36"/>
        </w:rPr>
      </w:pPr>
      <w:bookmarkStart w:id="3" w:name="_Toc145460558"/>
      <w:bookmarkStart w:id="4" w:name="_Toc166793369"/>
      <w:r w:rsidRPr="00F120B6">
        <w:rPr>
          <w:szCs w:val="36"/>
        </w:rPr>
        <w:lastRenderedPageBreak/>
        <w:t>Specifikacija zahteva korisnika</w:t>
      </w:r>
      <w:bookmarkEnd w:id="3"/>
      <w:bookmarkEnd w:id="4"/>
      <w:r w:rsidRPr="00F120B6">
        <w:rPr>
          <w:szCs w:val="36"/>
        </w:rPr>
        <w:t xml:space="preserve"> </w:t>
      </w:r>
    </w:p>
    <w:p w14:paraId="258E3D45" w14:textId="306B8C0F" w:rsidR="0019191B" w:rsidRDefault="0019191B" w:rsidP="0019191B">
      <w:pPr>
        <w:rPr>
          <w:szCs w:val="24"/>
        </w:rPr>
      </w:pPr>
      <w:r>
        <w:rPr>
          <w:szCs w:val="24"/>
        </w:rPr>
        <w:t xml:space="preserve">Spisak zahteva korisnika predstavljen je u okviru tabele broj 1. Svaki zahtev ima svoju šifru i unapred određen prioritet izražen brojevima od 1 do 4 (gde 1 predstavlja zahtev visoke važnosti, a 4 niže). Zahtevi su navedeni redosledom kojim korisnik navodi, a prioritet je određen u saglasnosti sa klijentom, a dogovorom članova tima u zavisnosti od očekivanog redosleda rešavanja aktivnosti, zauzetosti i projektnih obaveza svakog člana.  </w:t>
      </w:r>
    </w:p>
    <w:p w14:paraId="690701E8" w14:textId="77777777" w:rsidR="0019191B" w:rsidRDefault="0019191B" w:rsidP="0019191B">
      <w:pPr>
        <w:rPr>
          <w:szCs w:val="24"/>
        </w:rPr>
      </w:pPr>
    </w:p>
    <w:tbl>
      <w:tblPr>
        <w:tblW w:w="8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4877"/>
        <w:gridCol w:w="1253"/>
        <w:gridCol w:w="1241"/>
      </w:tblGrid>
      <w:tr w:rsidR="0019191B" w:rsidRPr="0019191B" w14:paraId="64625751" w14:textId="77777777" w:rsidTr="009D797E">
        <w:trPr>
          <w:trHeight w:val="1067"/>
          <w:jc w:val="center"/>
        </w:trPr>
        <w:tc>
          <w:tcPr>
            <w:tcW w:w="1251" w:type="dxa"/>
            <w:vAlign w:val="center"/>
          </w:tcPr>
          <w:p w14:paraId="695B1427" w14:textId="77777777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Redni broj zahteva</w:t>
            </w:r>
          </w:p>
        </w:tc>
        <w:tc>
          <w:tcPr>
            <w:tcW w:w="4877" w:type="dxa"/>
            <w:vAlign w:val="center"/>
          </w:tcPr>
          <w:p w14:paraId="6621189F" w14:textId="77777777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Zahtev</w:t>
            </w:r>
          </w:p>
        </w:tc>
        <w:tc>
          <w:tcPr>
            <w:tcW w:w="1253" w:type="dxa"/>
            <w:vAlign w:val="center"/>
          </w:tcPr>
          <w:p w14:paraId="1EBA80A7" w14:textId="77777777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Šifra zahteva</w:t>
            </w:r>
          </w:p>
        </w:tc>
        <w:tc>
          <w:tcPr>
            <w:tcW w:w="1241" w:type="dxa"/>
            <w:vAlign w:val="center"/>
          </w:tcPr>
          <w:p w14:paraId="73E647ED" w14:textId="77777777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Prioritet</w:t>
            </w:r>
          </w:p>
        </w:tc>
      </w:tr>
      <w:tr w:rsidR="0019191B" w:rsidRPr="0019191B" w14:paraId="41F470E3" w14:textId="77777777" w:rsidTr="009D797E">
        <w:trPr>
          <w:trHeight w:val="619"/>
          <w:jc w:val="center"/>
        </w:trPr>
        <w:tc>
          <w:tcPr>
            <w:tcW w:w="1251" w:type="dxa"/>
            <w:vAlign w:val="center"/>
          </w:tcPr>
          <w:p w14:paraId="2BBCA0F5" w14:textId="77777777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1</w:t>
            </w:r>
          </w:p>
        </w:tc>
        <w:tc>
          <w:tcPr>
            <w:tcW w:w="4877" w:type="dxa"/>
            <w:vAlign w:val="center"/>
          </w:tcPr>
          <w:p w14:paraId="7E77AB5F" w14:textId="1D051FDD" w:rsidR="0019191B" w:rsidRPr="0019191B" w:rsidRDefault="0019191B" w:rsidP="009D797E">
            <w:r w:rsidRPr="0019191B">
              <w:rPr>
                <w:sz w:val="22"/>
              </w:rPr>
              <w:t>Registracija korisnika</w:t>
            </w:r>
          </w:p>
        </w:tc>
        <w:tc>
          <w:tcPr>
            <w:tcW w:w="1253" w:type="dxa"/>
            <w:vAlign w:val="center"/>
          </w:tcPr>
          <w:p w14:paraId="4FF64995" w14:textId="77777777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R1</w:t>
            </w:r>
          </w:p>
        </w:tc>
        <w:tc>
          <w:tcPr>
            <w:tcW w:w="1241" w:type="dxa"/>
            <w:vAlign w:val="center"/>
          </w:tcPr>
          <w:p w14:paraId="3671AC86" w14:textId="77777777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1</w:t>
            </w:r>
          </w:p>
        </w:tc>
      </w:tr>
      <w:tr w:rsidR="0019191B" w:rsidRPr="0019191B" w14:paraId="2036752F" w14:textId="77777777" w:rsidTr="009D797E">
        <w:trPr>
          <w:trHeight w:val="512"/>
          <w:jc w:val="center"/>
        </w:trPr>
        <w:tc>
          <w:tcPr>
            <w:tcW w:w="1251" w:type="dxa"/>
            <w:vAlign w:val="center"/>
          </w:tcPr>
          <w:p w14:paraId="599B96FF" w14:textId="77777777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2</w:t>
            </w:r>
          </w:p>
        </w:tc>
        <w:tc>
          <w:tcPr>
            <w:tcW w:w="4877" w:type="dxa"/>
            <w:vAlign w:val="center"/>
          </w:tcPr>
          <w:p w14:paraId="40FC8902" w14:textId="5650E009" w:rsidR="0019191B" w:rsidRPr="0019191B" w:rsidRDefault="0019191B" w:rsidP="009D797E">
            <w:r w:rsidRPr="0019191B">
              <w:rPr>
                <w:sz w:val="22"/>
              </w:rPr>
              <w:t>Prijavljivanje korisnika na nalog</w:t>
            </w:r>
          </w:p>
        </w:tc>
        <w:tc>
          <w:tcPr>
            <w:tcW w:w="1253" w:type="dxa"/>
            <w:vAlign w:val="center"/>
          </w:tcPr>
          <w:p w14:paraId="3320D96F" w14:textId="77777777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R2</w:t>
            </w:r>
          </w:p>
        </w:tc>
        <w:tc>
          <w:tcPr>
            <w:tcW w:w="1241" w:type="dxa"/>
            <w:vAlign w:val="center"/>
          </w:tcPr>
          <w:p w14:paraId="0E424AA6" w14:textId="77777777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1</w:t>
            </w:r>
          </w:p>
        </w:tc>
      </w:tr>
      <w:tr w:rsidR="0019191B" w:rsidRPr="0019191B" w14:paraId="73F993F8" w14:textId="77777777" w:rsidTr="009D797E">
        <w:trPr>
          <w:trHeight w:val="512"/>
          <w:jc w:val="center"/>
        </w:trPr>
        <w:tc>
          <w:tcPr>
            <w:tcW w:w="1251" w:type="dxa"/>
            <w:vAlign w:val="center"/>
          </w:tcPr>
          <w:p w14:paraId="45920E41" w14:textId="62BFF14E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3</w:t>
            </w:r>
          </w:p>
        </w:tc>
        <w:tc>
          <w:tcPr>
            <w:tcW w:w="4877" w:type="dxa"/>
            <w:vAlign w:val="center"/>
          </w:tcPr>
          <w:p w14:paraId="0F39BB2B" w14:textId="3E266A11" w:rsidR="0019191B" w:rsidRPr="0019191B" w:rsidRDefault="0019191B" w:rsidP="009D797E">
            <w:r w:rsidRPr="0019191B">
              <w:rPr>
                <w:sz w:val="22"/>
              </w:rPr>
              <w:t>Prijavljivanje admina na nalog</w:t>
            </w:r>
          </w:p>
        </w:tc>
        <w:tc>
          <w:tcPr>
            <w:tcW w:w="1253" w:type="dxa"/>
            <w:vAlign w:val="center"/>
          </w:tcPr>
          <w:p w14:paraId="34CE1526" w14:textId="737CAA91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R3</w:t>
            </w:r>
          </w:p>
        </w:tc>
        <w:tc>
          <w:tcPr>
            <w:tcW w:w="1241" w:type="dxa"/>
            <w:vAlign w:val="center"/>
          </w:tcPr>
          <w:p w14:paraId="610E12F1" w14:textId="56E8FC37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3</w:t>
            </w:r>
          </w:p>
        </w:tc>
      </w:tr>
      <w:tr w:rsidR="0019191B" w:rsidRPr="0019191B" w14:paraId="4103C7E9" w14:textId="77777777" w:rsidTr="009D797E">
        <w:trPr>
          <w:trHeight w:val="550"/>
          <w:jc w:val="center"/>
        </w:trPr>
        <w:tc>
          <w:tcPr>
            <w:tcW w:w="1251" w:type="dxa"/>
            <w:vAlign w:val="center"/>
          </w:tcPr>
          <w:p w14:paraId="643A4C5C" w14:textId="25E3F675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4</w:t>
            </w:r>
          </w:p>
        </w:tc>
        <w:tc>
          <w:tcPr>
            <w:tcW w:w="4877" w:type="dxa"/>
            <w:vAlign w:val="center"/>
          </w:tcPr>
          <w:p w14:paraId="2B905FC8" w14:textId="398EF266" w:rsidR="0019191B" w:rsidRPr="0019191B" w:rsidRDefault="0019191B" w:rsidP="009D797E">
            <w:r w:rsidRPr="0019191B">
              <w:rPr>
                <w:sz w:val="22"/>
              </w:rPr>
              <w:t>Opis greške prilikom prijave</w:t>
            </w:r>
          </w:p>
        </w:tc>
        <w:tc>
          <w:tcPr>
            <w:tcW w:w="1253" w:type="dxa"/>
            <w:vAlign w:val="center"/>
          </w:tcPr>
          <w:p w14:paraId="5CB746E2" w14:textId="33174F37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R4</w:t>
            </w:r>
          </w:p>
        </w:tc>
        <w:tc>
          <w:tcPr>
            <w:tcW w:w="1241" w:type="dxa"/>
            <w:vAlign w:val="center"/>
          </w:tcPr>
          <w:p w14:paraId="7E273406" w14:textId="020904BB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4</w:t>
            </w:r>
          </w:p>
        </w:tc>
      </w:tr>
      <w:tr w:rsidR="0019191B" w:rsidRPr="0019191B" w14:paraId="7F2D588E" w14:textId="77777777" w:rsidTr="009D797E">
        <w:trPr>
          <w:trHeight w:val="512"/>
          <w:jc w:val="center"/>
        </w:trPr>
        <w:tc>
          <w:tcPr>
            <w:tcW w:w="1251" w:type="dxa"/>
            <w:vAlign w:val="center"/>
          </w:tcPr>
          <w:p w14:paraId="491907B1" w14:textId="0DC58798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5</w:t>
            </w:r>
          </w:p>
        </w:tc>
        <w:tc>
          <w:tcPr>
            <w:tcW w:w="4877" w:type="dxa"/>
            <w:vAlign w:val="center"/>
          </w:tcPr>
          <w:p w14:paraId="6048E72B" w14:textId="48063FCF" w:rsidR="0019191B" w:rsidRPr="0019191B" w:rsidRDefault="0019191B" w:rsidP="009D797E">
            <w:r w:rsidRPr="0019191B">
              <w:rPr>
                <w:sz w:val="22"/>
              </w:rPr>
              <w:t>Upravljanje podacima o vožnjama</w:t>
            </w:r>
          </w:p>
        </w:tc>
        <w:tc>
          <w:tcPr>
            <w:tcW w:w="1253" w:type="dxa"/>
            <w:vAlign w:val="center"/>
          </w:tcPr>
          <w:p w14:paraId="67D93C9A" w14:textId="529E3CF9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R5</w:t>
            </w:r>
          </w:p>
        </w:tc>
        <w:tc>
          <w:tcPr>
            <w:tcW w:w="1241" w:type="dxa"/>
            <w:vAlign w:val="center"/>
          </w:tcPr>
          <w:p w14:paraId="13F6D3F0" w14:textId="552B4D1E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2</w:t>
            </w:r>
          </w:p>
        </w:tc>
      </w:tr>
      <w:tr w:rsidR="0019191B" w:rsidRPr="0019191B" w14:paraId="192E1330" w14:textId="77777777" w:rsidTr="009D797E">
        <w:trPr>
          <w:trHeight w:val="512"/>
          <w:jc w:val="center"/>
        </w:trPr>
        <w:tc>
          <w:tcPr>
            <w:tcW w:w="1251" w:type="dxa"/>
            <w:vAlign w:val="center"/>
          </w:tcPr>
          <w:p w14:paraId="09AB2C89" w14:textId="188153FF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6</w:t>
            </w:r>
          </w:p>
        </w:tc>
        <w:tc>
          <w:tcPr>
            <w:tcW w:w="4877" w:type="dxa"/>
            <w:vAlign w:val="center"/>
          </w:tcPr>
          <w:p w14:paraId="06D83B72" w14:textId="352DD008" w:rsidR="0019191B" w:rsidRPr="0019191B" w:rsidRDefault="0019191B" w:rsidP="009D797E">
            <w:r w:rsidRPr="0019191B">
              <w:rPr>
                <w:sz w:val="22"/>
              </w:rPr>
              <w:t>Rezervacija karata</w:t>
            </w:r>
          </w:p>
        </w:tc>
        <w:tc>
          <w:tcPr>
            <w:tcW w:w="1253" w:type="dxa"/>
            <w:vAlign w:val="center"/>
          </w:tcPr>
          <w:p w14:paraId="306D3651" w14:textId="671E84DA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R6</w:t>
            </w:r>
          </w:p>
        </w:tc>
        <w:tc>
          <w:tcPr>
            <w:tcW w:w="1241" w:type="dxa"/>
            <w:vAlign w:val="center"/>
          </w:tcPr>
          <w:p w14:paraId="68C99A37" w14:textId="4DDD0BA4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2</w:t>
            </w:r>
          </w:p>
        </w:tc>
      </w:tr>
      <w:tr w:rsidR="0019191B" w:rsidRPr="0019191B" w14:paraId="54DBEFB9" w14:textId="77777777" w:rsidTr="009D797E">
        <w:trPr>
          <w:trHeight w:val="512"/>
          <w:jc w:val="center"/>
        </w:trPr>
        <w:tc>
          <w:tcPr>
            <w:tcW w:w="1251" w:type="dxa"/>
            <w:vAlign w:val="center"/>
          </w:tcPr>
          <w:p w14:paraId="17A2DECC" w14:textId="2F4E6085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7</w:t>
            </w:r>
          </w:p>
        </w:tc>
        <w:tc>
          <w:tcPr>
            <w:tcW w:w="4877" w:type="dxa"/>
            <w:vAlign w:val="center"/>
          </w:tcPr>
          <w:p w14:paraId="5E4A0117" w14:textId="7B981534" w:rsidR="0019191B" w:rsidRPr="0019191B" w:rsidRDefault="0019191B" w:rsidP="009D797E">
            <w:r w:rsidRPr="0019191B">
              <w:rPr>
                <w:sz w:val="22"/>
              </w:rPr>
              <w:t>Upravljanje rezervacijama</w:t>
            </w:r>
          </w:p>
        </w:tc>
        <w:tc>
          <w:tcPr>
            <w:tcW w:w="1253" w:type="dxa"/>
            <w:vAlign w:val="center"/>
          </w:tcPr>
          <w:p w14:paraId="5818A60C" w14:textId="392EE3E1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R7</w:t>
            </w:r>
          </w:p>
        </w:tc>
        <w:tc>
          <w:tcPr>
            <w:tcW w:w="1241" w:type="dxa"/>
            <w:vAlign w:val="center"/>
          </w:tcPr>
          <w:p w14:paraId="44A6FA45" w14:textId="77777777" w:rsidR="0019191B" w:rsidRPr="0019191B" w:rsidRDefault="0019191B" w:rsidP="009D797E">
            <w:pPr>
              <w:jc w:val="center"/>
            </w:pPr>
            <w:r w:rsidRPr="0019191B">
              <w:rPr>
                <w:sz w:val="22"/>
              </w:rPr>
              <w:t>3</w:t>
            </w:r>
          </w:p>
        </w:tc>
      </w:tr>
    </w:tbl>
    <w:p w14:paraId="2D7ACFEB" w14:textId="5B35734B" w:rsidR="0019191B" w:rsidRPr="0019191B" w:rsidRDefault="0019191B" w:rsidP="0019191B">
      <w:pPr>
        <w:spacing w:before="240"/>
        <w:jc w:val="center"/>
        <w:rPr>
          <w:rStyle w:val="markedcontent"/>
          <w:i/>
          <w:iCs/>
          <w:szCs w:val="24"/>
        </w:rPr>
      </w:pPr>
      <w:r w:rsidRPr="0019191B">
        <w:rPr>
          <w:rStyle w:val="markedcontent"/>
          <w:i/>
          <w:iCs/>
          <w:szCs w:val="24"/>
        </w:rPr>
        <w:t>Tabela 1. Spisak zahteva korisnika</w:t>
      </w:r>
    </w:p>
    <w:p w14:paraId="54888392" w14:textId="0CA83EB8" w:rsidR="0019191B" w:rsidRDefault="0019191B" w:rsidP="0019191B">
      <w:pPr>
        <w:spacing w:before="240"/>
        <w:rPr>
          <w:rStyle w:val="markedcontent"/>
          <w:szCs w:val="24"/>
        </w:rPr>
      </w:pPr>
      <w:r>
        <w:rPr>
          <w:rStyle w:val="markedcontent"/>
          <w:szCs w:val="24"/>
        </w:rPr>
        <w:t xml:space="preserve">Specifikacija svakog od zahteva je detaljno opisana u okviru tabele broj 2 na sledećoj strani. Način na koji je sročena deskripcija je rezultat razgovora sa korisnikom, pri čemu su dati predlozi u toku pregovaranja, pa se u tabeli nalazi opis zahteva kao krajnjeg rešenja kojim su obe strane zadovoljne. </w:t>
      </w:r>
    </w:p>
    <w:tbl>
      <w:tblPr>
        <w:tblW w:w="8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"/>
        <w:gridCol w:w="2152"/>
        <w:gridCol w:w="5640"/>
      </w:tblGrid>
      <w:tr w:rsidR="0019191B" w14:paraId="464EF9B4" w14:textId="77777777" w:rsidTr="009D797E">
        <w:trPr>
          <w:trHeight w:val="668"/>
          <w:jc w:val="center"/>
        </w:trPr>
        <w:tc>
          <w:tcPr>
            <w:tcW w:w="945" w:type="dxa"/>
            <w:vAlign w:val="center"/>
          </w:tcPr>
          <w:p w14:paraId="7AFAFF2E" w14:textId="77777777" w:rsidR="0019191B" w:rsidRDefault="0019191B" w:rsidP="009D797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zahteva</w:t>
            </w:r>
          </w:p>
        </w:tc>
        <w:tc>
          <w:tcPr>
            <w:tcW w:w="2152" w:type="dxa"/>
            <w:vAlign w:val="center"/>
          </w:tcPr>
          <w:p w14:paraId="0A1C890A" w14:textId="77777777" w:rsidR="0019191B" w:rsidRDefault="0019191B" w:rsidP="009D797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tev</w:t>
            </w:r>
          </w:p>
        </w:tc>
        <w:tc>
          <w:tcPr>
            <w:tcW w:w="5640" w:type="dxa"/>
            <w:vAlign w:val="center"/>
          </w:tcPr>
          <w:p w14:paraId="03C20BE5" w14:textId="77777777" w:rsidR="0019191B" w:rsidRDefault="0019191B" w:rsidP="009D797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kacija zahteva</w:t>
            </w:r>
          </w:p>
        </w:tc>
      </w:tr>
      <w:tr w:rsidR="0019191B" w14:paraId="32A0363A" w14:textId="77777777" w:rsidTr="009D797E">
        <w:trPr>
          <w:trHeight w:val="901"/>
          <w:jc w:val="center"/>
        </w:trPr>
        <w:tc>
          <w:tcPr>
            <w:tcW w:w="945" w:type="dxa"/>
            <w:vAlign w:val="center"/>
          </w:tcPr>
          <w:p w14:paraId="5ECE39FE" w14:textId="77777777" w:rsidR="0019191B" w:rsidRDefault="0019191B" w:rsidP="009D797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152" w:type="dxa"/>
            <w:vAlign w:val="center"/>
          </w:tcPr>
          <w:p w14:paraId="2893A9AE" w14:textId="3158E47C" w:rsidR="0019191B" w:rsidRDefault="0019191B" w:rsidP="009D7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cija korisnika</w:t>
            </w:r>
          </w:p>
        </w:tc>
        <w:tc>
          <w:tcPr>
            <w:tcW w:w="5640" w:type="dxa"/>
            <w:vAlign w:val="center"/>
          </w:tcPr>
          <w:p w14:paraId="43E13AF9" w14:textId="11949F2C" w:rsidR="0019191B" w:rsidRDefault="006640A7" w:rsidP="009D797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iranje korisničkog naloga, nalog se sastoji od imena, prezimena, email-a, korisničkog imena i lozinke. Kada se registruje admin pored ovih podataka postoji i atribut u bazi podataka Role. Kada je vrednost tog atributa Admin onda će aplikacija prilikom prijave prepoznati da je u pitanju administraator i otvoriće se admin pristup. Prilikom registracije se svakom korisniku dodeljuje ID.</w:t>
            </w:r>
          </w:p>
        </w:tc>
      </w:tr>
      <w:tr w:rsidR="0019191B" w14:paraId="474B4BD0" w14:textId="77777777" w:rsidTr="009D797E">
        <w:trPr>
          <w:trHeight w:val="901"/>
          <w:jc w:val="center"/>
        </w:trPr>
        <w:tc>
          <w:tcPr>
            <w:tcW w:w="945" w:type="dxa"/>
            <w:vAlign w:val="center"/>
          </w:tcPr>
          <w:p w14:paraId="474D2BC2" w14:textId="77777777" w:rsidR="0019191B" w:rsidRDefault="0019191B" w:rsidP="009D797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2</w:t>
            </w:r>
          </w:p>
        </w:tc>
        <w:tc>
          <w:tcPr>
            <w:tcW w:w="2152" w:type="dxa"/>
            <w:vAlign w:val="center"/>
          </w:tcPr>
          <w:p w14:paraId="76947F66" w14:textId="2A8366B9" w:rsidR="0019191B" w:rsidRDefault="0019191B" w:rsidP="009D7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vljivanje korisnika na nalog</w:t>
            </w:r>
          </w:p>
        </w:tc>
        <w:tc>
          <w:tcPr>
            <w:tcW w:w="5640" w:type="dxa"/>
            <w:vAlign w:val="center"/>
          </w:tcPr>
          <w:p w14:paraId="48438FD3" w14:textId="77777777" w:rsidR="006640A7" w:rsidRDefault="006640A7" w:rsidP="006640A7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vljivanje prethodno registrovanih korisnika unosom korisničkog imena i lozinke.</w:t>
            </w:r>
          </w:p>
          <w:p w14:paraId="62F17B60" w14:textId="0C861E6D" w:rsidR="006640A7" w:rsidRDefault="006640A7" w:rsidP="00664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oliko su svi uneti podaci ispravni i povezani sa postojećim nalogom, klikom na dugme prelazi se na korisnički </w:t>
            </w:r>
            <w:r w:rsidR="00885B14">
              <w:rPr>
                <w:sz w:val="20"/>
                <w:szCs w:val="20"/>
              </w:rPr>
              <w:t>pristup</w:t>
            </w:r>
            <w:r>
              <w:rPr>
                <w:sz w:val="20"/>
                <w:szCs w:val="20"/>
              </w:rPr>
              <w:t>.</w:t>
            </w:r>
          </w:p>
          <w:p w14:paraId="2403F7EF" w14:textId="6516F707" w:rsidR="0019191B" w:rsidRDefault="006640A7" w:rsidP="00664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oliko podaci nisu dobro uneti ili fali neki od podataka izlazi poruka sa informacijom.</w:t>
            </w:r>
          </w:p>
        </w:tc>
      </w:tr>
      <w:tr w:rsidR="0019191B" w14:paraId="4F2AE04D" w14:textId="77777777" w:rsidTr="009D797E">
        <w:trPr>
          <w:trHeight w:val="1555"/>
          <w:jc w:val="center"/>
        </w:trPr>
        <w:tc>
          <w:tcPr>
            <w:tcW w:w="945" w:type="dxa"/>
            <w:vAlign w:val="center"/>
          </w:tcPr>
          <w:p w14:paraId="2EA8490C" w14:textId="77777777" w:rsidR="0019191B" w:rsidRDefault="0019191B" w:rsidP="009D797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152" w:type="dxa"/>
            <w:vAlign w:val="center"/>
          </w:tcPr>
          <w:p w14:paraId="09072D13" w14:textId="389AFC42" w:rsidR="0019191B" w:rsidRDefault="0019191B" w:rsidP="009D7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vljivanje admina na nalog</w:t>
            </w:r>
          </w:p>
        </w:tc>
        <w:tc>
          <w:tcPr>
            <w:tcW w:w="5640" w:type="dxa"/>
            <w:vAlign w:val="center"/>
          </w:tcPr>
          <w:p w14:paraId="7358F1F7" w14:textId="5BEB4A1B" w:rsidR="0019191B" w:rsidRDefault="0019191B" w:rsidP="009D797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javljivanje prethodno registrovanih </w:t>
            </w:r>
            <w:r w:rsidR="006640A7">
              <w:rPr>
                <w:sz w:val="20"/>
                <w:szCs w:val="20"/>
              </w:rPr>
              <w:t>admina</w:t>
            </w:r>
            <w:r>
              <w:rPr>
                <w:sz w:val="20"/>
                <w:szCs w:val="20"/>
              </w:rPr>
              <w:t xml:space="preserve"> unosom korisničkog imena i lozinke.</w:t>
            </w:r>
            <w:r w:rsidR="006640A7">
              <w:rPr>
                <w:sz w:val="20"/>
                <w:szCs w:val="20"/>
              </w:rPr>
              <w:t xml:space="preserve"> </w:t>
            </w:r>
          </w:p>
          <w:p w14:paraId="3647762F" w14:textId="5659764B" w:rsidR="0019191B" w:rsidRDefault="0019191B" w:rsidP="009D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oliko su svi une</w:t>
            </w:r>
            <w:r w:rsidR="006640A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i podaci </w:t>
            </w:r>
            <w:r w:rsidR="00885B14">
              <w:rPr>
                <w:sz w:val="20"/>
                <w:szCs w:val="20"/>
              </w:rPr>
              <w:t>ispravni</w:t>
            </w:r>
            <w:r>
              <w:rPr>
                <w:sz w:val="20"/>
                <w:szCs w:val="20"/>
              </w:rPr>
              <w:t xml:space="preserve"> i povezani sa postojećim nalogom</w:t>
            </w:r>
            <w:r w:rsidR="006640A7">
              <w:rPr>
                <w:sz w:val="20"/>
                <w:szCs w:val="20"/>
              </w:rPr>
              <w:t xml:space="preserve"> i na njemu atribut Role ima vrednost Admin otvara se admin pristup.</w:t>
            </w:r>
          </w:p>
          <w:p w14:paraId="6E8DC0D0" w14:textId="77777777" w:rsidR="0019191B" w:rsidRDefault="0019191B" w:rsidP="009D7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oliko podaci nisu dobro uneti ili fali neki od podataka izlazi poruka sa informacijom.</w:t>
            </w:r>
          </w:p>
        </w:tc>
      </w:tr>
      <w:tr w:rsidR="0019191B" w14:paraId="52328EAA" w14:textId="77777777" w:rsidTr="009D797E">
        <w:trPr>
          <w:trHeight w:val="901"/>
          <w:jc w:val="center"/>
        </w:trPr>
        <w:tc>
          <w:tcPr>
            <w:tcW w:w="945" w:type="dxa"/>
            <w:vAlign w:val="center"/>
          </w:tcPr>
          <w:p w14:paraId="3AEBC3D0" w14:textId="77777777" w:rsidR="0019191B" w:rsidRDefault="0019191B" w:rsidP="009D797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4</w:t>
            </w:r>
          </w:p>
        </w:tc>
        <w:tc>
          <w:tcPr>
            <w:tcW w:w="2152" w:type="dxa"/>
            <w:vAlign w:val="center"/>
          </w:tcPr>
          <w:p w14:paraId="01C3D43D" w14:textId="0C38BF52" w:rsidR="0019191B" w:rsidRDefault="0019191B" w:rsidP="009D7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greške prilikom prijave</w:t>
            </w:r>
          </w:p>
        </w:tc>
        <w:tc>
          <w:tcPr>
            <w:tcW w:w="5640" w:type="dxa"/>
            <w:vAlign w:val="center"/>
          </w:tcPr>
          <w:p w14:paraId="50B1DB30" w14:textId="5A168B51" w:rsidR="0019191B" w:rsidRDefault="00885B14" w:rsidP="009D797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registracije se proverava da li nalog sa istim korisničkim imenom već postoji, ukoliko postoji ispisuje se odgovarajuća poruka. Kod prijave se proverava da li korisničko ime i lozinka odgovaraju nekom nalogu, ukoliko ne ispisuje se poruka a korisničko ime i lozinka nisu ispravno uneti.</w:t>
            </w:r>
          </w:p>
        </w:tc>
      </w:tr>
      <w:tr w:rsidR="0019191B" w14:paraId="1D3B7BAA" w14:textId="77777777" w:rsidTr="009D797E">
        <w:trPr>
          <w:trHeight w:val="901"/>
          <w:jc w:val="center"/>
        </w:trPr>
        <w:tc>
          <w:tcPr>
            <w:tcW w:w="945" w:type="dxa"/>
            <w:vAlign w:val="center"/>
          </w:tcPr>
          <w:p w14:paraId="7897F283" w14:textId="77777777" w:rsidR="0019191B" w:rsidRDefault="0019191B" w:rsidP="009D797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5</w:t>
            </w:r>
          </w:p>
        </w:tc>
        <w:tc>
          <w:tcPr>
            <w:tcW w:w="2152" w:type="dxa"/>
            <w:vAlign w:val="center"/>
          </w:tcPr>
          <w:p w14:paraId="783F74DC" w14:textId="692CA6AE" w:rsidR="0019191B" w:rsidRDefault="0019191B" w:rsidP="009D7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ljanje podacima o vožnjama</w:t>
            </w:r>
          </w:p>
        </w:tc>
        <w:tc>
          <w:tcPr>
            <w:tcW w:w="5640" w:type="dxa"/>
            <w:vAlign w:val="center"/>
          </w:tcPr>
          <w:p w14:paraId="35732411" w14:textId="661D13FD" w:rsidR="0019191B" w:rsidRPr="00885B14" w:rsidRDefault="00885B14" w:rsidP="009D797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admin pristupu administrator upravlja informacijama o vožnjama: ID vožnje, </w:t>
            </w:r>
            <w:proofErr w:type="spellStart"/>
            <w:r>
              <w:rPr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sz w:val="20"/>
                <w:szCs w:val="20"/>
              </w:rPr>
              <w:t>ziv prevoznika, datum, vreme, polazak i dolazak. On može dodavati nove informacije, kao i brisati i menjati već evidentirane.</w:t>
            </w:r>
          </w:p>
        </w:tc>
      </w:tr>
      <w:tr w:rsidR="0019191B" w14:paraId="204D0A15" w14:textId="77777777" w:rsidTr="009D797E">
        <w:trPr>
          <w:trHeight w:val="886"/>
          <w:jc w:val="center"/>
        </w:trPr>
        <w:tc>
          <w:tcPr>
            <w:tcW w:w="945" w:type="dxa"/>
            <w:vAlign w:val="center"/>
          </w:tcPr>
          <w:p w14:paraId="0E03FA48" w14:textId="6196D3B8" w:rsidR="0019191B" w:rsidRDefault="0019191B" w:rsidP="0019191B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6</w:t>
            </w:r>
          </w:p>
        </w:tc>
        <w:tc>
          <w:tcPr>
            <w:tcW w:w="2152" w:type="dxa"/>
            <w:vAlign w:val="center"/>
          </w:tcPr>
          <w:p w14:paraId="49A5679C" w14:textId="7C2772E7" w:rsidR="0019191B" w:rsidRDefault="0019191B" w:rsidP="009D7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cija karata</w:t>
            </w:r>
          </w:p>
        </w:tc>
        <w:tc>
          <w:tcPr>
            <w:tcW w:w="5640" w:type="dxa"/>
            <w:vAlign w:val="center"/>
          </w:tcPr>
          <w:p w14:paraId="6984A223" w14:textId="56360A64" w:rsidR="0019191B" w:rsidRDefault="00885B14" w:rsidP="009D797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snici mogu rezervisati voznu kartu za dostupne relacije. Korisnik se jedino mora prvo registrovati, a zatim prijaviti na svoj nalog.</w:t>
            </w:r>
          </w:p>
        </w:tc>
      </w:tr>
      <w:tr w:rsidR="0019191B" w14:paraId="2FA6D7BC" w14:textId="77777777" w:rsidTr="009D797E">
        <w:trPr>
          <w:trHeight w:val="886"/>
          <w:jc w:val="center"/>
        </w:trPr>
        <w:tc>
          <w:tcPr>
            <w:tcW w:w="945" w:type="dxa"/>
            <w:vAlign w:val="center"/>
          </w:tcPr>
          <w:p w14:paraId="791D14C3" w14:textId="0EBF7717" w:rsidR="0019191B" w:rsidRDefault="0019191B" w:rsidP="0019191B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7</w:t>
            </w:r>
          </w:p>
        </w:tc>
        <w:tc>
          <w:tcPr>
            <w:tcW w:w="2152" w:type="dxa"/>
            <w:vAlign w:val="center"/>
          </w:tcPr>
          <w:p w14:paraId="6BB275FF" w14:textId="39E22EC0" w:rsidR="0019191B" w:rsidRDefault="0019191B" w:rsidP="009D7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ljanje rezervacijama</w:t>
            </w:r>
          </w:p>
        </w:tc>
        <w:tc>
          <w:tcPr>
            <w:tcW w:w="5640" w:type="dxa"/>
            <w:vAlign w:val="center"/>
          </w:tcPr>
          <w:p w14:paraId="3865ACE6" w14:textId="7DAE95BF" w:rsidR="0019191B" w:rsidRPr="00B9785F" w:rsidRDefault="00885B14" w:rsidP="009D797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 imaju pristup rezervacijama karata, pri čemu se prikazuju sledeći podaci: ID vožnje, naziv prevoznika, datum, vreme, polazak, dolazak, </w:t>
            </w:r>
            <w:r w:rsidR="00B9785F">
              <w:rPr>
                <w:sz w:val="20"/>
                <w:szCs w:val="20"/>
              </w:rPr>
              <w:t xml:space="preserve">ID korisnika i ime i prezime korisnika. Admin može brisati ove rezervacije, a prilikom izmene vožnje za koju postoji rezervacija </w:t>
            </w:r>
            <w:proofErr w:type="spellStart"/>
            <w:r w:rsidR="00B9785F">
              <w:rPr>
                <w:sz w:val="20"/>
                <w:szCs w:val="20"/>
                <w:lang w:val="en-US"/>
              </w:rPr>
              <w:t>podaci</w:t>
            </w:r>
            <w:proofErr w:type="spellEnd"/>
            <w:r w:rsidR="00B9785F">
              <w:rPr>
                <w:sz w:val="20"/>
                <w:szCs w:val="20"/>
                <w:lang w:val="en-US"/>
              </w:rPr>
              <w:t xml:space="preserve"> se </w:t>
            </w:r>
            <w:proofErr w:type="spellStart"/>
            <w:r w:rsidR="00B9785F">
              <w:rPr>
                <w:sz w:val="20"/>
                <w:szCs w:val="20"/>
                <w:lang w:val="en-US"/>
              </w:rPr>
              <w:t>automatski</w:t>
            </w:r>
            <w:proofErr w:type="spellEnd"/>
            <w:r w:rsidR="00B978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785F">
              <w:rPr>
                <w:sz w:val="20"/>
                <w:szCs w:val="20"/>
                <w:lang w:val="en-US"/>
              </w:rPr>
              <w:t>menjaju</w:t>
            </w:r>
            <w:proofErr w:type="spellEnd"/>
            <w:r w:rsidR="00B978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785F">
              <w:rPr>
                <w:sz w:val="20"/>
                <w:szCs w:val="20"/>
                <w:lang w:val="en-US"/>
              </w:rPr>
              <w:t>i</w:t>
            </w:r>
            <w:proofErr w:type="spellEnd"/>
            <w:r w:rsidR="00B9785F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="00B9785F">
              <w:rPr>
                <w:sz w:val="20"/>
                <w:szCs w:val="20"/>
                <w:lang w:val="en-US"/>
              </w:rPr>
              <w:t>tabeli</w:t>
            </w:r>
            <w:proofErr w:type="spellEnd"/>
            <w:r w:rsidR="00B978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785F">
              <w:rPr>
                <w:sz w:val="20"/>
                <w:szCs w:val="20"/>
                <w:lang w:val="en-US"/>
              </w:rPr>
              <w:t>rezervacije</w:t>
            </w:r>
            <w:proofErr w:type="spellEnd"/>
            <w:r w:rsidR="00B9785F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C74B52" w14:textId="76CC98F8" w:rsidR="00B9785F" w:rsidRPr="00A84862" w:rsidRDefault="00A84862" w:rsidP="00A84862">
      <w:pPr>
        <w:spacing w:before="240"/>
        <w:jc w:val="center"/>
        <w:rPr>
          <w:i/>
          <w:iCs/>
          <w:szCs w:val="24"/>
        </w:rPr>
      </w:pPr>
      <w:r w:rsidRPr="0019191B">
        <w:rPr>
          <w:rStyle w:val="markedcontent"/>
          <w:i/>
          <w:iCs/>
          <w:szCs w:val="24"/>
        </w:rPr>
        <w:t xml:space="preserve">Tabela </w:t>
      </w:r>
      <w:r>
        <w:rPr>
          <w:rStyle w:val="markedcontent"/>
          <w:i/>
          <w:iCs/>
          <w:szCs w:val="24"/>
        </w:rPr>
        <w:t>2</w:t>
      </w:r>
      <w:r w:rsidRPr="0019191B">
        <w:rPr>
          <w:rStyle w:val="markedcontent"/>
          <w:i/>
          <w:iCs/>
          <w:szCs w:val="24"/>
        </w:rPr>
        <w:t xml:space="preserve">. </w:t>
      </w:r>
      <w:r>
        <w:rPr>
          <w:rStyle w:val="markedcontent"/>
          <w:i/>
          <w:iCs/>
          <w:szCs w:val="24"/>
        </w:rPr>
        <w:t>Specifikacija</w:t>
      </w:r>
      <w:r w:rsidRPr="0019191B">
        <w:rPr>
          <w:rStyle w:val="markedcontent"/>
          <w:i/>
          <w:iCs/>
          <w:szCs w:val="24"/>
        </w:rPr>
        <w:t xml:space="preserve"> zahteva korisnika</w:t>
      </w:r>
    </w:p>
    <w:p w14:paraId="60FF147C" w14:textId="3787BE90" w:rsidR="00F120B6" w:rsidRDefault="00B9785F" w:rsidP="00B9785F">
      <w:pPr>
        <w:pStyle w:val="Heading1"/>
      </w:pPr>
      <w:bookmarkStart w:id="5" w:name="_Toc145460559"/>
      <w:bookmarkStart w:id="6" w:name="_Toc166793370"/>
      <w:r>
        <w:lastRenderedPageBreak/>
        <w:t>Faze razvoja softvera</w:t>
      </w:r>
      <w:bookmarkEnd w:id="5"/>
      <w:bookmarkEnd w:id="6"/>
    </w:p>
    <w:p w14:paraId="6776985C" w14:textId="77777777" w:rsidR="00B9785F" w:rsidRDefault="00B9785F" w:rsidP="00B9785F">
      <w:pPr>
        <w:rPr>
          <w:szCs w:val="24"/>
        </w:rPr>
      </w:pPr>
      <w:r>
        <w:rPr>
          <w:szCs w:val="24"/>
        </w:rPr>
        <w:t>Životni ciklus razvoja softvera je proces koji se koristi u softverskoj industriji za dizajn, razvoj i testiranje visoko kvalitetnih softverskih rešenja. Ovakav pregled razvoja softvera po fazama ima za cilj proizvodnju kvalitetnih softvera koji ispunjavaju ili prevazilaze očekivanja kupaca, dostižu završetak u vremenu i troškovima koji su predviđeni. [2]</w:t>
      </w:r>
    </w:p>
    <w:p w14:paraId="4BBFED05" w14:textId="77777777" w:rsidR="00B9785F" w:rsidRDefault="00B9785F" w:rsidP="00B9785F">
      <w:pPr>
        <w:rPr>
          <w:szCs w:val="24"/>
        </w:rPr>
      </w:pPr>
      <w:r>
        <w:rPr>
          <w:szCs w:val="24"/>
        </w:rPr>
        <w:t>Originalno, postojalo je pet faza u razvoju softvera, sa tim da nisu uključivale analizu i održavanje. Upotpunjena kategorizacija faza razvoja softvera danas se sastoji od sedam faza. [3]</w:t>
      </w:r>
    </w:p>
    <w:p w14:paraId="1CF4C35E" w14:textId="77777777" w:rsidR="00B9785F" w:rsidRDefault="00B9785F" w:rsidP="00B9785F">
      <w:pPr>
        <w:rPr>
          <w:szCs w:val="24"/>
        </w:rPr>
      </w:pPr>
      <w:r>
        <w:rPr>
          <w:szCs w:val="24"/>
        </w:rPr>
        <w:t xml:space="preserve">U toku izrade ovog semianrskog rada, uviđa se tih 7 faza, sa tim da je uvedena i osma (ispod navedena pod brojem 3) koja podrazumeva korišćenje sistema za kontrolu verzija. U izradi rada učestvovala su 4 člana, pri čemu nije svaki član imao zaduženja u svakoj od faza. Sedam faza je navedeno i opisano u daljem tekstu. </w:t>
      </w:r>
    </w:p>
    <w:p w14:paraId="74F7ABDC" w14:textId="77777777" w:rsidR="00B9785F" w:rsidRDefault="00B9785F" w:rsidP="00B9785F">
      <w:pPr>
        <w:spacing w:before="240"/>
        <w:rPr>
          <w:szCs w:val="24"/>
        </w:rPr>
      </w:pPr>
      <w:r>
        <w:rPr>
          <w:szCs w:val="24"/>
        </w:rPr>
        <w:t>Faze razvoja:</w:t>
      </w:r>
    </w:p>
    <w:p w14:paraId="5C891866" w14:textId="77777777" w:rsidR="00B9785F" w:rsidRDefault="00B9785F" w:rsidP="00B9785F">
      <w:pPr>
        <w:pStyle w:val="ListParagraph"/>
        <w:numPr>
          <w:ilvl w:val="0"/>
          <w:numId w:val="23"/>
        </w:numPr>
        <w:spacing w:before="240" w:line="240" w:lineRule="auto"/>
        <w:rPr>
          <w:szCs w:val="24"/>
        </w:rPr>
      </w:pPr>
      <w:r>
        <w:rPr>
          <w:szCs w:val="24"/>
        </w:rPr>
        <w:t>Analiza i navođenje specifikacija zahteva klijenta ili korisnika</w:t>
      </w:r>
    </w:p>
    <w:p w14:paraId="1279D61A" w14:textId="77777777" w:rsidR="00B9785F" w:rsidRDefault="00B9785F" w:rsidP="00B9785F">
      <w:pPr>
        <w:pStyle w:val="ListParagraph"/>
        <w:numPr>
          <w:ilvl w:val="0"/>
          <w:numId w:val="23"/>
        </w:numPr>
        <w:spacing w:before="240" w:line="240" w:lineRule="auto"/>
        <w:rPr>
          <w:szCs w:val="24"/>
        </w:rPr>
      </w:pPr>
      <w:r>
        <w:rPr>
          <w:szCs w:val="24"/>
        </w:rPr>
        <w:t>Razmatranje i odabir tehnologija, definisanje obaveza svakog korisnika (uzimajući u obzir stručnost i stepen poznavanja svake od faza)</w:t>
      </w:r>
    </w:p>
    <w:p w14:paraId="67175D23" w14:textId="77777777" w:rsidR="00B9785F" w:rsidRDefault="00B9785F" w:rsidP="00B9785F">
      <w:pPr>
        <w:pStyle w:val="ListParagraph"/>
        <w:numPr>
          <w:ilvl w:val="0"/>
          <w:numId w:val="23"/>
        </w:numPr>
        <w:spacing w:before="240" w:line="240" w:lineRule="auto"/>
        <w:rPr>
          <w:szCs w:val="24"/>
        </w:rPr>
      </w:pPr>
      <w:r>
        <w:rPr>
          <w:szCs w:val="24"/>
        </w:rPr>
        <w:t>Kreiranje repozitorijuma na sistemu za kontrolu verzijama - na Githabu (engl. “GitHub“)</w:t>
      </w:r>
    </w:p>
    <w:p w14:paraId="065D02AD" w14:textId="5D59A9D8" w:rsidR="00B9785F" w:rsidRDefault="00B9785F" w:rsidP="00B9785F">
      <w:pPr>
        <w:pStyle w:val="ListParagraph"/>
        <w:numPr>
          <w:ilvl w:val="0"/>
          <w:numId w:val="23"/>
        </w:numPr>
        <w:spacing w:before="240" w:line="240" w:lineRule="auto"/>
        <w:rPr>
          <w:szCs w:val="24"/>
        </w:rPr>
      </w:pPr>
      <w:r>
        <w:rPr>
          <w:szCs w:val="24"/>
        </w:rPr>
        <w:t xml:space="preserve">Kreiranje baze podataka – </w:t>
      </w:r>
      <w:r w:rsidR="009D33D7">
        <w:rPr>
          <w:szCs w:val="24"/>
        </w:rPr>
        <w:t xml:space="preserve">koristeći program Microsoft SQL Server Managemet Studio </w:t>
      </w:r>
    </w:p>
    <w:p w14:paraId="393C5D19" w14:textId="77777777" w:rsidR="00B9785F" w:rsidRDefault="00B9785F" w:rsidP="00B9785F">
      <w:pPr>
        <w:pStyle w:val="ListParagraph"/>
        <w:numPr>
          <w:ilvl w:val="0"/>
          <w:numId w:val="23"/>
        </w:numPr>
        <w:spacing w:before="240" w:line="240" w:lineRule="auto"/>
        <w:rPr>
          <w:szCs w:val="24"/>
        </w:rPr>
      </w:pPr>
      <w:r>
        <w:rPr>
          <w:szCs w:val="24"/>
        </w:rPr>
        <w:t>Kreiranje bekenda (engl. backend)</w:t>
      </w:r>
    </w:p>
    <w:p w14:paraId="5BCC4F0A" w14:textId="77777777" w:rsidR="00B9785F" w:rsidRDefault="00B9785F" w:rsidP="00B9785F">
      <w:pPr>
        <w:pStyle w:val="ListParagraph"/>
        <w:numPr>
          <w:ilvl w:val="0"/>
          <w:numId w:val="24"/>
        </w:numPr>
        <w:spacing w:before="240" w:line="240" w:lineRule="auto"/>
        <w:rPr>
          <w:szCs w:val="24"/>
        </w:rPr>
      </w:pPr>
      <w:r>
        <w:rPr>
          <w:szCs w:val="24"/>
        </w:rPr>
        <w:t>Kreiranje servera</w:t>
      </w:r>
    </w:p>
    <w:p w14:paraId="48010CFF" w14:textId="77777777" w:rsidR="00B9785F" w:rsidRDefault="00B9785F" w:rsidP="00B9785F">
      <w:pPr>
        <w:pStyle w:val="ListParagraph"/>
        <w:numPr>
          <w:ilvl w:val="0"/>
          <w:numId w:val="24"/>
        </w:numPr>
        <w:spacing w:before="240" w:line="240" w:lineRule="auto"/>
        <w:rPr>
          <w:szCs w:val="24"/>
        </w:rPr>
      </w:pPr>
      <w:r>
        <w:rPr>
          <w:szCs w:val="24"/>
        </w:rPr>
        <w:t>Povezivanje sa bazom podataka</w:t>
      </w:r>
    </w:p>
    <w:p w14:paraId="6B5C6EB9" w14:textId="77777777" w:rsidR="00B9785F" w:rsidRDefault="00B9785F" w:rsidP="00B9785F">
      <w:pPr>
        <w:pStyle w:val="ListParagraph"/>
        <w:numPr>
          <w:ilvl w:val="0"/>
          <w:numId w:val="23"/>
        </w:numPr>
        <w:spacing w:before="240" w:line="240" w:lineRule="auto"/>
        <w:rPr>
          <w:szCs w:val="24"/>
        </w:rPr>
      </w:pPr>
      <w:r>
        <w:rPr>
          <w:szCs w:val="24"/>
        </w:rPr>
        <w:t>Kreiranje frontenda</w:t>
      </w:r>
    </w:p>
    <w:p w14:paraId="5410921D" w14:textId="77777777" w:rsidR="00B9785F" w:rsidRDefault="00B9785F" w:rsidP="00B9785F">
      <w:pPr>
        <w:pStyle w:val="ListParagraph"/>
        <w:numPr>
          <w:ilvl w:val="0"/>
          <w:numId w:val="24"/>
        </w:numPr>
        <w:spacing w:before="240" w:line="240" w:lineRule="auto"/>
        <w:rPr>
          <w:szCs w:val="24"/>
        </w:rPr>
      </w:pPr>
      <w:r>
        <w:rPr>
          <w:szCs w:val="24"/>
        </w:rPr>
        <w:t xml:space="preserve">Izgled prozora za registrovanje, prijavljivanje i rezervisanje </w:t>
      </w:r>
    </w:p>
    <w:p w14:paraId="1AC23363" w14:textId="77777777" w:rsidR="00B9785F" w:rsidRDefault="00B9785F" w:rsidP="00B9785F">
      <w:pPr>
        <w:pStyle w:val="ListParagraph"/>
        <w:numPr>
          <w:ilvl w:val="0"/>
          <w:numId w:val="24"/>
        </w:numPr>
        <w:spacing w:before="240" w:line="240" w:lineRule="auto"/>
        <w:rPr>
          <w:szCs w:val="24"/>
        </w:rPr>
      </w:pPr>
      <w:r>
        <w:rPr>
          <w:szCs w:val="24"/>
        </w:rPr>
        <w:t>Dizajn svakog od prozora (funcionalnosti prozora na svakom od njih, dodavanje dugmadi za potvrdu ili kretanje po prozorima, dodavanje slika, tekstova...)</w:t>
      </w:r>
    </w:p>
    <w:p w14:paraId="273A1011" w14:textId="77777777" w:rsidR="00B9785F" w:rsidRDefault="00B9785F" w:rsidP="00B9785F">
      <w:pPr>
        <w:pStyle w:val="ListParagraph"/>
        <w:numPr>
          <w:ilvl w:val="0"/>
          <w:numId w:val="24"/>
        </w:numPr>
        <w:spacing w:before="240" w:line="240" w:lineRule="auto"/>
        <w:rPr>
          <w:szCs w:val="24"/>
        </w:rPr>
      </w:pPr>
      <w:r>
        <w:rPr>
          <w:szCs w:val="24"/>
        </w:rPr>
        <w:t xml:space="preserve">Dizajn slika korišćenih za pozadinu, uređivanje fotografija  </w:t>
      </w:r>
    </w:p>
    <w:p w14:paraId="7987315E" w14:textId="77777777" w:rsidR="00B9785F" w:rsidRDefault="00B9785F" w:rsidP="00B9785F">
      <w:pPr>
        <w:pStyle w:val="ListParagraph"/>
        <w:numPr>
          <w:ilvl w:val="0"/>
          <w:numId w:val="23"/>
        </w:numPr>
        <w:spacing w:before="240" w:line="240" w:lineRule="auto"/>
        <w:rPr>
          <w:szCs w:val="24"/>
        </w:rPr>
      </w:pPr>
      <w:r>
        <w:rPr>
          <w:szCs w:val="24"/>
        </w:rPr>
        <w:t>Kontinuirana integracija i testiranje svih slojeva aplikacije</w:t>
      </w:r>
    </w:p>
    <w:p w14:paraId="527DD124" w14:textId="77777777" w:rsidR="00B9785F" w:rsidRDefault="00B9785F" w:rsidP="00B9785F">
      <w:pPr>
        <w:pStyle w:val="ListParagraph"/>
        <w:numPr>
          <w:ilvl w:val="0"/>
          <w:numId w:val="23"/>
        </w:numPr>
        <w:spacing w:before="240" w:line="240" w:lineRule="auto"/>
        <w:rPr>
          <w:szCs w:val="24"/>
        </w:rPr>
      </w:pPr>
      <w:r>
        <w:rPr>
          <w:szCs w:val="24"/>
        </w:rPr>
        <w:t>Isporuka gotovog softvera [3]</w:t>
      </w:r>
    </w:p>
    <w:p w14:paraId="44BE9458" w14:textId="5E4DDF6A" w:rsidR="009D33D7" w:rsidRDefault="009D33D7">
      <w:pPr>
        <w:jc w:val="left"/>
        <w:rPr>
          <w:szCs w:val="24"/>
        </w:rPr>
      </w:pPr>
      <w:r>
        <w:rPr>
          <w:szCs w:val="24"/>
        </w:rPr>
        <w:br w:type="page"/>
      </w:r>
    </w:p>
    <w:p w14:paraId="6C80D17A" w14:textId="7F984EF4" w:rsidR="009D33D7" w:rsidRDefault="009D33D7" w:rsidP="009D33D7">
      <w:pPr>
        <w:pStyle w:val="Heading2"/>
      </w:pPr>
      <w:r>
        <w:lastRenderedPageBreak/>
        <w:t xml:space="preserve"> </w:t>
      </w:r>
      <w:bookmarkStart w:id="7" w:name="_Toc145460560"/>
      <w:bookmarkStart w:id="8" w:name="_Toc166793371"/>
      <w:r>
        <w:t>Projektne ideje</w:t>
      </w:r>
      <w:bookmarkEnd w:id="7"/>
      <w:bookmarkEnd w:id="8"/>
    </w:p>
    <w:p w14:paraId="29763457" w14:textId="77777777" w:rsidR="009D33D7" w:rsidRDefault="009D33D7" w:rsidP="009D33D7">
      <w:r>
        <w:t xml:space="preserve">U toku faze odabira tehnologija, </w:t>
      </w:r>
      <w:r>
        <w:rPr>
          <w:szCs w:val="24"/>
        </w:rPr>
        <w:t>analizirane su i ideje koje se tiču planiranja tipa softvera, izbora baze podataka i ostalih alata za razvoj, testiranje i izvršavanje softvera. U tabeli broj 3 na sledećoj strani navedene su projektne ideje po redu nastalom u tomu timskog brejnstorminga (engl. “brainstorming“), sa ciljem da  ideje prate hronološki sled događaja</w:t>
      </w:r>
      <w:r>
        <w:t>.</w:t>
      </w:r>
    </w:p>
    <w:tbl>
      <w:tblPr>
        <w:tblW w:w="929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6979"/>
      </w:tblGrid>
      <w:tr w:rsidR="009D33D7" w14:paraId="0A6B2D7A" w14:textId="77777777" w:rsidTr="009D797E">
        <w:trPr>
          <w:trHeight w:val="530"/>
        </w:trPr>
        <w:tc>
          <w:tcPr>
            <w:tcW w:w="2316" w:type="dxa"/>
            <w:vAlign w:val="center"/>
          </w:tcPr>
          <w:p w14:paraId="4CE4BBC6" w14:textId="77777777" w:rsidR="009D33D7" w:rsidRDefault="009D33D7" w:rsidP="009D7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na ideja</w:t>
            </w:r>
          </w:p>
        </w:tc>
        <w:tc>
          <w:tcPr>
            <w:tcW w:w="6979" w:type="dxa"/>
            <w:vAlign w:val="center"/>
          </w:tcPr>
          <w:p w14:paraId="7E046A33" w14:textId="77777777" w:rsidR="009D33D7" w:rsidRDefault="009D33D7" w:rsidP="009D7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rojektnih ideja</w:t>
            </w:r>
          </w:p>
        </w:tc>
      </w:tr>
      <w:tr w:rsidR="009D33D7" w14:paraId="07C2B165" w14:textId="77777777" w:rsidTr="009D797E">
        <w:trPr>
          <w:trHeight w:val="530"/>
        </w:trPr>
        <w:tc>
          <w:tcPr>
            <w:tcW w:w="2316" w:type="dxa"/>
            <w:vAlign w:val="center"/>
          </w:tcPr>
          <w:p w14:paraId="4CBC5A0A" w14:textId="77777777" w:rsidR="009D33D7" w:rsidRDefault="009D33D7" w:rsidP="009D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(tip) softvera</w:t>
            </w:r>
          </w:p>
        </w:tc>
        <w:tc>
          <w:tcPr>
            <w:tcW w:w="6979" w:type="dxa"/>
            <w:vAlign w:val="center"/>
          </w:tcPr>
          <w:p w14:paraId="70D71EBA" w14:textId="77777777" w:rsidR="009D33D7" w:rsidRDefault="009D33D7" w:rsidP="009D7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rska aplikacija</w:t>
            </w:r>
          </w:p>
        </w:tc>
      </w:tr>
      <w:tr w:rsidR="009D33D7" w14:paraId="5EE0FB34" w14:textId="77777777" w:rsidTr="009D797E">
        <w:trPr>
          <w:trHeight w:val="530"/>
        </w:trPr>
        <w:tc>
          <w:tcPr>
            <w:tcW w:w="2316" w:type="dxa"/>
            <w:vAlign w:val="center"/>
          </w:tcPr>
          <w:p w14:paraId="531C31DA" w14:textId="77777777" w:rsidR="009D33D7" w:rsidRDefault="009D33D7" w:rsidP="009D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je softvera</w:t>
            </w:r>
          </w:p>
        </w:tc>
        <w:tc>
          <w:tcPr>
            <w:tcW w:w="6979" w:type="dxa"/>
            <w:vAlign w:val="center"/>
          </w:tcPr>
          <w:p w14:paraId="7BB160F1" w14:textId="5712375E" w:rsidR="009D33D7" w:rsidRDefault="009D33D7" w:rsidP="009D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cija i prijava korisnika i admina, rezervacija. Mogućnosti dodavanja, izmene i brisanja podataka o vožnjama za koje se kreiraju rezervacije voznih kararta.</w:t>
            </w:r>
          </w:p>
        </w:tc>
      </w:tr>
      <w:tr w:rsidR="009D33D7" w14:paraId="6EABD5EB" w14:textId="77777777" w:rsidTr="009D797E">
        <w:trPr>
          <w:trHeight w:val="530"/>
        </w:trPr>
        <w:tc>
          <w:tcPr>
            <w:tcW w:w="2316" w:type="dxa"/>
            <w:vAlign w:val="center"/>
          </w:tcPr>
          <w:p w14:paraId="7811EB41" w14:textId="77777777" w:rsidR="009D33D7" w:rsidRDefault="009D33D7" w:rsidP="009D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snici softvera</w:t>
            </w:r>
          </w:p>
        </w:tc>
        <w:tc>
          <w:tcPr>
            <w:tcW w:w="6979" w:type="dxa"/>
            <w:vAlign w:val="center"/>
          </w:tcPr>
          <w:p w14:paraId="627B15FF" w14:textId="662EBD00" w:rsidR="009D33D7" w:rsidRDefault="009D33D7" w:rsidP="009D33D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dmin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odavanje, izmena i brisanje sadržaja.</w:t>
            </w:r>
          </w:p>
          <w:p w14:paraId="2707BB5E" w14:textId="57D310F7" w:rsidR="009D33D7" w:rsidRDefault="009D33D7" w:rsidP="009D33D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van, ulogovan korisnik: pregled dostupnih karata za određene relacije i njihova rezervacija</w:t>
            </w:r>
          </w:p>
        </w:tc>
      </w:tr>
      <w:tr w:rsidR="009D33D7" w14:paraId="5D3635E0" w14:textId="77777777" w:rsidTr="009D797E">
        <w:trPr>
          <w:trHeight w:val="501"/>
        </w:trPr>
        <w:tc>
          <w:tcPr>
            <w:tcW w:w="2316" w:type="dxa"/>
            <w:vAlign w:val="center"/>
          </w:tcPr>
          <w:p w14:paraId="513A913B" w14:textId="77777777" w:rsidR="009D33D7" w:rsidRDefault="009D33D7" w:rsidP="009D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</w:t>
            </w:r>
          </w:p>
        </w:tc>
        <w:tc>
          <w:tcPr>
            <w:tcW w:w="6979" w:type="dxa"/>
            <w:vAlign w:val="center"/>
          </w:tcPr>
          <w:p w14:paraId="4EE25DD3" w14:textId="77777777" w:rsidR="009D33D7" w:rsidRDefault="009D33D7" w:rsidP="009D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 Windows“</w:t>
            </w:r>
          </w:p>
        </w:tc>
      </w:tr>
      <w:tr w:rsidR="009D33D7" w14:paraId="443B759C" w14:textId="77777777" w:rsidTr="009D797E">
        <w:trPr>
          <w:trHeight w:val="1491"/>
        </w:trPr>
        <w:tc>
          <w:tcPr>
            <w:tcW w:w="2316" w:type="dxa"/>
            <w:vAlign w:val="center"/>
          </w:tcPr>
          <w:p w14:paraId="03BDC47F" w14:textId="77777777" w:rsidR="009D33D7" w:rsidRDefault="009D33D7" w:rsidP="009D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itektura softvera</w:t>
            </w:r>
          </w:p>
        </w:tc>
        <w:tc>
          <w:tcPr>
            <w:tcW w:w="6979" w:type="dxa"/>
            <w:vAlign w:val="center"/>
          </w:tcPr>
          <w:p w14:paraId="2227E1C1" w14:textId="77777777" w:rsidR="009D33D7" w:rsidRDefault="009D33D7" w:rsidP="009D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slojna. Slojevi:</w:t>
            </w:r>
          </w:p>
          <w:p w14:paraId="6F0C63A1" w14:textId="6DF2AD50" w:rsidR="009D33D7" w:rsidRDefault="00D13BF6" w:rsidP="009D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Sloj podataka: “MSSMS</w:t>
            </w:r>
            <w:r w:rsidR="009D33D7">
              <w:rPr>
                <w:sz w:val="20"/>
                <w:szCs w:val="20"/>
              </w:rPr>
              <w:t>“, relaciona baza podataka</w:t>
            </w:r>
          </w:p>
          <w:p w14:paraId="4957125F" w14:textId="77777777" w:rsidR="009D33D7" w:rsidRDefault="009D33D7" w:rsidP="009D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Aplikacioni sloj: programski jezik C#, razvojno okruženje: “Visual Studio“</w:t>
            </w:r>
          </w:p>
          <w:p w14:paraId="2C689C28" w14:textId="77777777" w:rsidR="009D33D7" w:rsidRDefault="009D33D7" w:rsidP="009D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Prezentacioni sloj: XAML</w:t>
            </w:r>
          </w:p>
        </w:tc>
      </w:tr>
      <w:tr w:rsidR="009D33D7" w14:paraId="2F545183" w14:textId="77777777" w:rsidTr="009D797E">
        <w:trPr>
          <w:trHeight w:val="501"/>
        </w:trPr>
        <w:tc>
          <w:tcPr>
            <w:tcW w:w="2316" w:type="dxa"/>
            <w:vAlign w:val="center"/>
          </w:tcPr>
          <w:p w14:paraId="381BBBA9" w14:textId="77777777" w:rsidR="009D33D7" w:rsidRDefault="009D33D7" w:rsidP="009D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</w:t>
            </w:r>
          </w:p>
        </w:tc>
        <w:tc>
          <w:tcPr>
            <w:tcW w:w="6979" w:type="dxa"/>
            <w:vAlign w:val="center"/>
          </w:tcPr>
          <w:p w14:paraId="1AFB2201" w14:textId="77777777" w:rsidR="009D33D7" w:rsidRDefault="009D33D7" w:rsidP="009D797E">
            <w:pPr>
              <w:spacing w:line="48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QL Server Management Studio</w:t>
            </w:r>
          </w:p>
        </w:tc>
      </w:tr>
      <w:tr w:rsidR="009D33D7" w14:paraId="73934718" w14:textId="77777777" w:rsidTr="009D797E">
        <w:trPr>
          <w:trHeight w:val="473"/>
        </w:trPr>
        <w:tc>
          <w:tcPr>
            <w:tcW w:w="2316" w:type="dxa"/>
            <w:vAlign w:val="center"/>
          </w:tcPr>
          <w:p w14:paraId="50C7DD90" w14:textId="77777777" w:rsidR="009D33D7" w:rsidRDefault="009D33D7" w:rsidP="009D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za podataka</w:t>
            </w:r>
          </w:p>
        </w:tc>
        <w:tc>
          <w:tcPr>
            <w:tcW w:w="6979" w:type="dxa"/>
            <w:vAlign w:val="center"/>
          </w:tcPr>
          <w:p w14:paraId="1E8BC863" w14:textId="3513844A" w:rsidR="009D33D7" w:rsidRDefault="00D13BF6" w:rsidP="009D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SMS</w:t>
            </w:r>
            <w:r w:rsidR="009D33D7">
              <w:rPr>
                <w:sz w:val="20"/>
                <w:szCs w:val="20"/>
              </w:rPr>
              <w:t>“</w:t>
            </w:r>
          </w:p>
        </w:tc>
      </w:tr>
      <w:tr w:rsidR="009D33D7" w14:paraId="5BF9E55A" w14:textId="77777777" w:rsidTr="009D797E">
        <w:trPr>
          <w:trHeight w:val="501"/>
        </w:trPr>
        <w:tc>
          <w:tcPr>
            <w:tcW w:w="2316" w:type="dxa"/>
            <w:vAlign w:val="center"/>
          </w:tcPr>
          <w:p w14:paraId="741B4858" w14:textId="77777777" w:rsidR="009D33D7" w:rsidRDefault="009D33D7" w:rsidP="009D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ranje</w:t>
            </w:r>
          </w:p>
        </w:tc>
        <w:tc>
          <w:tcPr>
            <w:tcW w:w="6979" w:type="dxa"/>
            <w:vAlign w:val="center"/>
          </w:tcPr>
          <w:p w14:paraId="55B35612" w14:textId="77777777" w:rsidR="009D33D7" w:rsidRDefault="009D33D7" w:rsidP="009D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crne kutije</w:t>
            </w:r>
          </w:p>
        </w:tc>
      </w:tr>
      <w:tr w:rsidR="009D33D7" w14:paraId="456DC07E" w14:textId="77777777" w:rsidTr="009D797E">
        <w:trPr>
          <w:trHeight w:val="501"/>
        </w:trPr>
        <w:tc>
          <w:tcPr>
            <w:tcW w:w="2316" w:type="dxa"/>
            <w:vAlign w:val="center"/>
          </w:tcPr>
          <w:p w14:paraId="1CE08E5B" w14:textId="77777777" w:rsidR="009D33D7" w:rsidRDefault="009D33D7" w:rsidP="009D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ovanje</w:t>
            </w:r>
          </w:p>
        </w:tc>
        <w:tc>
          <w:tcPr>
            <w:tcW w:w="6979" w:type="dxa"/>
            <w:vAlign w:val="center"/>
          </w:tcPr>
          <w:p w14:paraId="6DC1F8AC" w14:textId="77777777" w:rsidR="009D33D7" w:rsidRDefault="009D33D7" w:rsidP="009D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S Word“</w:t>
            </w:r>
          </w:p>
        </w:tc>
      </w:tr>
      <w:tr w:rsidR="009D33D7" w14:paraId="2139D353" w14:textId="77777777" w:rsidTr="009D797E">
        <w:trPr>
          <w:trHeight w:val="501"/>
        </w:trPr>
        <w:tc>
          <w:tcPr>
            <w:tcW w:w="2316" w:type="dxa"/>
            <w:vAlign w:val="center"/>
          </w:tcPr>
          <w:p w14:paraId="1E7E6BBB" w14:textId="77777777" w:rsidR="009D33D7" w:rsidRDefault="009D33D7" w:rsidP="009D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S sistem</w:t>
            </w:r>
          </w:p>
        </w:tc>
        <w:tc>
          <w:tcPr>
            <w:tcW w:w="6979" w:type="dxa"/>
            <w:vAlign w:val="center"/>
          </w:tcPr>
          <w:p w14:paraId="72F7A31F" w14:textId="77777777" w:rsidR="009D33D7" w:rsidRDefault="009D33D7" w:rsidP="009D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GitHub“ sistem za kontrolu verzija</w:t>
            </w:r>
          </w:p>
        </w:tc>
      </w:tr>
    </w:tbl>
    <w:p w14:paraId="47B1CC1C" w14:textId="7BD0E1B7" w:rsidR="009D33D7" w:rsidRPr="009D33D7" w:rsidRDefault="009D33D7" w:rsidP="009D33D7">
      <w:pPr>
        <w:jc w:val="center"/>
        <w:rPr>
          <w:i/>
          <w:iCs/>
          <w:sz w:val="22"/>
        </w:rPr>
      </w:pPr>
      <w:r w:rsidRPr="009D33D7">
        <w:rPr>
          <w:i/>
          <w:iCs/>
          <w:sz w:val="22"/>
        </w:rPr>
        <w:t>Tabela 3. Projektne ideje i njihovi opisi</w:t>
      </w:r>
    </w:p>
    <w:p w14:paraId="290A662E" w14:textId="77777777" w:rsidR="009D33D7" w:rsidRPr="009D33D7" w:rsidRDefault="009D33D7" w:rsidP="009D33D7"/>
    <w:p w14:paraId="65CD9F37" w14:textId="77777777" w:rsidR="00B9785F" w:rsidRPr="00B9785F" w:rsidRDefault="00B9785F" w:rsidP="00B9785F"/>
    <w:p w14:paraId="20BA3480" w14:textId="28FB980F" w:rsidR="00FC2A25" w:rsidRPr="00F34A02" w:rsidRDefault="00FC2A25" w:rsidP="00F34A02">
      <w:pPr>
        <w:jc w:val="left"/>
      </w:pPr>
      <w:r w:rsidRPr="00F34A02">
        <w:rPr>
          <w:i/>
          <w:iCs/>
        </w:rPr>
        <w:br w:type="page"/>
      </w:r>
    </w:p>
    <w:p w14:paraId="2B3651CA" w14:textId="0D5D45DE" w:rsidR="00FC2A25" w:rsidRDefault="00FC2A25" w:rsidP="00FC2A25">
      <w:pPr>
        <w:pStyle w:val="Heading1"/>
      </w:pPr>
      <w:bookmarkStart w:id="9" w:name="_Toc145460562"/>
      <w:bookmarkStart w:id="10" w:name="_Toc166793372"/>
      <w:r>
        <w:lastRenderedPageBreak/>
        <w:t>Prikaz softvera</w:t>
      </w:r>
      <w:bookmarkEnd w:id="9"/>
      <w:bookmarkEnd w:id="10"/>
    </w:p>
    <w:p w14:paraId="218AB8ED" w14:textId="2CE75333" w:rsidR="00D720E1" w:rsidRDefault="00F577AC" w:rsidP="00D720E1">
      <w:r>
        <w:t xml:space="preserve">Na </w:t>
      </w:r>
      <w:r w:rsidR="00D720E1">
        <w:t xml:space="preserve">slici </w:t>
      </w:r>
      <w:r w:rsidR="00777093">
        <w:t>1</w:t>
      </w:r>
      <w:r>
        <w:t>. prikazan je izgled pokrenute aplikacije</w:t>
      </w:r>
      <w:r w:rsidR="007C277C">
        <w:t xml:space="preserve"> tj. prozor za prijavu.</w:t>
      </w:r>
    </w:p>
    <w:p w14:paraId="186943E8" w14:textId="179E3B2A" w:rsidR="00632A10" w:rsidRDefault="00777093" w:rsidP="00632A10">
      <w:pPr>
        <w:jc w:val="center"/>
      </w:pPr>
      <w:r>
        <w:rPr>
          <w:noProof/>
          <w:lang w:val="en-US"/>
        </w:rPr>
        <w:drawing>
          <wp:inline distT="0" distB="0" distL="0" distR="0" wp14:anchorId="2C506F02" wp14:editId="57E3423B">
            <wp:extent cx="5611495" cy="3841115"/>
            <wp:effectExtent l="0" t="0" r="825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6F52" w14:textId="2D6A4D63" w:rsidR="00F577AC" w:rsidRDefault="00F577AC" w:rsidP="00F577AC">
      <w:pPr>
        <w:jc w:val="center"/>
        <w:rPr>
          <w:i/>
          <w:iCs/>
        </w:rPr>
      </w:pPr>
      <w:r w:rsidRPr="009D33D7">
        <w:rPr>
          <w:i/>
          <w:iCs/>
        </w:rPr>
        <w:t xml:space="preserve">Slika </w:t>
      </w:r>
      <w:r w:rsidR="00777093">
        <w:rPr>
          <w:i/>
          <w:iCs/>
        </w:rPr>
        <w:t>1</w:t>
      </w:r>
      <w:r w:rsidRPr="009D33D7">
        <w:rPr>
          <w:i/>
          <w:iCs/>
        </w:rPr>
        <w:t xml:space="preserve">. </w:t>
      </w:r>
      <w:r w:rsidR="00777093">
        <w:rPr>
          <w:i/>
          <w:iCs/>
        </w:rPr>
        <w:t>Prijava</w:t>
      </w:r>
    </w:p>
    <w:p w14:paraId="513293FF" w14:textId="77777777" w:rsidR="00F577AC" w:rsidRDefault="00F577AC" w:rsidP="00632A10">
      <w:pPr>
        <w:jc w:val="center"/>
      </w:pPr>
    </w:p>
    <w:p w14:paraId="3AA1D6ED" w14:textId="62850A7D" w:rsidR="00721CD5" w:rsidRPr="00F577AC" w:rsidRDefault="00F577AC" w:rsidP="00F577AC">
      <w:pPr>
        <w:rPr>
          <w:szCs w:val="24"/>
        </w:rPr>
      </w:pPr>
      <w:r w:rsidRPr="00D2128F">
        <w:rPr>
          <w:szCs w:val="24"/>
        </w:rPr>
        <w:t>Iskačući prozor koji upućuje na postojanje greške u unosu podataka prikazan je na slici</w:t>
      </w:r>
      <w:r>
        <w:rPr>
          <w:szCs w:val="24"/>
        </w:rPr>
        <w:t xml:space="preserve"> 4</w:t>
      </w:r>
      <w:r w:rsidRPr="00D2128F">
        <w:rPr>
          <w:szCs w:val="24"/>
        </w:rPr>
        <w:t>.</w:t>
      </w:r>
    </w:p>
    <w:p w14:paraId="61CC8CA7" w14:textId="77777777" w:rsidR="00E70162" w:rsidRDefault="00E70162" w:rsidP="00632A1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749ED5" wp14:editId="5DED7CFA">
            <wp:extent cx="2943860" cy="1272540"/>
            <wp:effectExtent l="0" t="0" r="0" b="0"/>
            <wp:docPr id="189459442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94428" name="Picture 9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9" t="42486" r="38893" b="41340"/>
                    <a:stretch/>
                  </pic:blipFill>
                  <pic:spPr bwMode="auto">
                    <a:xfrm>
                      <a:off x="0" y="0"/>
                      <a:ext cx="2950673" cy="127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BF7AF" w14:textId="7ECD1F53" w:rsidR="00F577AC" w:rsidRDefault="00F577AC" w:rsidP="00F577AC">
      <w:pPr>
        <w:jc w:val="center"/>
        <w:rPr>
          <w:i/>
          <w:iCs/>
        </w:rPr>
      </w:pPr>
      <w:r w:rsidRPr="009D33D7">
        <w:rPr>
          <w:i/>
          <w:iCs/>
        </w:rPr>
        <w:t xml:space="preserve">Slika </w:t>
      </w:r>
      <w:r w:rsidR="00777093">
        <w:rPr>
          <w:i/>
          <w:iCs/>
        </w:rPr>
        <w:t>2</w:t>
      </w:r>
      <w:r w:rsidRPr="009D33D7">
        <w:rPr>
          <w:i/>
          <w:iCs/>
        </w:rPr>
        <w:t xml:space="preserve">. </w:t>
      </w:r>
      <w:r>
        <w:rPr>
          <w:i/>
          <w:iCs/>
        </w:rPr>
        <w:t>Greška</w:t>
      </w:r>
      <w:r w:rsidR="00B443E5">
        <w:rPr>
          <w:i/>
          <w:iCs/>
        </w:rPr>
        <w:t xml:space="preserve"> </w:t>
      </w:r>
      <w:r w:rsidR="004A0A83">
        <w:rPr>
          <w:i/>
          <w:iCs/>
        </w:rPr>
        <w:t>Prijava</w:t>
      </w:r>
    </w:p>
    <w:p w14:paraId="4AA172AF" w14:textId="77777777" w:rsidR="00A20E82" w:rsidRDefault="00A20E82" w:rsidP="00A20E82">
      <w:pPr>
        <w:rPr>
          <w:lang w:val="en-US"/>
        </w:rPr>
      </w:pPr>
    </w:p>
    <w:p w14:paraId="38866FCF" w14:textId="187C1FE9" w:rsidR="00A20E82" w:rsidRDefault="00A20E8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CE0DA99" w14:textId="16BFC74A" w:rsidR="00A20E82" w:rsidRPr="00A20E82" w:rsidRDefault="00777093" w:rsidP="00A20E82">
      <w:r>
        <w:lastRenderedPageBreak/>
        <w:t>Na slici 3</w:t>
      </w:r>
      <w:r w:rsidR="00A20E82">
        <w:t>. prikazan je izgled prozora za registraciju.</w:t>
      </w:r>
    </w:p>
    <w:p w14:paraId="3FB8280C" w14:textId="7F6B2E4D" w:rsidR="00E70162" w:rsidRDefault="00777093" w:rsidP="00632A1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DC4D36" wp14:editId="6B5EAD79">
            <wp:extent cx="5611495" cy="3808095"/>
            <wp:effectExtent l="0" t="0" r="825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acij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F954" w14:textId="653C3B98" w:rsidR="00F577AC" w:rsidRPr="00A20E82" w:rsidRDefault="00F577AC" w:rsidP="00A20E82">
      <w:pPr>
        <w:jc w:val="center"/>
        <w:rPr>
          <w:i/>
          <w:iCs/>
        </w:rPr>
      </w:pPr>
      <w:r w:rsidRPr="009D33D7">
        <w:rPr>
          <w:i/>
          <w:iCs/>
        </w:rPr>
        <w:t xml:space="preserve">Slika </w:t>
      </w:r>
      <w:r w:rsidR="00777093">
        <w:rPr>
          <w:i/>
          <w:iCs/>
        </w:rPr>
        <w:t>3</w:t>
      </w:r>
      <w:r w:rsidRPr="009D33D7">
        <w:rPr>
          <w:i/>
          <w:iCs/>
        </w:rPr>
        <w:t xml:space="preserve">. </w:t>
      </w:r>
      <w:r>
        <w:rPr>
          <w:i/>
          <w:iCs/>
        </w:rPr>
        <w:t>Registracija</w:t>
      </w:r>
    </w:p>
    <w:p w14:paraId="54D6E138" w14:textId="08FB05B6" w:rsidR="00721CD5" w:rsidRPr="00F577AC" w:rsidRDefault="00F577AC" w:rsidP="00F577AC">
      <w:pPr>
        <w:jc w:val="left"/>
        <w:rPr>
          <w:szCs w:val="24"/>
        </w:rPr>
      </w:pPr>
      <w:r w:rsidRPr="00D2128F">
        <w:rPr>
          <w:szCs w:val="24"/>
        </w:rPr>
        <w:t xml:space="preserve">Iskačući prozor koji </w:t>
      </w:r>
      <w:r>
        <w:rPr>
          <w:szCs w:val="24"/>
        </w:rPr>
        <w:t>nas informiše da nalog sa unetim pod</w:t>
      </w:r>
      <w:r w:rsidR="007C277C">
        <w:rPr>
          <w:szCs w:val="24"/>
        </w:rPr>
        <w:t>ac</w:t>
      </w:r>
      <w:r>
        <w:rPr>
          <w:szCs w:val="24"/>
        </w:rPr>
        <w:t>ima već postoji,</w:t>
      </w:r>
      <w:r w:rsidRPr="00D2128F">
        <w:rPr>
          <w:szCs w:val="24"/>
        </w:rPr>
        <w:t xml:space="preserve"> prikazan je na slici</w:t>
      </w:r>
      <w:r>
        <w:rPr>
          <w:szCs w:val="24"/>
        </w:rPr>
        <w:t xml:space="preserve"> 6</w:t>
      </w:r>
      <w:r w:rsidRPr="00D2128F">
        <w:rPr>
          <w:szCs w:val="24"/>
        </w:rPr>
        <w:t>.</w:t>
      </w:r>
    </w:p>
    <w:p w14:paraId="0C304746" w14:textId="04E44B58" w:rsidR="00E70162" w:rsidRDefault="00E70162" w:rsidP="00632A1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2B13C2" wp14:editId="20A1DA70">
            <wp:extent cx="3702650" cy="2047240"/>
            <wp:effectExtent l="0" t="0" r="0" b="0"/>
            <wp:docPr id="140269189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91892" name="Picture 11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54" t="42003" r="39981" b="39650"/>
                    <a:stretch/>
                  </pic:blipFill>
                  <pic:spPr bwMode="auto">
                    <a:xfrm>
                      <a:off x="0" y="0"/>
                      <a:ext cx="3705374" cy="204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DF5FB" w14:textId="794B4372" w:rsidR="00E70162" w:rsidRDefault="00F577AC" w:rsidP="00F577AC">
      <w:pPr>
        <w:jc w:val="center"/>
        <w:rPr>
          <w:i/>
          <w:iCs/>
        </w:rPr>
      </w:pPr>
      <w:r w:rsidRPr="009D33D7">
        <w:rPr>
          <w:i/>
          <w:iCs/>
        </w:rPr>
        <w:t xml:space="preserve">Slika </w:t>
      </w:r>
      <w:r w:rsidR="00777093">
        <w:rPr>
          <w:i/>
          <w:iCs/>
        </w:rPr>
        <w:t>4</w:t>
      </w:r>
      <w:r w:rsidRPr="009D33D7">
        <w:rPr>
          <w:i/>
          <w:iCs/>
        </w:rPr>
        <w:t xml:space="preserve">. </w:t>
      </w:r>
      <w:r>
        <w:rPr>
          <w:i/>
          <w:iCs/>
        </w:rPr>
        <w:t>Greška</w:t>
      </w:r>
      <w:r w:rsidR="00B443E5">
        <w:rPr>
          <w:i/>
          <w:iCs/>
        </w:rPr>
        <w:t xml:space="preserve"> Registracija</w:t>
      </w:r>
    </w:p>
    <w:p w14:paraId="149535BA" w14:textId="728399C5" w:rsidR="00E70162" w:rsidRPr="007C277C" w:rsidRDefault="00F577AC" w:rsidP="007C277C">
      <w:pPr>
        <w:rPr>
          <w:szCs w:val="24"/>
        </w:rPr>
      </w:pPr>
      <w:r w:rsidRPr="00D2128F">
        <w:rPr>
          <w:szCs w:val="24"/>
        </w:rPr>
        <w:t xml:space="preserve">Iskačući prozor koji </w:t>
      </w:r>
      <w:r>
        <w:rPr>
          <w:szCs w:val="24"/>
        </w:rPr>
        <w:t xml:space="preserve">nas obaveštava o uspešnoj registraciji </w:t>
      </w:r>
      <w:r w:rsidRPr="00D2128F">
        <w:rPr>
          <w:szCs w:val="24"/>
        </w:rPr>
        <w:t>prikazan je na slici</w:t>
      </w:r>
      <w:r w:rsidR="00777093">
        <w:rPr>
          <w:szCs w:val="24"/>
        </w:rPr>
        <w:t xml:space="preserve"> 5</w:t>
      </w:r>
      <w:r w:rsidRPr="00D2128F">
        <w:rPr>
          <w:szCs w:val="24"/>
        </w:rPr>
        <w:t>.</w:t>
      </w:r>
    </w:p>
    <w:p w14:paraId="63CA25B7" w14:textId="690FCB7C" w:rsidR="00A20E82" w:rsidRDefault="00A20E82" w:rsidP="00632A1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9AB6EA" wp14:editId="7431D144">
            <wp:extent cx="1981200" cy="1640205"/>
            <wp:effectExtent l="0" t="0" r="0" b="0"/>
            <wp:docPr id="15886405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40205"/>
                    </a:xfrm>
                    <a:prstGeom prst="rect">
                      <a:avLst/>
                    </a:prstGeom>
                    <a:noFill/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572DCECC" w14:textId="106C9C94" w:rsidR="00F577AC" w:rsidRDefault="00F577AC" w:rsidP="00F577AC">
      <w:pPr>
        <w:jc w:val="center"/>
        <w:rPr>
          <w:i/>
          <w:iCs/>
        </w:rPr>
      </w:pPr>
      <w:r w:rsidRPr="009D33D7">
        <w:rPr>
          <w:i/>
          <w:iCs/>
        </w:rPr>
        <w:t xml:space="preserve">Slika </w:t>
      </w:r>
      <w:r w:rsidR="00777093">
        <w:rPr>
          <w:i/>
          <w:iCs/>
        </w:rPr>
        <w:t>5</w:t>
      </w:r>
      <w:r w:rsidRPr="009D33D7">
        <w:rPr>
          <w:i/>
          <w:iCs/>
        </w:rPr>
        <w:t xml:space="preserve">. </w:t>
      </w:r>
      <w:r>
        <w:rPr>
          <w:i/>
          <w:iCs/>
        </w:rPr>
        <w:t>Uspešna registracija</w:t>
      </w:r>
    </w:p>
    <w:p w14:paraId="7B3C664F" w14:textId="77777777" w:rsidR="00F577AC" w:rsidRDefault="00F577AC" w:rsidP="00632A10">
      <w:pPr>
        <w:jc w:val="center"/>
        <w:rPr>
          <w:lang w:val="en-US"/>
        </w:rPr>
      </w:pPr>
    </w:p>
    <w:p w14:paraId="41AD9B8B" w14:textId="67E82CC6" w:rsidR="00721CD5" w:rsidRDefault="00777093" w:rsidP="00247E98">
      <w:pPr>
        <w:jc w:val="left"/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slici</w:t>
      </w:r>
      <w:proofErr w:type="spellEnd"/>
      <w:r>
        <w:rPr>
          <w:lang w:val="en-US"/>
        </w:rPr>
        <w:t xml:space="preserve"> 6. </w:t>
      </w:r>
      <w:proofErr w:type="spellStart"/>
      <w:r>
        <w:rPr>
          <w:lang w:val="en-US"/>
        </w:rPr>
        <w:t>n</w:t>
      </w:r>
      <w:r w:rsidR="00247E98">
        <w:rPr>
          <w:lang w:val="en-US"/>
        </w:rPr>
        <w:t>alazi</w:t>
      </w:r>
      <w:proofErr w:type="spellEnd"/>
      <w:r w:rsidR="00247E98">
        <w:rPr>
          <w:lang w:val="en-US"/>
        </w:rPr>
        <w:t xml:space="preserve"> se </w:t>
      </w:r>
      <w:proofErr w:type="spellStart"/>
      <w:r w:rsidR="007C277C">
        <w:rPr>
          <w:lang w:val="en-US"/>
        </w:rPr>
        <w:t>izgled</w:t>
      </w:r>
      <w:proofErr w:type="spellEnd"/>
      <w:r w:rsidR="007C277C">
        <w:rPr>
          <w:lang w:val="en-US"/>
        </w:rPr>
        <w:t xml:space="preserve"> </w:t>
      </w:r>
      <w:proofErr w:type="spellStart"/>
      <w:r w:rsidR="007C277C">
        <w:rPr>
          <w:lang w:val="en-US"/>
        </w:rPr>
        <w:t>početne</w:t>
      </w:r>
      <w:proofErr w:type="spellEnd"/>
      <w:r w:rsidR="007C277C">
        <w:rPr>
          <w:lang w:val="en-US"/>
        </w:rPr>
        <w:t xml:space="preserve"> </w:t>
      </w:r>
      <w:proofErr w:type="spellStart"/>
      <w:r w:rsidR="007C277C">
        <w:rPr>
          <w:lang w:val="en-US"/>
        </w:rPr>
        <w:t>strane</w:t>
      </w:r>
      <w:proofErr w:type="spellEnd"/>
      <w:r w:rsidR="007C277C">
        <w:rPr>
          <w:lang w:val="en-US"/>
        </w:rPr>
        <w:t xml:space="preserve"> admin </w:t>
      </w:r>
      <w:proofErr w:type="spellStart"/>
      <w:r w:rsidR="007C277C">
        <w:rPr>
          <w:lang w:val="en-US"/>
        </w:rPr>
        <w:t>pristupa</w:t>
      </w:r>
      <w:proofErr w:type="spellEnd"/>
      <w:r w:rsidR="007C277C">
        <w:rPr>
          <w:lang w:val="en-US"/>
        </w:rPr>
        <w:t>.</w:t>
      </w:r>
    </w:p>
    <w:p w14:paraId="1BBA1B72" w14:textId="49EC919F" w:rsidR="00E70162" w:rsidRDefault="00777093" w:rsidP="00632A1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9B4E04" wp14:editId="53FFE756">
            <wp:extent cx="5611495" cy="307276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cetna adm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6F4D" w14:textId="3D6A6A2D" w:rsidR="00A20E82" w:rsidRDefault="00A20E82" w:rsidP="00A20E82">
      <w:pPr>
        <w:jc w:val="center"/>
        <w:rPr>
          <w:i/>
          <w:iCs/>
        </w:rPr>
      </w:pPr>
      <w:r w:rsidRPr="009D33D7">
        <w:rPr>
          <w:i/>
          <w:iCs/>
        </w:rPr>
        <w:t xml:space="preserve">Slika </w:t>
      </w:r>
      <w:r w:rsidR="00777093">
        <w:rPr>
          <w:i/>
          <w:iCs/>
        </w:rPr>
        <w:t>6</w:t>
      </w:r>
      <w:r w:rsidRPr="009D33D7">
        <w:rPr>
          <w:i/>
          <w:iCs/>
        </w:rPr>
        <w:t xml:space="preserve">. </w:t>
      </w:r>
      <w:r w:rsidR="007C277C">
        <w:rPr>
          <w:i/>
          <w:iCs/>
        </w:rPr>
        <w:t>Početna strana</w:t>
      </w:r>
    </w:p>
    <w:p w14:paraId="7A6BFABD" w14:textId="1B7F2085" w:rsidR="00247E98" w:rsidRDefault="00247E98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0D1899C" w14:textId="3EA74A29" w:rsidR="00247E98" w:rsidRPr="00A84916" w:rsidRDefault="008944EC" w:rsidP="00247E98">
      <w:pPr>
        <w:keepNext/>
        <w:spacing w:after="160" w:line="259" w:lineRule="auto"/>
        <w:rPr>
          <w:szCs w:val="24"/>
        </w:rPr>
      </w:pPr>
      <w:r>
        <w:rPr>
          <w:szCs w:val="24"/>
        </w:rPr>
        <w:lastRenderedPageBreak/>
        <w:t>Na slici 7.</w:t>
      </w:r>
      <w:r w:rsidR="00247E98">
        <w:rPr>
          <w:szCs w:val="24"/>
        </w:rPr>
        <w:t xml:space="preserve"> prikazana je lista vožnji kojima admin može da upravlja, odnosno može da doda, izmeni ili obriše neku od stavki.</w:t>
      </w:r>
    </w:p>
    <w:p w14:paraId="770F4B88" w14:textId="77777777" w:rsidR="00247E98" w:rsidRPr="00E70162" w:rsidRDefault="00247E98" w:rsidP="00247E98">
      <w:pPr>
        <w:rPr>
          <w:lang w:val="en-US"/>
        </w:rPr>
      </w:pPr>
    </w:p>
    <w:p w14:paraId="59FC9796" w14:textId="5C09BE00" w:rsidR="00E70162" w:rsidRDefault="008944EC" w:rsidP="00632A10">
      <w:pPr>
        <w:jc w:val="center"/>
      </w:pPr>
      <w:r>
        <w:rPr>
          <w:noProof/>
          <w:lang w:val="en-US"/>
        </w:rPr>
        <w:drawing>
          <wp:inline distT="0" distB="0" distL="0" distR="0" wp14:anchorId="7CCADBF0" wp14:editId="74923692">
            <wp:extent cx="5611495" cy="34766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zmene adm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5A06" w14:textId="0E72F1DC" w:rsidR="00247E98" w:rsidRDefault="00247E98" w:rsidP="00247E98">
      <w:pPr>
        <w:jc w:val="center"/>
        <w:rPr>
          <w:i/>
          <w:iCs/>
        </w:rPr>
      </w:pPr>
      <w:r w:rsidRPr="009D33D7">
        <w:rPr>
          <w:i/>
          <w:iCs/>
        </w:rPr>
        <w:t xml:space="preserve">Slika </w:t>
      </w:r>
      <w:r w:rsidR="008944EC">
        <w:rPr>
          <w:i/>
          <w:iCs/>
        </w:rPr>
        <w:t>7</w:t>
      </w:r>
      <w:r w:rsidRPr="009D33D7">
        <w:rPr>
          <w:i/>
          <w:iCs/>
        </w:rPr>
        <w:t xml:space="preserve">. </w:t>
      </w:r>
      <w:r>
        <w:rPr>
          <w:i/>
          <w:iCs/>
        </w:rPr>
        <w:t>Upravljanje Vožnjama</w:t>
      </w:r>
    </w:p>
    <w:p w14:paraId="587020A7" w14:textId="77777777" w:rsidR="00E43B35" w:rsidRDefault="00E43B35" w:rsidP="00247E98">
      <w:pPr>
        <w:jc w:val="center"/>
        <w:rPr>
          <w:i/>
          <w:iCs/>
        </w:rPr>
      </w:pPr>
    </w:p>
    <w:p w14:paraId="10777B99" w14:textId="7791E3C3" w:rsidR="00247E98" w:rsidRPr="00247E98" w:rsidRDefault="00FE0E54" w:rsidP="00247E98">
      <w:pPr>
        <w:keepNext/>
        <w:spacing w:after="160" w:line="259" w:lineRule="auto"/>
        <w:rPr>
          <w:szCs w:val="24"/>
        </w:rPr>
      </w:pPr>
      <w:r>
        <w:rPr>
          <w:szCs w:val="24"/>
        </w:rPr>
        <w:lastRenderedPageBreak/>
        <w:t>Na slici 8.</w:t>
      </w:r>
      <w:r w:rsidR="00247E98">
        <w:rPr>
          <w:szCs w:val="24"/>
        </w:rPr>
        <w:t xml:space="preserve"> nalazi se izgled prikaza podataka prilikom odabira željene vožnje</w:t>
      </w:r>
      <w:r w:rsidR="00E43B35">
        <w:rPr>
          <w:szCs w:val="24"/>
        </w:rPr>
        <w:t xml:space="preserve"> kako bi se olakšala izmena i brisanje podataka</w:t>
      </w:r>
      <w:r w:rsidR="00247E98">
        <w:rPr>
          <w:szCs w:val="24"/>
        </w:rPr>
        <w:t>.</w:t>
      </w:r>
    </w:p>
    <w:p w14:paraId="28E664BE" w14:textId="1FFBF432" w:rsidR="00E70162" w:rsidRDefault="00FE0E54" w:rsidP="00632A10">
      <w:pPr>
        <w:jc w:val="center"/>
      </w:pPr>
      <w:r>
        <w:rPr>
          <w:noProof/>
          <w:lang w:val="en-US"/>
        </w:rPr>
        <w:drawing>
          <wp:inline distT="0" distB="0" distL="0" distR="0" wp14:anchorId="1FD3D471" wp14:editId="1107FF08">
            <wp:extent cx="2964180" cy="41605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zmene admin 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7C74" w14:textId="5FB99E58" w:rsidR="00721CD5" w:rsidRDefault="00247E98" w:rsidP="00247E98">
      <w:pPr>
        <w:jc w:val="center"/>
        <w:rPr>
          <w:i/>
          <w:iCs/>
        </w:rPr>
      </w:pPr>
      <w:r w:rsidRPr="009D33D7">
        <w:rPr>
          <w:i/>
          <w:iCs/>
        </w:rPr>
        <w:t xml:space="preserve">Slika </w:t>
      </w:r>
      <w:r w:rsidR="00FE0E54">
        <w:rPr>
          <w:i/>
          <w:iCs/>
        </w:rPr>
        <w:t>8</w:t>
      </w:r>
      <w:r w:rsidRPr="009D33D7">
        <w:rPr>
          <w:i/>
          <w:iCs/>
        </w:rPr>
        <w:t xml:space="preserve">. </w:t>
      </w:r>
      <w:r>
        <w:rPr>
          <w:i/>
          <w:iCs/>
        </w:rPr>
        <w:t>Prikaz podataka</w:t>
      </w:r>
    </w:p>
    <w:p w14:paraId="476ED7FA" w14:textId="680A4682" w:rsidR="00247E98" w:rsidRDefault="00247E98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6A9728BF" w14:textId="75FAD953" w:rsidR="00247E98" w:rsidRPr="00E43B35" w:rsidRDefault="00247E98" w:rsidP="00E43B35">
      <w:pPr>
        <w:keepNext/>
        <w:spacing w:after="160" w:line="259" w:lineRule="auto"/>
        <w:rPr>
          <w:szCs w:val="24"/>
        </w:rPr>
      </w:pPr>
      <w:r>
        <w:rPr>
          <w:szCs w:val="24"/>
        </w:rPr>
        <w:lastRenderedPageBreak/>
        <w:t xml:space="preserve">Na slici </w:t>
      </w:r>
      <w:r w:rsidR="00E04B36">
        <w:rPr>
          <w:szCs w:val="24"/>
        </w:rPr>
        <w:t>9.</w:t>
      </w:r>
      <w:r>
        <w:rPr>
          <w:szCs w:val="24"/>
        </w:rPr>
        <w:t xml:space="preserve"> prikazana je lista vožnji </w:t>
      </w:r>
      <w:r w:rsidR="00E43B35">
        <w:rPr>
          <w:szCs w:val="24"/>
        </w:rPr>
        <w:t>sa svim potrebnim informacijama.</w:t>
      </w:r>
    </w:p>
    <w:p w14:paraId="7E7CA6C3" w14:textId="627A8C25" w:rsidR="00721CD5" w:rsidRDefault="00E04B36" w:rsidP="00632A10">
      <w:pPr>
        <w:jc w:val="center"/>
      </w:pPr>
      <w:r>
        <w:rPr>
          <w:noProof/>
          <w:lang w:val="en-US"/>
        </w:rPr>
        <w:drawing>
          <wp:inline distT="0" distB="0" distL="0" distR="0" wp14:anchorId="125F6540" wp14:editId="20DED3AC">
            <wp:extent cx="5611495" cy="312483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oznje admin 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0EE3" w14:textId="7B9F8F90" w:rsidR="00247E98" w:rsidRDefault="00247E98" w:rsidP="00247E98">
      <w:pPr>
        <w:jc w:val="center"/>
        <w:rPr>
          <w:i/>
          <w:iCs/>
        </w:rPr>
      </w:pPr>
      <w:r w:rsidRPr="009D33D7">
        <w:rPr>
          <w:i/>
          <w:iCs/>
        </w:rPr>
        <w:t xml:space="preserve">Slika </w:t>
      </w:r>
      <w:r w:rsidR="00E04B36">
        <w:rPr>
          <w:i/>
          <w:iCs/>
        </w:rPr>
        <w:t>9</w:t>
      </w:r>
      <w:r w:rsidRPr="009D33D7">
        <w:rPr>
          <w:i/>
          <w:iCs/>
        </w:rPr>
        <w:t xml:space="preserve">. </w:t>
      </w:r>
      <w:r w:rsidR="00E43B35">
        <w:rPr>
          <w:i/>
          <w:iCs/>
        </w:rPr>
        <w:t>Pregled vožnji</w:t>
      </w:r>
    </w:p>
    <w:p w14:paraId="629C7A19" w14:textId="77777777" w:rsidR="00247E98" w:rsidRDefault="00247E98" w:rsidP="00632A10">
      <w:pPr>
        <w:jc w:val="center"/>
      </w:pPr>
    </w:p>
    <w:p w14:paraId="76BD48AF" w14:textId="64E01CF3" w:rsidR="00721CD5" w:rsidRPr="00E43B35" w:rsidRDefault="00E04B36" w:rsidP="00E43B35">
      <w:pPr>
        <w:keepNext/>
        <w:spacing w:after="160" w:line="259" w:lineRule="auto"/>
        <w:jc w:val="left"/>
        <w:rPr>
          <w:szCs w:val="24"/>
        </w:rPr>
      </w:pPr>
      <w:r>
        <w:rPr>
          <w:szCs w:val="24"/>
        </w:rPr>
        <w:lastRenderedPageBreak/>
        <w:t>Na slici 10.</w:t>
      </w:r>
      <w:r w:rsidR="00E43B35">
        <w:rPr>
          <w:szCs w:val="24"/>
        </w:rPr>
        <w:t xml:space="preserve"> prikazana je lista rezervacija i njiove informacije sa mogućnošću brisanja rezervacije od strane admina</w:t>
      </w:r>
    </w:p>
    <w:p w14:paraId="6757D609" w14:textId="58E52BF3" w:rsidR="00721CD5" w:rsidRDefault="00E04B36" w:rsidP="00632A10">
      <w:pPr>
        <w:jc w:val="center"/>
      </w:pPr>
      <w:r>
        <w:rPr>
          <w:noProof/>
          <w:lang w:val="en-US"/>
        </w:rPr>
        <w:drawing>
          <wp:inline distT="0" distB="0" distL="0" distR="0" wp14:anchorId="6AD3E49D" wp14:editId="0712C022">
            <wp:extent cx="5611495" cy="363982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min rez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036E" w14:textId="66E7926B" w:rsidR="00247E98" w:rsidRDefault="00247E98" w:rsidP="00247E98">
      <w:pPr>
        <w:jc w:val="center"/>
        <w:rPr>
          <w:i/>
          <w:iCs/>
        </w:rPr>
      </w:pPr>
      <w:r w:rsidRPr="009D33D7">
        <w:rPr>
          <w:i/>
          <w:iCs/>
        </w:rPr>
        <w:t xml:space="preserve">Slika </w:t>
      </w:r>
      <w:r>
        <w:rPr>
          <w:i/>
          <w:iCs/>
        </w:rPr>
        <w:t>1</w:t>
      </w:r>
      <w:r w:rsidR="00E04B36">
        <w:rPr>
          <w:i/>
          <w:iCs/>
        </w:rPr>
        <w:t>0</w:t>
      </w:r>
      <w:r w:rsidRPr="009D33D7">
        <w:rPr>
          <w:i/>
          <w:iCs/>
        </w:rPr>
        <w:t xml:space="preserve">. </w:t>
      </w:r>
      <w:r w:rsidR="00E43B35">
        <w:rPr>
          <w:i/>
          <w:iCs/>
        </w:rPr>
        <w:t>Rezervacije</w:t>
      </w:r>
    </w:p>
    <w:p w14:paraId="42788981" w14:textId="4D182E4B" w:rsidR="00E43B35" w:rsidRPr="00A84916" w:rsidRDefault="00E04B36" w:rsidP="00E43B35">
      <w:pPr>
        <w:keepNext/>
        <w:spacing w:after="160" w:line="259" w:lineRule="auto"/>
        <w:jc w:val="left"/>
        <w:rPr>
          <w:szCs w:val="24"/>
        </w:rPr>
      </w:pPr>
      <w:r>
        <w:rPr>
          <w:szCs w:val="24"/>
        </w:rPr>
        <w:t>Na slici 11.</w:t>
      </w:r>
      <w:r w:rsidR="00E43B35">
        <w:rPr>
          <w:szCs w:val="24"/>
        </w:rPr>
        <w:t xml:space="preserve"> se nalazi korisnički prikaz prozora za rezervaciju karata gde korisnik može da odabere željenu vožnju i rezerviše kartu za istu.</w:t>
      </w:r>
    </w:p>
    <w:p w14:paraId="5E943494" w14:textId="77777777" w:rsidR="00247E98" w:rsidRDefault="00247E98" w:rsidP="00E43B35"/>
    <w:p w14:paraId="5AFE3DC2" w14:textId="206FBBCD" w:rsidR="00721CD5" w:rsidRDefault="00E31EE8" w:rsidP="00632A1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9846C8E" wp14:editId="07BAD72F">
            <wp:extent cx="5611495" cy="318897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risnik rez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AB80" w14:textId="1C08EF2D" w:rsidR="00247E98" w:rsidRDefault="00247E98" w:rsidP="00247E98">
      <w:pPr>
        <w:jc w:val="center"/>
        <w:rPr>
          <w:i/>
          <w:iCs/>
        </w:rPr>
      </w:pPr>
      <w:r w:rsidRPr="009D33D7">
        <w:rPr>
          <w:i/>
          <w:iCs/>
        </w:rPr>
        <w:t xml:space="preserve">Slika </w:t>
      </w:r>
      <w:r w:rsidR="00E04B36">
        <w:rPr>
          <w:i/>
          <w:iCs/>
        </w:rPr>
        <w:t>11</w:t>
      </w:r>
      <w:r w:rsidRPr="009D33D7">
        <w:rPr>
          <w:i/>
          <w:iCs/>
        </w:rPr>
        <w:t xml:space="preserve">. </w:t>
      </w:r>
      <w:r w:rsidR="00E43B35">
        <w:rPr>
          <w:i/>
          <w:iCs/>
        </w:rPr>
        <w:t>Rezervacija karata</w:t>
      </w:r>
    </w:p>
    <w:p w14:paraId="567A03BF" w14:textId="77777777" w:rsidR="00247E98" w:rsidRDefault="00247E98" w:rsidP="00632A10">
      <w:pPr>
        <w:jc w:val="center"/>
      </w:pPr>
    </w:p>
    <w:p w14:paraId="3F52EB10" w14:textId="2D2C81F4" w:rsidR="00721CD5" w:rsidRDefault="00E43B35" w:rsidP="00E43B35">
      <w:pPr>
        <w:jc w:val="left"/>
      </w:pPr>
      <w:r>
        <w:t>Izgled rezervisane karte</w:t>
      </w:r>
      <w:r w:rsidR="00E31EE8">
        <w:t xml:space="preserve"> korisnika se nalazi na slici 12</w:t>
      </w:r>
      <w:r>
        <w:t>.</w:t>
      </w:r>
    </w:p>
    <w:p w14:paraId="0126651A" w14:textId="3AC46D11" w:rsidR="00632A10" w:rsidRDefault="00E31EE8" w:rsidP="00632A10">
      <w:pPr>
        <w:jc w:val="center"/>
      </w:pPr>
      <w:r>
        <w:rPr>
          <w:noProof/>
          <w:lang w:val="en-US"/>
        </w:rPr>
        <w:drawing>
          <wp:inline distT="0" distB="0" distL="0" distR="0" wp14:anchorId="1C98FFD7" wp14:editId="3CF53114">
            <wp:extent cx="5611495" cy="314579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risnik rez 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7621" w14:textId="22CBBCBF" w:rsidR="00247E98" w:rsidRDefault="00247E98" w:rsidP="00247E98">
      <w:pPr>
        <w:jc w:val="center"/>
        <w:rPr>
          <w:i/>
          <w:iCs/>
        </w:rPr>
      </w:pPr>
      <w:r w:rsidRPr="009D33D7">
        <w:rPr>
          <w:i/>
          <w:iCs/>
        </w:rPr>
        <w:t xml:space="preserve">Slika </w:t>
      </w:r>
      <w:r w:rsidR="00E31EE8">
        <w:rPr>
          <w:i/>
          <w:iCs/>
        </w:rPr>
        <w:t>12</w:t>
      </w:r>
      <w:r w:rsidRPr="009D33D7">
        <w:rPr>
          <w:i/>
          <w:iCs/>
        </w:rPr>
        <w:t xml:space="preserve">. </w:t>
      </w:r>
      <w:r w:rsidR="00E43B35">
        <w:rPr>
          <w:i/>
          <w:iCs/>
        </w:rPr>
        <w:t>Karta</w:t>
      </w:r>
    </w:p>
    <w:p w14:paraId="2BF534A5" w14:textId="5F0A4F68" w:rsidR="007C277C" w:rsidRDefault="007C277C">
      <w:pPr>
        <w:jc w:val="left"/>
      </w:pPr>
      <w:r>
        <w:br w:type="page"/>
      </w:r>
    </w:p>
    <w:p w14:paraId="29953308" w14:textId="75E4C2A0" w:rsidR="00247E98" w:rsidRDefault="007C277C" w:rsidP="007C277C">
      <w:pPr>
        <w:pStyle w:val="Heading1"/>
      </w:pPr>
      <w:r w:rsidRPr="007C277C">
        <w:lastRenderedPageBreak/>
        <w:t xml:space="preserve"> </w:t>
      </w:r>
      <w:bookmarkStart w:id="11" w:name="_Toc166793373"/>
      <w:r w:rsidRPr="007C277C">
        <w:t>Prikaz realizacija i implementacije</w:t>
      </w:r>
      <w:bookmarkEnd w:id="11"/>
    </w:p>
    <w:p w14:paraId="7421D07B" w14:textId="45C66519" w:rsidR="00632A10" w:rsidRDefault="007C277C" w:rsidP="00BE73C9">
      <w:pPr>
        <w:pStyle w:val="Heading2"/>
        <w:numPr>
          <w:ilvl w:val="1"/>
          <w:numId w:val="5"/>
        </w:numPr>
      </w:pPr>
      <w:bookmarkStart w:id="12" w:name="_Toc166793374"/>
      <w:r>
        <w:t>Baza podataka</w:t>
      </w:r>
      <w:bookmarkEnd w:id="12"/>
    </w:p>
    <w:p w14:paraId="0E1166DE" w14:textId="77777777" w:rsidR="00BE73C9" w:rsidRPr="00BE73C9" w:rsidRDefault="00BE73C9" w:rsidP="00BE73C9"/>
    <w:p w14:paraId="4930E5DC" w14:textId="14F87BBF" w:rsidR="00BE73C9" w:rsidRDefault="00BE73C9" w:rsidP="00BE73C9">
      <w:pPr>
        <w:jc w:val="left"/>
      </w:pPr>
      <w:r>
        <w:t xml:space="preserve">Baza podataka </w:t>
      </w:r>
      <w:r w:rsidRPr="00BE73C9">
        <w:t>Zeleznicka__Stanica</w:t>
      </w:r>
      <w:r>
        <w:t xml:space="preserve"> se sastoji od četiri tabele - korisnik, vožnja, rezervacija, prevoznik.</w:t>
      </w:r>
    </w:p>
    <w:p w14:paraId="2ED3FF46" w14:textId="432CA9B5" w:rsidR="00BE73C9" w:rsidRDefault="00BE73C9" w:rsidP="00BE73C9">
      <w:pPr>
        <w:jc w:val="left"/>
      </w:pPr>
      <w:r>
        <w:t>U listingu 1. prikazana je tabela korisn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7"/>
      </w:tblGrid>
      <w:tr w:rsidR="00BE73C9" w14:paraId="60F40FFD" w14:textId="77777777" w:rsidTr="00BE73C9">
        <w:tc>
          <w:tcPr>
            <w:tcW w:w="9053" w:type="dxa"/>
          </w:tcPr>
          <w:p w14:paraId="42304F0F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US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AutobuskaStanica]</w:t>
            </w:r>
          </w:p>
          <w:p w14:paraId="5255CA0A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  <w:p w14:paraId="4034C86F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43FA2C41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/****** Object:  Table [dbo].[Korisnik]    Script Date: 05/16/2024 22:02:35 ******/</w:t>
            </w:r>
          </w:p>
          <w:p w14:paraId="6F80A2F6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NSI_NULL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</w:p>
          <w:p w14:paraId="34F8A00B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  <w:p w14:paraId="41209665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1A3676B6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QUOTED_IDENTIFIE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</w:p>
          <w:p w14:paraId="3674EBAD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  <w:p w14:paraId="3E82113B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1EDBE5EB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REA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[Korisnik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14:paraId="751027E8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[idKorisnika] [int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DENTITY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ULL,</w:t>
            </w:r>
          </w:p>
          <w:p w14:paraId="07D7F0B0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[Ime] [nvarchar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ULL,</w:t>
            </w:r>
          </w:p>
          <w:p w14:paraId="023937BB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[Prezime] [nvarchar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ULL,</w:t>
            </w:r>
          </w:p>
          <w:p w14:paraId="681B9F5A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[Korisnickoime] [nvarchar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5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ULL,</w:t>
            </w:r>
          </w:p>
          <w:p w14:paraId="06BD362A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[Lozinka] [nvarchar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5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ULL,</w:t>
            </w:r>
          </w:p>
          <w:p w14:paraId="23D3940B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[Status] [nvarchar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ULL,</w:t>
            </w:r>
          </w:p>
          <w:p w14:paraId="06E338F9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PRIMARY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KEY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LUSTERE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14:paraId="560D6D2A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14:paraId="5C21D3C0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[idKorisnika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SC</w:t>
            </w:r>
          </w:p>
          <w:p w14:paraId="18C55162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PAD_INDEX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FF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TATISTICS_NORECOMPU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FF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GNORE_DUP_KEY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FF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LLOW_ROW_LOCK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LLOW_PAGE_LOCK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PRIMARY]</w:t>
            </w:r>
          </w:p>
          <w:p w14:paraId="64CFCDE7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PRIMARY]</w:t>
            </w:r>
          </w:p>
          <w:p w14:paraId="131B04B1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14:paraId="7B68077C" w14:textId="0E8FB1C0" w:rsidR="008A05D7" w:rsidRDefault="00F62461" w:rsidP="00F62461">
            <w:pPr>
              <w:jc w:val="left"/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</w:tc>
      </w:tr>
    </w:tbl>
    <w:p w14:paraId="32F0DBDC" w14:textId="011E0132" w:rsidR="00BE73C9" w:rsidRDefault="008A05D7" w:rsidP="008A05D7">
      <w:pPr>
        <w:jc w:val="center"/>
        <w:rPr>
          <w:i/>
          <w:iCs/>
        </w:rPr>
      </w:pPr>
      <w:r w:rsidRPr="008A05D7">
        <w:rPr>
          <w:i/>
          <w:iCs/>
        </w:rPr>
        <w:t>Listing 1. Tabela korisnik</w:t>
      </w:r>
    </w:p>
    <w:p w14:paraId="0827B787" w14:textId="77777777" w:rsidR="008A05D7" w:rsidRPr="008A05D7" w:rsidRDefault="008A05D7" w:rsidP="008A05D7">
      <w:pPr>
        <w:jc w:val="center"/>
        <w:rPr>
          <w:i/>
          <w:iCs/>
        </w:rPr>
      </w:pPr>
    </w:p>
    <w:p w14:paraId="662B9CC1" w14:textId="24FFD158" w:rsidR="00BE73C9" w:rsidRDefault="00BE73C9" w:rsidP="00BE73C9">
      <w:pPr>
        <w:jc w:val="left"/>
      </w:pPr>
      <w:r>
        <w:t xml:space="preserve">U listingu 2. prikazana je tabela </w:t>
      </w:r>
      <w:r w:rsidR="008A05D7">
        <w:t>rezerv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7"/>
      </w:tblGrid>
      <w:tr w:rsidR="00BE73C9" w14:paraId="4FF24401" w14:textId="77777777" w:rsidTr="00BE73C9">
        <w:tc>
          <w:tcPr>
            <w:tcW w:w="9053" w:type="dxa"/>
          </w:tcPr>
          <w:p w14:paraId="67999091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US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AutobuskaStanica]</w:t>
            </w:r>
          </w:p>
          <w:p w14:paraId="094BFE25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  <w:p w14:paraId="43618165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0EADE320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/****** Object:  Table [dbo].[Rezervacija]    Script Date: 05/16/2024 22:03:30 ******/</w:t>
            </w:r>
          </w:p>
          <w:p w14:paraId="3FEEF786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NSI_NULL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</w:p>
          <w:p w14:paraId="4D9AB2A9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  <w:p w14:paraId="42C4D536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14344DF7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QUOTED_IDENTIFIE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</w:p>
          <w:p w14:paraId="359FABF0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  <w:p w14:paraId="4993DA4C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482A73B8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lastRenderedPageBreak/>
              <w:t>CREA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[Rezervacija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14:paraId="1FA63914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[idKorisnika] [int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ULL,</w:t>
            </w:r>
          </w:p>
          <w:p w14:paraId="46E888EF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[idVoznje] [int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ULL,</w:t>
            </w:r>
          </w:p>
          <w:p w14:paraId="61DA1C67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[Status] [nvarchar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ULL</w:t>
            </w:r>
          </w:p>
          <w:p w14:paraId="0780849F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PRIMARY]</w:t>
            </w:r>
          </w:p>
          <w:p w14:paraId="686C7C22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14:paraId="24E32348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  <w:p w14:paraId="38CD4F75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376E0E3A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LTE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[Rezervacija]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ITH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HECK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D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FK_rezervacija_korisnik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OREIG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KEY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[idKorisnika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14:paraId="14248EEE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REFERENC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[Korisnik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[idKorisnika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14:paraId="598BFB5A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  <w:p w14:paraId="6A36A30E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4D1A377D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LTE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[Rezervacija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HECK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FK_rezervacija_korisnik]</w:t>
            </w:r>
          </w:p>
          <w:p w14:paraId="01CF835E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  <w:p w14:paraId="10EF4F2B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47BCE9EF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LTE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[Rezervacija]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ITH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HECK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D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FK_rezervacija_statusrezervacija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OREIG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KEY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[Status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14:paraId="356740FA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REFERENC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[StatusRezervacije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[Status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14:paraId="553497C7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  <w:p w14:paraId="5DAF88C7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321F322E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LTE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[Rezervacija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HECK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FK_rezervacija_statusrezervacija]</w:t>
            </w:r>
          </w:p>
          <w:p w14:paraId="71D4DA29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  <w:p w14:paraId="0DC253BA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7312D1B8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LTE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[Rezervacija]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ITH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HECK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D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FK_rezervacija_voznja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OREIG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KEY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[idVoznje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14:paraId="3404872A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REFERENC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[Voznja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[idVoznje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14:paraId="2CC231E6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  <w:p w14:paraId="3100FDA7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0E0FB2E2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LTE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[Rezervacija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HECK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FK_rezervacija_voznja]</w:t>
            </w:r>
          </w:p>
          <w:p w14:paraId="0B4E38F5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  <w:p w14:paraId="52EBD2F7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3C091DE8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0374D9C7" w14:textId="6D71E30A" w:rsidR="008A05D7" w:rsidRDefault="008A05D7" w:rsidP="008A05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34D360FD" w14:textId="77777777" w:rsidR="008A05D7" w:rsidRDefault="008A05D7" w:rsidP="008A05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2C3CAA01" w14:textId="77777777" w:rsidR="008A05D7" w:rsidRDefault="008A05D7" w:rsidP="008A05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LTE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Rezervacija</w:t>
            </w:r>
          </w:p>
          <w:p w14:paraId="2E52A59E" w14:textId="77777777" w:rsidR="008A05D7" w:rsidRDefault="008A05D7" w:rsidP="008A05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D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FK_Rezervacija_Voznja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OREIG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KEY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DVoznj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14:paraId="33A877E7" w14:textId="77777777" w:rsidR="008A05D7" w:rsidRDefault="008A05D7" w:rsidP="008A05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REFERENC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Voznja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DVoznj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14:paraId="41ECEE08" w14:textId="77777777" w:rsidR="00BE73C9" w:rsidRDefault="00BE73C9" w:rsidP="00BE73C9">
            <w:pPr>
              <w:jc w:val="left"/>
            </w:pPr>
          </w:p>
          <w:p w14:paraId="133E1682" w14:textId="56F10BEC" w:rsidR="008A05D7" w:rsidRPr="009E42F5" w:rsidRDefault="008A05D7" w:rsidP="009E42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[Rezervacija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[IDKorisnika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IDVoznje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1</w:t>
            </w:r>
            <w:r w:rsidR="009E42F5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</w:tc>
      </w:tr>
    </w:tbl>
    <w:p w14:paraId="388E29EC" w14:textId="1E49DCAF" w:rsidR="008A05D7" w:rsidRPr="008A05D7" w:rsidRDefault="008A05D7" w:rsidP="008A05D7">
      <w:pPr>
        <w:jc w:val="center"/>
        <w:rPr>
          <w:i/>
          <w:iCs/>
        </w:rPr>
      </w:pPr>
      <w:r w:rsidRPr="008A05D7">
        <w:rPr>
          <w:i/>
          <w:iCs/>
        </w:rPr>
        <w:lastRenderedPageBreak/>
        <w:t xml:space="preserve">Listing </w:t>
      </w:r>
      <w:r w:rsidR="00A84862">
        <w:rPr>
          <w:i/>
          <w:iCs/>
        </w:rPr>
        <w:t>2</w:t>
      </w:r>
      <w:r w:rsidRPr="008A05D7">
        <w:rPr>
          <w:i/>
          <w:iCs/>
        </w:rPr>
        <w:t xml:space="preserve">. Tabela </w:t>
      </w:r>
      <w:r>
        <w:rPr>
          <w:i/>
          <w:iCs/>
        </w:rPr>
        <w:t>rezervacija</w:t>
      </w:r>
    </w:p>
    <w:p w14:paraId="7DEAA725" w14:textId="77777777" w:rsidR="00BE73C9" w:rsidRDefault="00BE73C9" w:rsidP="00BE73C9">
      <w:pPr>
        <w:jc w:val="left"/>
      </w:pPr>
    </w:p>
    <w:p w14:paraId="70C8BF81" w14:textId="12511197" w:rsidR="00BE73C9" w:rsidRDefault="00BE73C9" w:rsidP="00BE73C9">
      <w:pPr>
        <w:jc w:val="left"/>
      </w:pPr>
      <w:r>
        <w:t xml:space="preserve">U listingu 3. prikazana je tabela </w:t>
      </w:r>
      <w:r w:rsidR="008A05D7">
        <w:t>vož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7"/>
      </w:tblGrid>
      <w:tr w:rsidR="00BE73C9" w14:paraId="3D0767EE" w14:textId="77777777" w:rsidTr="00BE73C9">
        <w:tc>
          <w:tcPr>
            <w:tcW w:w="9053" w:type="dxa"/>
          </w:tcPr>
          <w:p w14:paraId="5885FA50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US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AutobuskaStanica]</w:t>
            </w:r>
          </w:p>
          <w:p w14:paraId="26E0BC89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  <w:p w14:paraId="16AD95B6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1C55149A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/****** Object:  Table [dbo].[Voznja]    Script Date: 05/16/2024 22:04:49 ******/</w:t>
            </w:r>
          </w:p>
          <w:p w14:paraId="0704153E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NSI_NULL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</w:p>
          <w:p w14:paraId="42AF8EF7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  <w:p w14:paraId="640C7058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4C3EDF46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QUOTED_IDENTIFIE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</w:p>
          <w:p w14:paraId="23084B36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  <w:p w14:paraId="103A14BC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1F3A3A07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REA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[Voznja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14:paraId="17D0EE32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[idVoznje] [int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DENTITY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ULL,</w:t>
            </w:r>
          </w:p>
          <w:p w14:paraId="454EAADD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[NazivPrevoznika] [nvarchar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5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ULL,</w:t>
            </w:r>
          </w:p>
          <w:p w14:paraId="75FDAAB0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[Datum] [date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ULL,</w:t>
            </w:r>
          </w:p>
          <w:p w14:paraId="1F8A09F1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[Vreme] [time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ULL,</w:t>
            </w:r>
          </w:p>
          <w:p w14:paraId="0DAC1A87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[MestoPolaska] [nvarchar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ULL,</w:t>
            </w:r>
          </w:p>
          <w:p w14:paraId="1E825475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[MestoDolaska] [nvarchar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ULL,</w:t>
            </w:r>
          </w:p>
          <w:p w14:paraId="08EED4D0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PRIMARY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KEY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LUSTERE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14:paraId="4D66EDE7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14:paraId="00C1958E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[idVoznje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SC</w:t>
            </w:r>
          </w:p>
          <w:p w14:paraId="1D932BE0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PAD_INDEX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FF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TATISTICS_NORECOMPU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FF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GNORE_DUP_KEY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FF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LLOW_ROW_LOCK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LLOW_PAGE_LOCK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PRIMARY]</w:t>
            </w:r>
          </w:p>
          <w:p w14:paraId="3206E833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PRIMARY]</w:t>
            </w:r>
          </w:p>
          <w:p w14:paraId="4E06B7DE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14:paraId="72C89ED8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  <w:p w14:paraId="1582A8E0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50955C23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LTE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[Voznja]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ITH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HECK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D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FK_voznja_prevoznik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OREIG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KEY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[NazivPrevoznika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14:paraId="0CFC7E7D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REFERENC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[Prevoznik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[NazivPrevoznika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14:paraId="4D8D37BC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  <w:p w14:paraId="3D9FF539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3C8F61F3" w14:textId="77777777" w:rsid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LTE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[Voznja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HECK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FK_voznja_prevoznik]</w:t>
            </w:r>
          </w:p>
          <w:p w14:paraId="2042C835" w14:textId="10322F53" w:rsidR="008A05D7" w:rsidRPr="00F62461" w:rsidRDefault="00F62461" w:rsidP="00F624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</w:tc>
      </w:tr>
    </w:tbl>
    <w:p w14:paraId="40EB1887" w14:textId="358DB995" w:rsidR="008A05D7" w:rsidRPr="008A05D7" w:rsidRDefault="008A05D7" w:rsidP="008A05D7">
      <w:pPr>
        <w:jc w:val="center"/>
        <w:rPr>
          <w:i/>
          <w:iCs/>
        </w:rPr>
      </w:pPr>
      <w:r w:rsidRPr="008A05D7">
        <w:rPr>
          <w:i/>
          <w:iCs/>
        </w:rPr>
        <w:lastRenderedPageBreak/>
        <w:t xml:space="preserve">Listing </w:t>
      </w:r>
      <w:r w:rsidR="00A84862">
        <w:rPr>
          <w:i/>
          <w:iCs/>
        </w:rPr>
        <w:t>3</w:t>
      </w:r>
      <w:r w:rsidRPr="008A05D7">
        <w:rPr>
          <w:i/>
          <w:iCs/>
        </w:rPr>
        <w:t xml:space="preserve">. Tabela </w:t>
      </w:r>
      <w:r>
        <w:rPr>
          <w:i/>
          <w:iCs/>
        </w:rPr>
        <w:t>vožnja</w:t>
      </w:r>
    </w:p>
    <w:p w14:paraId="7D7AF2FD" w14:textId="77777777" w:rsidR="00BE73C9" w:rsidRDefault="00BE73C9" w:rsidP="00BE73C9">
      <w:pPr>
        <w:jc w:val="left"/>
      </w:pPr>
    </w:p>
    <w:p w14:paraId="14BFC048" w14:textId="3F664125" w:rsidR="00BE73C9" w:rsidRDefault="00BE73C9" w:rsidP="00BE73C9">
      <w:pPr>
        <w:jc w:val="left"/>
      </w:pPr>
      <w:r>
        <w:t xml:space="preserve">U listingu 4. prikazana je tabela </w:t>
      </w:r>
      <w:r w:rsidR="008A05D7">
        <w:t>prevozn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7"/>
      </w:tblGrid>
      <w:tr w:rsidR="00BE73C9" w14:paraId="2302D84A" w14:textId="77777777" w:rsidTr="00BE73C9">
        <w:tc>
          <w:tcPr>
            <w:tcW w:w="9053" w:type="dxa"/>
          </w:tcPr>
          <w:p w14:paraId="7DABE5E8" w14:textId="77777777" w:rsidR="009E42F5" w:rsidRDefault="009E42F5" w:rsidP="009E42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US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AutobuskaStanica]</w:t>
            </w:r>
          </w:p>
          <w:p w14:paraId="469FF4CF" w14:textId="77777777" w:rsidR="009E42F5" w:rsidRDefault="009E42F5" w:rsidP="009E42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  <w:p w14:paraId="017F8909" w14:textId="77777777" w:rsidR="009E42F5" w:rsidRDefault="009E42F5" w:rsidP="009E42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14B8DDF6" w14:textId="77777777" w:rsidR="009E42F5" w:rsidRDefault="009E42F5" w:rsidP="009E42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/****** Object:  Table [dbo].[Prevoznik]    Script Date: 05/16/2024 22:05:23 ******/</w:t>
            </w:r>
          </w:p>
          <w:p w14:paraId="1327E8FC" w14:textId="77777777" w:rsidR="009E42F5" w:rsidRDefault="009E42F5" w:rsidP="009E42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NSI_NULL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</w:p>
          <w:p w14:paraId="7D21B684" w14:textId="77777777" w:rsidR="009E42F5" w:rsidRDefault="009E42F5" w:rsidP="009E42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  <w:p w14:paraId="1163D988" w14:textId="77777777" w:rsidR="009E42F5" w:rsidRDefault="009E42F5" w:rsidP="009E42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3E9D041B" w14:textId="77777777" w:rsidR="009E42F5" w:rsidRDefault="009E42F5" w:rsidP="009E42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QUOTED_IDENTIFIE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</w:p>
          <w:p w14:paraId="28B36783" w14:textId="77777777" w:rsidR="009E42F5" w:rsidRDefault="009E42F5" w:rsidP="009E42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  <w:p w14:paraId="0596CF0E" w14:textId="77777777" w:rsidR="009E42F5" w:rsidRDefault="009E42F5" w:rsidP="009E42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14:paraId="059203FD" w14:textId="77777777" w:rsidR="009E42F5" w:rsidRDefault="009E42F5" w:rsidP="009E42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REA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[Prevoznik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14:paraId="4DAFA15B" w14:textId="77777777" w:rsidR="009E42F5" w:rsidRDefault="009E42F5" w:rsidP="009E42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[NazivPrevoznika] [nvarchar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5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ULL,</w:t>
            </w:r>
          </w:p>
          <w:p w14:paraId="65CDEC7C" w14:textId="77777777" w:rsidR="009E42F5" w:rsidRDefault="009E42F5" w:rsidP="009E42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[AdresaPrevoznika] [nvarchar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5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ULL,</w:t>
            </w:r>
          </w:p>
          <w:p w14:paraId="27F63561" w14:textId="77777777" w:rsidR="009E42F5" w:rsidRDefault="009E42F5" w:rsidP="009E42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PRIMARY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KEY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LUSTERE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14:paraId="2B6A8608" w14:textId="77777777" w:rsidR="009E42F5" w:rsidRDefault="009E42F5" w:rsidP="009E42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14:paraId="30A4B8CC" w14:textId="77777777" w:rsidR="009E42F5" w:rsidRDefault="009E42F5" w:rsidP="009E42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[NazivPrevoznika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SC</w:t>
            </w:r>
          </w:p>
          <w:p w14:paraId="3A52466C" w14:textId="77777777" w:rsidR="009E42F5" w:rsidRDefault="009E42F5" w:rsidP="009E42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PAD_INDEX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FF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TATISTICS_NORECOMPU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FF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GNORE_DUP_KEY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FF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LLOW_ROW_LOCK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LLOW_PAGE_LOCK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PRIMARY]</w:t>
            </w:r>
          </w:p>
          <w:p w14:paraId="01646EB0" w14:textId="77777777" w:rsidR="009E42F5" w:rsidRDefault="009E42F5" w:rsidP="009E42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PRIMARY]</w:t>
            </w:r>
          </w:p>
          <w:p w14:paraId="04F6F410" w14:textId="77777777" w:rsidR="009E42F5" w:rsidRDefault="009E42F5" w:rsidP="009E42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14:paraId="411A24CE" w14:textId="2A9D8477" w:rsidR="008A05D7" w:rsidRPr="008A05D7" w:rsidRDefault="009E42F5" w:rsidP="009E42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O</w:t>
            </w:r>
          </w:p>
        </w:tc>
      </w:tr>
    </w:tbl>
    <w:p w14:paraId="1618CC10" w14:textId="61FEB2BC" w:rsidR="008A05D7" w:rsidRPr="008A05D7" w:rsidRDefault="008A05D7" w:rsidP="008A05D7">
      <w:pPr>
        <w:jc w:val="center"/>
        <w:rPr>
          <w:i/>
          <w:iCs/>
        </w:rPr>
      </w:pPr>
      <w:r w:rsidRPr="008A05D7">
        <w:rPr>
          <w:i/>
          <w:iCs/>
        </w:rPr>
        <w:t xml:space="preserve">Listing </w:t>
      </w:r>
      <w:r w:rsidR="00A84862">
        <w:rPr>
          <w:i/>
          <w:iCs/>
        </w:rPr>
        <w:t>4</w:t>
      </w:r>
      <w:r w:rsidRPr="008A05D7">
        <w:rPr>
          <w:i/>
          <w:iCs/>
        </w:rPr>
        <w:t xml:space="preserve">. Tabela </w:t>
      </w:r>
      <w:r>
        <w:rPr>
          <w:i/>
          <w:iCs/>
        </w:rPr>
        <w:t>prevoznik</w:t>
      </w:r>
    </w:p>
    <w:p w14:paraId="051BC0CA" w14:textId="77777777" w:rsidR="00BE73C9" w:rsidRDefault="00BE73C9" w:rsidP="00BE73C9">
      <w:pPr>
        <w:jc w:val="left"/>
      </w:pPr>
    </w:p>
    <w:p w14:paraId="0A44168C" w14:textId="14922CF5" w:rsidR="008A05D7" w:rsidRDefault="008A05D7" w:rsidP="008A05D7">
      <w:r>
        <w:t xml:space="preserve">Dijagram koji je  kreiran u SQL Server Management </w:t>
      </w:r>
      <w:r w:rsidR="009E42F5">
        <w:t>Studio-u prikazan je na slici 13</w:t>
      </w:r>
      <w:r>
        <w:t>.</w:t>
      </w:r>
    </w:p>
    <w:p w14:paraId="4513AF64" w14:textId="681B0989" w:rsidR="008A05D7" w:rsidRDefault="009E42F5" w:rsidP="008A05D7">
      <w:pPr>
        <w:jc w:val="center"/>
      </w:pPr>
      <w:r>
        <w:rPr>
          <w:noProof/>
          <w:lang w:val="en-US"/>
        </w:rPr>
        <w:drawing>
          <wp:inline distT="0" distB="0" distL="0" distR="0" wp14:anchorId="7049AA47" wp14:editId="3A5C77B4">
            <wp:extent cx="5611495" cy="4835525"/>
            <wp:effectExtent l="0" t="0" r="825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07D1" w14:textId="0095CC42" w:rsidR="008A05D7" w:rsidRPr="008A05D7" w:rsidRDefault="008A05D7" w:rsidP="008A05D7">
      <w:pPr>
        <w:jc w:val="center"/>
        <w:rPr>
          <w:i/>
          <w:iCs/>
        </w:rPr>
      </w:pPr>
      <w:r w:rsidRPr="009D33D7">
        <w:rPr>
          <w:i/>
          <w:iCs/>
        </w:rPr>
        <w:t xml:space="preserve">Slika </w:t>
      </w:r>
      <w:r w:rsidR="009E42F5">
        <w:rPr>
          <w:i/>
          <w:iCs/>
        </w:rPr>
        <w:t>13</w:t>
      </w:r>
      <w:r w:rsidRPr="009D33D7">
        <w:rPr>
          <w:i/>
          <w:iCs/>
        </w:rPr>
        <w:t xml:space="preserve">. </w:t>
      </w:r>
      <w:r>
        <w:rPr>
          <w:i/>
          <w:iCs/>
        </w:rPr>
        <w:t>Dijagram baze podataka</w:t>
      </w:r>
    </w:p>
    <w:p w14:paraId="22C7701D" w14:textId="7BE8034B" w:rsidR="008A05D7" w:rsidRDefault="008A05D7">
      <w:pPr>
        <w:jc w:val="left"/>
      </w:pPr>
      <w:r>
        <w:br w:type="page"/>
      </w:r>
    </w:p>
    <w:p w14:paraId="0ED34B76" w14:textId="77777777" w:rsidR="00BE73C9" w:rsidRPr="00BE73C9" w:rsidRDefault="00BE73C9" w:rsidP="00BE73C9"/>
    <w:p w14:paraId="2D6CE628" w14:textId="7E28E161" w:rsidR="00BE73C9" w:rsidRDefault="00BE73C9" w:rsidP="00BE73C9">
      <w:pPr>
        <w:pStyle w:val="Heading2"/>
        <w:numPr>
          <w:ilvl w:val="0"/>
          <w:numId w:val="0"/>
        </w:numPr>
        <w:ind w:left="360"/>
      </w:pPr>
      <w:bookmarkStart w:id="13" w:name="_Toc166793375"/>
      <w:r>
        <w:t>5.2.Githab sistem</w:t>
      </w:r>
      <w:bookmarkEnd w:id="13"/>
    </w:p>
    <w:p w14:paraId="203EA52B" w14:textId="77777777" w:rsidR="003A6062" w:rsidRPr="003A6062" w:rsidRDefault="003A6062" w:rsidP="003A6062"/>
    <w:p w14:paraId="55095AED" w14:textId="23F7B713" w:rsidR="009E42F5" w:rsidRDefault="008A05D7" w:rsidP="008A05D7">
      <w:r>
        <w:rPr>
          <w:szCs w:val="24"/>
        </w:rPr>
        <w:t xml:space="preserve">Kreirani repozitorijum: </w:t>
      </w:r>
      <w:r w:rsidR="009E42F5">
        <w:fldChar w:fldCharType="begin"/>
      </w:r>
      <w:r w:rsidR="009E42F5">
        <w:instrText xml:space="preserve"> HYPERLINK "</w:instrText>
      </w:r>
      <w:r w:rsidR="009E42F5" w:rsidRPr="009E42F5">
        <w:instrText>https://github.com/teagrubanov/AutobuskaStanica---Razvoj-softvera-otvorenog-koda/tree/master</w:instrText>
      </w:r>
      <w:r w:rsidR="009E42F5">
        <w:instrText xml:space="preserve">" </w:instrText>
      </w:r>
      <w:r w:rsidR="009E42F5">
        <w:fldChar w:fldCharType="separate"/>
      </w:r>
      <w:r w:rsidR="009E42F5" w:rsidRPr="00420219">
        <w:rPr>
          <w:rStyle w:val="Hyperlink"/>
        </w:rPr>
        <w:t>https://github.com/teagrubanov/AutobuskaStanica---Razvoj-softvera-otvorenog-koda/tree/master</w:t>
      </w:r>
      <w:r w:rsidR="009E42F5">
        <w:fldChar w:fldCharType="end"/>
      </w:r>
    </w:p>
    <w:p w14:paraId="007913E6" w14:textId="64ACD236" w:rsidR="008A05D7" w:rsidRDefault="008A05D7" w:rsidP="008A05D7">
      <w:pPr>
        <w:rPr>
          <w:szCs w:val="24"/>
        </w:rPr>
      </w:pPr>
      <w:r>
        <w:rPr>
          <w:szCs w:val="24"/>
        </w:rPr>
        <w:t>Kreirane grane:1. Backend</w:t>
      </w:r>
    </w:p>
    <w:p w14:paraId="05905A57" w14:textId="07C3E01B" w:rsidR="008A05D7" w:rsidRPr="008A05D7" w:rsidRDefault="008A05D7" w:rsidP="008A05D7">
      <w:pPr>
        <w:ind w:left="720" w:firstLine="720"/>
        <w:rPr>
          <w:szCs w:val="24"/>
        </w:rPr>
      </w:pPr>
      <w:r>
        <w:rPr>
          <w:color w:val="000000"/>
          <w:szCs w:val="24"/>
        </w:rPr>
        <w:t>2. Frontend</w:t>
      </w:r>
    </w:p>
    <w:p w14:paraId="5EE256E1" w14:textId="31222273" w:rsidR="008A05D7" w:rsidRDefault="008A05D7" w:rsidP="008A05D7">
      <w:pPr>
        <w:spacing w:after="0"/>
        <w:ind w:left="1440"/>
        <w:rPr>
          <w:color w:val="000000"/>
          <w:szCs w:val="24"/>
        </w:rPr>
      </w:pPr>
      <w:r>
        <w:rPr>
          <w:color w:val="000000"/>
          <w:szCs w:val="24"/>
        </w:rPr>
        <w:t>3. Baza-podataka</w:t>
      </w:r>
    </w:p>
    <w:p w14:paraId="2B7F9544" w14:textId="77777777" w:rsidR="008A05D7" w:rsidRDefault="008A05D7" w:rsidP="008A05D7">
      <w:pPr>
        <w:spacing w:after="0"/>
        <w:ind w:left="1440"/>
        <w:rPr>
          <w:color w:val="000000"/>
          <w:szCs w:val="24"/>
        </w:rPr>
      </w:pPr>
    </w:p>
    <w:p w14:paraId="2C2BDB0B" w14:textId="64B745D5" w:rsidR="008A05D7" w:rsidRDefault="008A05D7" w:rsidP="008A05D7">
      <w:pPr>
        <w:spacing w:after="240"/>
        <w:rPr>
          <w:szCs w:val="24"/>
        </w:rPr>
      </w:pPr>
      <w:r>
        <w:rPr>
          <w:szCs w:val="24"/>
        </w:rPr>
        <w:t>Ove grane su prikazan</w:t>
      </w:r>
      <w:r w:rsidR="009E42F5">
        <w:rPr>
          <w:szCs w:val="24"/>
        </w:rPr>
        <w:t>e na slici 14</w:t>
      </w:r>
      <w:r>
        <w:rPr>
          <w:szCs w:val="24"/>
        </w:rPr>
        <w:t>.</w:t>
      </w:r>
    </w:p>
    <w:p w14:paraId="1DF40B4E" w14:textId="607D4EF3" w:rsidR="003A6062" w:rsidRDefault="009E42F5" w:rsidP="008A05D7">
      <w:pPr>
        <w:spacing w:after="240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424A9D6A" wp14:editId="0E2A4791">
            <wp:extent cx="5611495" cy="105092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it 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CEB9" w14:textId="02F21976" w:rsidR="003A6062" w:rsidRPr="003A6062" w:rsidRDefault="009E42F5" w:rsidP="003A6062">
      <w:pPr>
        <w:jc w:val="center"/>
        <w:rPr>
          <w:i/>
          <w:iCs/>
          <w:szCs w:val="24"/>
        </w:rPr>
      </w:pPr>
      <w:r>
        <w:rPr>
          <w:i/>
          <w:iCs/>
          <w:szCs w:val="24"/>
        </w:rPr>
        <w:t>Slika 14</w:t>
      </w:r>
      <w:r w:rsidR="003A6062" w:rsidRPr="003A6062">
        <w:rPr>
          <w:i/>
          <w:iCs/>
          <w:szCs w:val="24"/>
        </w:rPr>
        <w:t>. Lista kreiranih grana na Githabu</w:t>
      </w:r>
    </w:p>
    <w:p w14:paraId="7D05ADE9" w14:textId="77777777" w:rsidR="003A6062" w:rsidRDefault="003A6062" w:rsidP="008A05D7">
      <w:pPr>
        <w:spacing w:after="240"/>
        <w:rPr>
          <w:szCs w:val="24"/>
        </w:rPr>
      </w:pPr>
    </w:p>
    <w:p w14:paraId="75C74AD0" w14:textId="76C87B2E" w:rsidR="00001B8D" w:rsidRPr="00DA3C9E" w:rsidRDefault="003A6062" w:rsidP="009E42F5">
      <w:pPr>
        <w:spacing w:after="240"/>
        <w:rPr>
          <w:szCs w:val="24"/>
        </w:rPr>
      </w:pPr>
      <w:r w:rsidRPr="007C6505">
        <w:t xml:space="preserve">Postavljanje datoteka: Sve datoteke su, redom kako su kompletirane, postavljanje putem “Upload files“ mogućnosti. Ovo se odnosi na postavljanje na bilo koju od tri grane, u zavisnosti od korisnika i fazi kojoj pripada datoteka koja se postavlja. </w:t>
      </w:r>
    </w:p>
    <w:p w14:paraId="3F8B105A" w14:textId="39FA948C" w:rsidR="00001B8D" w:rsidRDefault="00001B8D" w:rsidP="00001B8D">
      <w:pPr>
        <w:spacing w:after="240"/>
      </w:pPr>
      <w:r w:rsidRPr="007C6505">
        <w:t>Preuzimanje datoteka: Preuzimanje čitave aplikacije kao zapakovane arhive se izvršava opcijom “Download ZIP“</w:t>
      </w:r>
      <w:r w:rsidR="009E42F5">
        <w:t>.</w:t>
      </w:r>
    </w:p>
    <w:p w14:paraId="072933CD" w14:textId="03AF837A" w:rsidR="00001B8D" w:rsidRDefault="00001B8D" w:rsidP="00001B8D">
      <w:pPr>
        <w:rPr>
          <w:szCs w:val="24"/>
        </w:rPr>
      </w:pPr>
      <w:r w:rsidRPr="001B10A2">
        <w:rPr>
          <w:szCs w:val="24"/>
        </w:rPr>
        <w:t>Spajanje grana</w:t>
      </w:r>
      <w:r>
        <w:rPr>
          <w:szCs w:val="24"/>
        </w:rPr>
        <w:t>: Sve grane se spajaju nakon što je projekat realizovan i sve datoteke postavljene na neku od grana. Po</w:t>
      </w:r>
      <w:r w:rsidR="009E42F5">
        <w:rPr>
          <w:szCs w:val="24"/>
        </w:rPr>
        <w:t>stiže se opcijom “Pull request“.</w:t>
      </w:r>
    </w:p>
    <w:p w14:paraId="6D95D667" w14:textId="3245A760" w:rsidR="00001B8D" w:rsidRDefault="00001B8D" w:rsidP="00001B8D">
      <w:pPr>
        <w:jc w:val="center"/>
        <w:rPr>
          <w:szCs w:val="24"/>
        </w:rPr>
      </w:pPr>
    </w:p>
    <w:p w14:paraId="393A407A" w14:textId="3908F79D" w:rsidR="00DA3C9E" w:rsidRPr="00DA3C9E" w:rsidRDefault="00DA3C9E" w:rsidP="00DA3C9E">
      <w:pPr>
        <w:jc w:val="left"/>
      </w:pPr>
      <w:r>
        <w:br w:type="page"/>
      </w:r>
    </w:p>
    <w:p w14:paraId="6C1FBFC9" w14:textId="5AB1014E" w:rsidR="004A1CF2" w:rsidRDefault="00DA3C9E" w:rsidP="004A1CF2">
      <w:pPr>
        <w:pStyle w:val="Heading2"/>
        <w:numPr>
          <w:ilvl w:val="1"/>
          <w:numId w:val="26"/>
        </w:numPr>
      </w:pPr>
      <w:bookmarkStart w:id="14" w:name="_Toc166793376"/>
      <w:r>
        <w:lastRenderedPageBreak/>
        <w:t>Kod</w:t>
      </w:r>
      <w:bookmarkEnd w:id="14"/>
    </w:p>
    <w:p w14:paraId="4ABD9B45" w14:textId="6B81DBDD" w:rsidR="00F90087" w:rsidRDefault="00F90087" w:rsidP="00F90087">
      <w:pPr>
        <w:rPr>
          <w:color w:val="000000"/>
        </w:rPr>
      </w:pPr>
      <w:r>
        <w:t xml:space="preserve">Prvo je potrebno povezati projekat sa bazom podataka. Konekcioni string se može dodati na dva načina. Prvi način je </w:t>
      </w:r>
      <w:r w:rsidRPr="00515B4B">
        <w:t>dod</w:t>
      </w:r>
      <w:r>
        <w:t>avanje</w:t>
      </w:r>
      <w:r w:rsidRPr="00515B4B">
        <w:t xml:space="preserve"> </w:t>
      </w:r>
      <w:r>
        <w:t>u</w:t>
      </w:r>
      <w:r w:rsidRPr="00515B4B">
        <w:t xml:space="preserve"> App.config-u. U Data Source-u</w:t>
      </w:r>
      <w:r>
        <w:t xml:space="preserve"> </w:t>
      </w:r>
      <w:r w:rsidRPr="00515B4B">
        <w:t>je naziv računara koji se koristi i instanca servera, a u Initial Catalog-u je naziv baze</w:t>
      </w:r>
      <w:r>
        <w:t xml:space="preserve"> </w:t>
      </w:r>
      <w:r w:rsidRPr="00515B4B">
        <w:t>podataka</w:t>
      </w:r>
      <w:r>
        <w:t xml:space="preserve">. </w:t>
      </w:r>
      <w:r w:rsidRPr="00515B4B">
        <w:t xml:space="preserve">Kada se kreira konekcioni string potrebno je da se doda referenca da prozori mogu da rade sa konfiguracionom bazom u kojem je putanja do baze podataka. Referenca se dodaje klikom na desni klik na </w:t>
      </w:r>
      <w:r w:rsidRPr="00515B4B">
        <w:rPr>
          <w:i/>
        </w:rPr>
        <w:t xml:space="preserve">Add </w:t>
      </w:r>
      <w:r>
        <w:rPr>
          <w:i/>
        </w:rPr>
        <w:t xml:space="preserve"> - </w:t>
      </w:r>
      <w:r w:rsidRPr="00515B4B">
        <w:rPr>
          <w:i/>
        </w:rPr>
        <w:t>Reference</w:t>
      </w:r>
      <w:r w:rsidRPr="00515B4B">
        <w:t xml:space="preserve"> i otvara se </w:t>
      </w:r>
      <w:r w:rsidRPr="00515B4B">
        <w:rPr>
          <w:i/>
        </w:rPr>
        <w:t>Reference Manager</w:t>
      </w:r>
      <w:r w:rsidRPr="00515B4B">
        <w:t xml:space="preserve"> u kojem je potrebno da se čekira </w:t>
      </w:r>
      <w:r w:rsidRPr="00515B4B">
        <w:rPr>
          <w:i/>
        </w:rPr>
        <w:t>System Configuration.</w:t>
      </w:r>
      <w:r>
        <w:rPr>
          <w:i/>
        </w:rPr>
        <w:t xml:space="preserve"> </w:t>
      </w:r>
      <w:r>
        <w:t>Drugi način povezivanja</w:t>
      </w:r>
      <w:r>
        <w:rPr>
          <w:color w:val="000000"/>
        </w:rPr>
        <w:t xml:space="preserve"> sa bazom podataka se vrši prilikom kreiranja svakog prozora u xaml.cs fajlu</w:t>
      </w:r>
    </w:p>
    <w:p w14:paraId="0C1E33B2" w14:textId="42FEBF86" w:rsidR="004A1CF2" w:rsidRPr="00871EF6" w:rsidRDefault="00F90087" w:rsidP="00871EF6">
      <w:pPr>
        <w:rPr>
          <w:i/>
        </w:rPr>
      </w:pPr>
      <w:r>
        <w:rPr>
          <w:color w:val="000000"/>
        </w:rPr>
        <w:t xml:space="preserve">Na sledećem listingu prikazan je kod za prozor </w:t>
      </w:r>
      <w:r w:rsidR="006D4B88">
        <w:rPr>
          <w:color w:val="000000"/>
        </w:rPr>
        <w:t>Prijava</w:t>
      </w:r>
      <w:r>
        <w:rPr>
          <w:color w:val="000000"/>
        </w:rPr>
        <w:t xml:space="preserve">. </w:t>
      </w:r>
      <w:r w:rsidR="00871EF6">
        <w:rPr>
          <w:color w:val="000000"/>
        </w:rPr>
        <w:t xml:space="preserve">To je prvi prozor koji se otvara prilikom pokretanja aplikacije. </w:t>
      </w:r>
      <w:r>
        <w:rPr>
          <w:color w:val="000000"/>
        </w:rPr>
        <w:t xml:space="preserve">Nakon ostvarene konekcije sa bazom podataka, proverava se unos korisničkog imena i lozinke klikom na dugme za prijavu. Prvo se proverava da li </w:t>
      </w:r>
      <w:r w:rsidR="00871EF6">
        <w:rPr>
          <w:color w:val="000000"/>
        </w:rPr>
        <w:t>korisnik ima Role atribut sa vrednosti Admin. Ako ima znači da se prijavljuje admin i da mu se otvara admin pristup. Ako nema onda se otvara korisnik pristup. Pored ovog atributa proverava se da li uneto korisničko ime i lozinka odgovaraju nekom nalogu, ako ne ispisuje se poruka da korisničko ime ili lozinka nisu dobro uneti. Ako korisnik nema nalog klikom na dugme z</w:t>
      </w:r>
      <w:r w:rsidR="009E42F5">
        <w:rPr>
          <w:color w:val="000000"/>
        </w:rPr>
        <w:t>a registraciju mu se</w:t>
      </w:r>
      <w:r w:rsidR="00871EF6">
        <w:rPr>
          <w:color w:val="000000"/>
        </w:rPr>
        <w:t xml:space="preserve"> otvara prozor u kom može da se registruje.</w:t>
      </w:r>
    </w:p>
    <w:p w14:paraId="4E25A16B" w14:textId="0AADC206" w:rsidR="002D6E01" w:rsidRDefault="002D6E01" w:rsidP="004A1CF2">
      <w:pPr>
        <w:pStyle w:val="NoSpacing"/>
        <w:jc w:val="center"/>
      </w:pPr>
      <w:r>
        <w:rPr>
          <w:noProof/>
        </w:rPr>
        <w:drawing>
          <wp:inline distT="0" distB="0" distL="0" distR="0" wp14:anchorId="2719B8D9" wp14:editId="3CAF0611">
            <wp:extent cx="5611495" cy="3156585"/>
            <wp:effectExtent l="0" t="0" r="825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29D6" w14:textId="2028FA4E" w:rsidR="002D6E01" w:rsidRDefault="002D6E01" w:rsidP="004A1CF2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01AC1358" wp14:editId="148CA3D5">
            <wp:extent cx="5611495" cy="3156585"/>
            <wp:effectExtent l="0" t="0" r="825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4625" w14:textId="3ADF7732" w:rsidR="002D6E01" w:rsidRDefault="002D6E01" w:rsidP="004A1CF2">
      <w:pPr>
        <w:pStyle w:val="NoSpacing"/>
        <w:jc w:val="center"/>
      </w:pPr>
      <w:r>
        <w:rPr>
          <w:noProof/>
        </w:rPr>
        <w:drawing>
          <wp:inline distT="0" distB="0" distL="0" distR="0" wp14:anchorId="7CEC056B" wp14:editId="53260AAC">
            <wp:extent cx="5611495" cy="3156585"/>
            <wp:effectExtent l="0" t="0" r="825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96FA" w14:textId="11AE76E8" w:rsidR="002D6E01" w:rsidRDefault="002D6E01" w:rsidP="004A1CF2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6D1453F5" wp14:editId="63280327">
            <wp:extent cx="5611495" cy="3156585"/>
            <wp:effectExtent l="0" t="0" r="825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1DB2" w14:textId="4676D3BB" w:rsidR="004A1CF2" w:rsidRDefault="002D6E01" w:rsidP="004A1CF2">
      <w:pPr>
        <w:pStyle w:val="NoSpacing"/>
        <w:jc w:val="center"/>
      </w:pPr>
      <w:proofErr w:type="spellStart"/>
      <w:r>
        <w:t>Slike</w:t>
      </w:r>
      <w:proofErr w:type="spellEnd"/>
      <w:r>
        <w:t xml:space="preserve"> 1</w:t>
      </w:r>
      <w:r w:rsidR="004A1CF2">
        <w:t>5</w:t>
      </w:r>
      <w:r>
        <w:t xml:space="preserve">, 16, 17 </w:t>
      </w:r>
      <w:proofErr w:type="spellStart"/>
      <w:r>
        <w:t>i</w:t>
      </w:r>
      <w:proofErr w:type="spellEnd"/>
      <w:r>
        <w:t xml:space="preserve"> 18.</w:t>
      </w:r>
      <w:r w:rsidR="004A1CF2">
        <w:t xml:space="preserve"> </w:t>
      </w:r>
      <w:r w:rsidR="00871EF6">
        <w:t>–</w:t>
      </w:r>
      <w:r w:rsidR="006D4B88">
        <w:t xml:space="preserve"> </w:t>
      </w:r>
      <w:proofErr w:type="spellStart"/>
      <w:r w:rsidR="006D4B88">
        <w:t>Prijava</w:t>
      </w:r>
      <w:proofErr w:type="spellEnd"/>
      <w:r w:rsidR="00871EF6">
        <w:t xml:space="preserve"> </w:t>
      </w:r>
      <w:proofErr w:type="spellStart"/>
      <w:r w:rsidR="00871EF6">
        <w:t>prozor</w:t>
      </w:r>
      <w:proofErr w:type="spellEnd"/>
    </w:p>
    <w:p w14:paraId="5E972491" w14:textId="77777777" w:rsidR="00871EF6" w:rsidRDefault="00871EF6" w:rsidP="004A1CF2">
      <w:pPr>
        <w:pStyle w:val="NoSpacing"/>
        <w:jc w:val="center"/>
      </w:pPr>
    </w:p>
    <w:p w14:paraId="34948EEA" w14:textId="4F2758F5" w:rsidR="00871EF6" w:rsidRDefault="00871EF6" w:rsidP="00871EF6">
      <w:r>
        <w:t>U prozoru Regist</w:t>
      </w:r>
      <w:r w:rsidR="006D4B88">
        <w:t>racija</w:t>
      </w:r>
      <w:r>
        <w:t xml:space="preserve"> korisnik unosi ime, prezime, email, korisničko ime i lozinku. Klikom na dugme registruj se se proverava da li korisničko ime odgovara nekom korisničkom imenu koje se već nalazi u bazi podataka, ako odgovara onda se ispisuje poruka da korisničko ime već postoji i da korisnik izabere novo korisničko ime. Ako se utvrdi da korisničko ime nije već zauzeto, onda se ovi uneti podaci upisuju u tabelu Korisnik i zatim se korisniku ispisuje poruka da se uspešno registrovao i otvara mu se </w:t>
      </w:r>
      <w:r w:rsidR="006D4B88">
        <w:t>Prijava</w:t>
      </w:r>
      <w:r>
        <w:t xml:space="preserve"> prozor gde tada može da se prijavi korišćenjem prethodno kreiranog korisničkog imena i lozinke. Dugme Nazad vraća korisnika na prozor za prijavljivanje.</w:t>
      </w:r>
    </w:p>
    <w:p w14:paraId="4D8C3FB9" w14:textId="200D95EF" w:rsidR="004A1CF2" w:rsidRDefault="006D4B88" w:rsidP="006D4B88">
      <w:pPr>
        <w:tabs>
          <w:tab w:val="left" w:pos="2100"/>
        </w:tabs>
        <w:jc w:val="left"/>
      </w:pPr>
      <w:r>
        <w:lastRenderedPageBreak/>
        <w:tab/>
      </w:r>
      <w:r>
        <w:rPr>
          <w:noProof/>
          <w:lang w:val="en-US"/>
        </w:rPr>
        <w:drawing>
          <wp:inline distT="0" distB="0" distL="0" distR="0" wp14:anchorId="47C042ED" wp14:editId="04C182C7">
            <wp:extent cx="5611495" cy="3156585"/>
            <wp:effectExtent l="0" t="0" r="825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BACE" w14:textId="67674758" w:rsidR="006D4B88" w:rsidRDefault="006D4B88" w:rsidP="006D4B88">
      <w:pPr>
        <w:tabs>
          <w:tab w:val="left" w:pos="2100"/>
        </w:tabs>
        <w:jc w:val="left"/>
      </w:pPr>
      <w:r>
        <w:rPr>
          <w:noProof/>
          <w:lang w:val="en-US"/>
        </w:rPr>
        <w:drawing>
          <wp:inline distT="0" distB="0" distL="0" distR="0" wp14:anchorId="48B5BEEB" wp14:editId="301A24C8">
            <wp:extent cx="5611495" cy="3156585"/>
            <wp:effectExtent l="0" t="0" r="825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E97E" w14:textId="76C77AA1" w:rsidR="006D4B88" w:rsidRDefault="006D4B88" w:rsidP="006D4B88">
      <w:pPr>
        <w:tabs>
          <w:tab w:val="left" w:pos="2100"/>
        </w:tabs>
        <w:jc w:val="left"/>
      </w:pPr>
      <w:r>
        <w:rPr>
          <w:noProof/>
          <w:lang w:val="en-US"/>
        </w:rPr>
        <w:lastRenderedPageBreak/>
        <w:drawing>
          <wp:inline distT="0" distB="0" distL="0" distR="0" wp14:anchorId="5DB86354" wp14:editId="587B51F6">
            <wp:extent cx="5611495" cy="3156585"/>
            <wp:effectExtent l="0" t="0" r="825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7341" w14:textId="696EC07B" w:rsidR="004A1CF2" w:rsidRDefault="006D4B88" w:rsidP="004A1CF2">
      <w:pPr>
        <w:jc w:val="center"/>
      </w:pPr>
      <w:r>
        <w:t>Slike 19, 20, 21</w:t>
      </w:r>
      <w:r w:rsidR="004A1CF2">
        <w:t xml:space="preserve"> </w:t>
      </w:r>
      <w:r w:rsidR="00871EF6">
        <w:t>–</w:t>
      </w:r>
      <w:r w:rsidR="004A1CF2">
        <w:t xml:space="preserve"> Regist</w:t>
      </w:r>
      <w:r>
        <w:t>racija</w:t>
      </w:r>
      <w:r w:rsidR="00871EF6">
        <w:t xml:space="preserve"> prozor</w:t>
      </w:r>
    </w:p>
    <w:p w14:paraId="050876CB" w14:textId="77777777" w:rsidR="00871EF6" w:rsidRDefault="00871EF6" w:rsidP="004A1CF2">
      <w:pPr>
        <w:jc w:val="center"/>
      </w:pPr>
    </w:p>
    <w:p w14:paraId="1E4A17CD" w14:textId="6C029A94" w:rsidR="00871EF6" w:rsidRDefault="00871EF6" w:rsidP="00871EF6">
      <w:r>
        <w:t xml:space="preserve">Kada se admin uspešno prijavi na svoj nalog otvara mu se prozor </w:t>
      </w:r>
      <w:r w:rsidR="00270BE7">
        <w:t>PocetnaAdmin</w:t>
      </w:r>
      <w:r>
        <w:t>. Ovaj prozor se sastoji od pet tastera.</w:t>
      </w:r>
      <w:r w:rsidR="00AC6851">
        <w:t xml:space="preserve"> Klikom na bilo koji od njih se otvara određeni prozor.</w:t>
      </w:r>
      <w:r>
        <w:t xml:space="preserve"> </w:t>
      </w:r>
      <w:r w:rsidR="00AC6851">
        <w:t xml:space="preserve">Prvi vodi na prozor za pregled vožnji, drugi na pregled rezervacija, treći na prozor za upravljanje podacima o vožnjama, a četvrti na prozor koji sadrži informacije o prevoznicima i omogućava njihovu izmenu. Peto dugme je dugme za odjavu, a klikom na njega se admin odjavljuje i otvara se prozor za prijavljivanje tj. </w:t>
      </w:r>
      <w:r w:rsidR="00270BE7">
        <w:t>Prijava</w:t>
      </w:r>
      <w:r w:rsidR="00AC6851">
        <w:t xml:space="preserve"> prozor.</w:t>
      </w:r>
    </w:p>
    <w:p w14:paraId="06A5DC67" w14:textId="18C803E6" w:rsidR="004A1CF2" w:rsidRDefault="00270BE7">
      <w:pPr>
        <w:jc w:val="left"/>
      </w:pPr>
      <w:r>
        <w:rPr>
          <w:noProof/>
          <w:lang w:val="en-US"/>
        </w:rPr>
        <w:lastRenderedPageBreak/>
        <w:drawing>
          <wp:inline distT="0" distB="0" distL="0" distR="0" wp14:anchorId="3B58A2BB" wp14:editId="09BC86D0">
            <wp:extent cx="5611495" cy="3156585"/>
            <wp:effectExtent l="0" t="0" r="825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422E" w14:textId="673D1A96" w:rsidR="00270BE7" w:rsidRDefault="00270BE7">
      <w:pPr>
        <w:jc w:val="left"/>
      </w:pPr>
      <w:r>
        <w:rPr>
          <w:noProof/>
          <w:lang w:val="en-US"/>
        </w:rPr>
        <w:drawing>
          <wp:inline distT="0" distB="0" distL="0" distR="0" wp14:anchorId="2E31D2EC" wp14:editId="2470C316">
            <wp:extent cx="5611495" cy="3156585"/>
            <wp:effectExtent l="0" t="0" r="825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C1BF" w14:textId="7BAA0366" w:rsidR="004A1CF2" w:rsidRDefault="00270BE7" w:rsidP="00171DD3">
      <w:pPr>
        <w:jc w:val="center"/>
      </w:pPr>
      <w:r>
        <w:t>Slike 22,</w:t>
      </w:r>
      <w:r w:rsidR="004A1CF2">
        <w:t xml:space="preserve"> </w:t>
      </w:r>
      <w:r>
        <w:t>23</w:t>
      </w:r>
      <w:r w:rsidR="004A1CF2">
        <w:t xml:space="preserve">– </w:t>
      </w:r>
      <w:r>
        <w:t>PocetnaAdmin</w:t>
      </w:r>
      <w:r w:rsidR="00AC6851">
        <w:t xml:space="preserve"> prozor</w:t>
      </w:r>
    </w:p>
    <w:p w14:paraId="0DD9A62F" w14:textId="145D7C7B" w:rsidR="004A1CF2" w:rsidRDefault="00AC6851" w:rsidP="00171DD3">
      <w:r w:rsidRPr="00AC6851">
        <w:t>Prozor za upravljanje informacijama o vožnjama se sastoji od tabele sa podacima o vožnjama, kontrola za unos podataka i određenih tastera.</w:t>
      </w:r>
      <w:r w:rsidR="00E24ED6">
        <w:t xml:space="preserve"> Podaci koji se evidentiraju su: id vožnje, naziv prevozika, datum polaska, vreme polaska, početna i krajnja destinacija. </w:t>
      </w:r>
      <w:r w:rsidRPr="00AC6851">
        <w:t>Kreiranje liste getPrevoznik() omogućava čitanje podataka iz baze u okviru combobox-a</w:t>
      </w:r>
      <w:r>
        <w:t xml:space="preserve">. Selektuje se naziv prevoznika iz tabele Prevoznik i zatim se podaci smeštaju u combobox. </w:t>
      </w:r>
      <w:r w:rsidR="00171DD3">
        <w:t xml:space="preserve">Pored se nalazi dugme za dodavanje novog prevoznika u tabelu Prevoznik, u slučaju da se </w:t>
      </w:r>
      <w:r w:rsidR="00171DD3">
        <w:lastRenderedPageBreak/>
        <w:t>potrebni podaci ne nalaze u bazi podataka. Prozor Prvoznik će biti opisan u nastavku</w:t>
      </w:r>
      <w:r w:rsidR="00E24ED6">
        <w:t xml:space="preserve"> rada</w:t>
      </w:r>
      <w:r w:rsidR="00171DD3">
        <w:t xml:space="preserve">. </w:t>
      </w:r>
      <w:r>
        <w:t>Funkcijom LoadDataGrid() se popunjava tabela</w:t>
      </w:r>
      <w:r w:rsidR="00A17383">
        <w:t xml:space="preserve"> pomoću naredbe SELECT</w:t>
      </w:r>
      <w:r>
        <w:t xml:space="preserve">, tj. DataGrid sa podacima iz baze podataka. Funkcija </w:t>
      </w:r>
      <w:r w:rsidR="00171DD3">
        <w:t>VoznjeDataGrid_SelectionChanged() omogućava da se klikom na neku vrstu u tabeli njeni podaci selektuju i prikažu u kontrolama za unos podataka, a na taj način se omogućava lakša izmena i brisanje podataka. PonistiUnos() briše sve vednosti iz kontrola za unos kako bi se unele nove vrednosti prilikom snimanja novih podataka. Klikom na dugme dodaj se podaci uneti u kontrole za unos unose u tabelu Voznja pomoću INSERT INTO upita. Klikom na dugme obriši se briše selektovani red u tabeli, tj. određeni podaci za vožnju u tabeli podataka Voznja koji odgovaraju ID-u voznje koji je selektovan u tabeli. Ovo se omogućava pomoću SQL upita DELETE. Klikom na dugme izmeni se menjaju podaci selektovani u tabeli podacima koji su uneti u kontrole za unos, a čiji IDVoznje odgovara ID-u voznje u tabeli Voznja, što znači da se IDVoznje ne može izmeniti, nego samo ostali podaci.</w:t>
      </w:r>
      <w:r w:rsidR="004B09CC">
        <w:t xml:space="preserve"> Izmena se omogućava pomoću SQL upita UPDATE.</w:t>
      </w:r>
      <w:r w:rsidR="00171DD3">
        <w:t xml:space="preserve"> </w:t>
      </w:r>
      <w:r w:rsidR="00E24ED6">
        <w:t xml:space="preserve">Klikom na dugme Isprazni kontrole se poziva funkcija PonistiUnos() i brišu se svi podaci iz kontrola za unos teksta. Klikom na dugme nazad se otvara prozor </w:t>
      </w:r>
      <w:r w:rsidR="00C65D57">
        <w:t>PocetnaAdmin</w:t>
      </w:r>
      <w:r w:rsidR="00E24ED6">
        <w:t>.</w:t>
      </w:r>
    </w:p>
    <w:p w14:paraId="617D2847" w14:textId="5A2593DD" w:rsidR="001C1B37" w:rsidRDefault="001C1B37" w:rsidP="00171DD3">
      <w:r>
        <w:rPr>
          <w:noProof/>
          <w:lang w:val="en-US"/>
        </w:rPr>
        <w:drawing>
          <wp:inline distT="0" distB="0" distL="0" distR="0" wp14:anchorId="491C0D21" wp14:editId="4ACA22C8">
            <wp:extent cx="5611495" cy="3156585"/>
            <wp:effectExtent l="0" t="0" r="825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5E73" w14:textId="7532D26A" w:rsidR="001C1B37" w:rsidRDefault="001C1B37" w:rsidP="00171DD3">
      <w:r>
        <w:rPr>
          <w:noProof/>
          <w:lang w:val="en-US"/>
        </w:rPr>
        <w:lastRenderedPageBreak/>
        <w:drawing>
          <wp:inline distT="0" distB="0" distL="0" distR="0" wp14:anchorId="5AA7646B" wp14:editId="06D84966">
            <wp:extent cx="5611495" cy="3156585"/>
            <wp:effectExtent l="0" t="0" r="825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304F" w14:textId="36C060BB" w:rsidR="001C1B37" w:rsidRDefault="001C1B37" w:rsidP="00171DD3">
      <w:r>
        <w:rPr>
          <w:noProof/>
          <w:lang w:val="en-US"/>
        </w:rPr>
        <w:drawing>
          <wp:inline distT="0" distB="0" distL="0" distR="0" wp14:anchorId="5248F2AB" wp14:editId="2549C4BC">
            <wp:extent cx="5611495" cy="3156585"/>
            <wp:effectExtent l="0" t="0" r="825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BC54" w14:textId="51179B7D" w:rsidR="001C1B37" w:rsidRDefault="001C1B37" w:rsidP="00171DD3">
      <w:r>
        <w:rPr>
          <w:noProof/>
          <w:lang w:val="en-US"/>
        </w:rPr>
        <w:lastRenderedPageBreak/>
        <w:drawing>
          <wp:inline distT="0" distB="0" distL="0" distR="0" wp14:anchorId="390E69F0" wp14:editId="42152B5D">
            <wp:extent cx="5611495" cy="3156585"/>
            <wp:effectExtent l="0" t="0" r="825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F38A" w14:textId="4D263FFA" w:rsidR="001C1B37" w:rsidRDefault="001C1B37" w:rsidP="00171DD3">
      <w:r>
        <w:rPr>
          <w:noProof/>
          <w:lang w:val="en-US"/>
        </w:rPr>
        <w:drawing>
          <wp:inline distT="0" distB="0" distL="0" distR="0" wp14:anchorId="385352D7" wp14:editId="7DEB87A8">
            <wp:extent cx="5611495" cy="3156585"/>
            <wp:effectExtent l="0" t="0" r="825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3C0D" w14:textId="5E783951" w:rsidR="001C1B37" w:rsidRDefault="001C1B37" w:rsidP="00171DD3">
      <w:r>
        <w:rPr>
          <w:noProof/>
          <w:lang w:val="en-US"/>
        </w:rPr>
        <w:lastRenderedPageBreak/>
        <w:drawing>
          <wp:inline distT="0" distB="0" distL="0" distR="0" wp14:anchorId="453BC213" wp14:editId="6BDBB725">
            <wp:extent cx="5611495" cy="3156585"/>
            <wp:effectExtent l="0" t="0" r="825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6DFD" w14:textId="587D7389" w:rsidR="004A1CF2" w:rsidRDefault="001C1B37" w:rsidP="00AC6851">
      <w:pPr>
        <w:jc w:val="center"/>
      </w:pPr>
      <w:r>
        <w:t>Slike</w:t>
      </w:r>
      <w:r w:rsidR="00E728FE">
        <w:t xml:space="preserve"> </w:t>
      </w:r>
      <w:r>
        <w:t>24, 25, 26, 27, 28</w:t>
      </w:r>
      <w:r w:rsidR="00E728FE">
        <w:t xml:space="preserve">– </w:t>
      </w:r>
      <w:r>
        <w:t>Izmena</w:t>
      </w:r>
      <w:r w:rsidR="00AC6851">
        <w:t>V</w:t>
      </w:r>
      <w:r>
        <w:t>oznji</w:t>
      </w:r>
      <w:r w:rsidR="00AC6851">
        <w:t xml:space="preserve"> prozor</w:t>
      </w:r>
    </w:p>
    <w:p w14:paraId="0265E7BE" w14:textId="77777777" w:rsidR="00E24ED6" w:rsidRDefault="00E24ED6" w:rsidP="00AC6851">
      <w:pPr>
        <w:jc w:val="center"/>
      </w:pPr>
    </w:p>
    <w:p w14:paraId="7E2EB1A4" w14:textId="415137AD" w:rsidR="00E728FE" w:rsidRDefault="00E24ED6" w:rsidP="00E24ED6">
      <w:r>
        <w:t xml:space="preserve">Prozor Rezervacije omogućava pregled rezervacija i sastoji se od tabele sa podacima i dva dugmeta, jedno za brisanje rezrvacija, a drugo koje omogućava povratak na početnu stranicu </w:t>
      </w:r>
      <w:r w:rsidR="001C1B37">
        <w:t>PocetnaAdmin</w:t>
      </w:r>
      <w:r>
        <w:t>. Pomoću funkcije LoadDataGrid() se učitavaju podaci iz baze podataka u tabelu: id vožnje, naziv prevoznika, datum polaska, vreme polaska, početna, krajnja  destinacija, id korisnika i ime i prezime korisnika koji su spojeni u kolonu sa nazivom putnik. Tabela Rezrvacije se sastoji od id-a vožnje iz tabele Voznja i id-a korisnika iz tabele Korisnik. To omogućava da korisnik kreira rezervaciju sa svog naloga za određenu destinaciju tj. vožnju. RezPregDataGriD_SelectionChanged() selektuje podatke id korisnika i id vožnje iz reda u tabeli koji je odabran.</w:t>
      </w:r>
      <w:r w:rsidR="00A17383">
        <w:t xml:space="preserve"> Potom klikom na dugme obriši briše rezervaciju tako da se vrednosti za id korisnika i id vožnje u bazi podataka i te izabrane vrednosti u tabeli poklapaju. Nakon uspešno obrisane rezrvacije prikazuje se poruka da je rezervacija uspešno obrisana.</w:t>
      </w:r>
    </w:p>
    <w:p w14:paraId="63D1C7D4" w14:textId="1714CB1B" w:rsidR="0043244E" w:rsidRDefault="0043244E" w:rsidP="00E24ED6">
      <w:r>
        <w:rPr>
          <w:noProof/>
          <w:lang w:val="en-US"/>
        </w:rPr>
        <w:lastRenderedPageBreak/>
        <w:drawing>
          <wp:inline distT="0" distB="0" distL="0" distR="0" wp14:anchorId="27D4D29D" wp14:editId="345B8513">
            <wp:extent cx="5611495" cy="3156585"/>
            <wp:effectExtent l="0" t="0" r="825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7C44" w14:textId="09587FC0" w:rsidR="0043244E" w:rsidRDefault="0043244E" w:rsidP="00E24ED6">
      <w:r>
        <w:rPr>
          <w:noProof/>
          <w:lang w:val="en-US"/>
        </w:rPr>
        <w:drawing>
          <wp:inline distT="0" distB="0" distL="0" distR="0" wp14:anchorId="2329B015" wp14:editId="03E720D7">
            <wp:extent cx="5611495" cy="3156585"/>
            <wp:effectExtent l="0" t="0" r="825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148C" w14:textId="4D5FCA24" w:rsidR="00E728FE" w:rsidRDefault="00A17383" w:rsidP="00A17383">
      <w:pPr>
        <w:jc w:val="center"/>
      </w:pPr>
      <w:r>
        <w:t xml:space="preserve"> </w:t>
      </w:r>
      <w:r w:rsidR="0043244E">
        <w:t>Slike 29, 30</w:t>
      </w:r>
      <w:r w:rsidR="00E728FE">
        <w:t xml:space="preserve"> – Rezervacije</w:t>
      </w:r>
      <w:r>
        <w:t xml:space="preserve"> prozor</w:t>
      </w:r>
    </w:p>
    <w:p w14:paraId="109CABE2" w14:textId="51E4981F" w:rsidR="00E728FE" w:rsidRDefault="00E728FE" w:rsidP="00A17383"/>
    <w:p w14:paraId="46094AED" w14:textId="02690458" w:rsidR="00E728FE" w:rsidRDefault="00A17383" w:rsidP="00A17383">
      <w:r>
        <w:t xml:space="preserve">Prozor Prevoznik omogućava tabelarni prikaz podataka u tabeli Prevoznik: naziv prevoznika i adresu prevoznika. Tabela se popunjava podacima iz tabele baze podataka pomoću funkcije LoadDataGrid(). Funkcijom PonistiUnos() se prazne kontrole za unos naziva i adrese. Klikom na dugme nazad se otvara prozor </w:t>
      </w:r>
      <w:r w:rsidR="006B7A8B">
        <w:t>IzmenaVoznji</w:t>
      </w:r>
      <w:r>
        <w:t xml:space="preserve">, a klikom na dugme početna se </w:t>
      </w:r>
      <w:r>
        <w:lastRenderedPageBreak/>
        <w:t xml:space="preserve">otvara prozor </w:t>
      </w:r>
      <w:r w:rsidR="006B7A8B">
        <w:t>PocetnaAdmin</w:t>
      </w:r>
      <w:r>
        <w:t>.</w:t>
      </w:r>
      <w:r w:rsidR="004B09CC">
        <w:t xml:space="preserve"> PrevoznikDataGriD_SelectionChanged() selektuje podatke o nazivu i adresi prevoznika i tim podacima puni kontrole za unos kako bi se omogućilo lakše brisanje i izmena podataka. Klikom na dugme dodaj se uneti </w:t>
      </w:r>
      <w:r w:rsidR="006B7A8B">
        <w:t>podaci dodaju u tabelu Prevoznici</w:t>
      </w:r>
      <w:r w:rsidR="004B09CC">
        <w:t xml:space="preserve"> pomoću INSERT INTO naredbe. Klikom na dugme obriši se briše onaj prevoznik čiji naziv odgovara nazivu prevoznika koji je selektovan u tabeli. Klikom na dugme izmeni adresu se menja adresa prevoznika tako što se menja adresa onom prevozniku čiji naziv odgovara nazivu koji je selektovan u tabeli. Klikom na dugme izmeni naziv se menja naziv onom prevozniku čija adresa odgovara adresi koja je selektovana u tabeli. </w:t>
      </w:r>
    </w:p>
    <w:p w14:paraId="7AC6C233" w14:textId="2F353648" w:rsidR="006B7A8B" w:rsidRDefault="006B7A8B" w:rsidP="00A17383">
      <w:r>
        <w:rPr>
          <w:noProof/>
          <w:lang w:val="en-US"/>
        </w:rPr>
        <w:drawing>
          <wp:inline distT="0" distB="0" distL="0" distR="0" wp14:anchorId="2C72DAA8" wp14:editId="7F58B1FB">
            <wp:extent cx="5611495" cy="3156585"/>
            <wp:effectExtent l="0" t="0" r="825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260D" w14:textId="4B0D9760" w:rsidR="006B7A8B" w:rsidRDefault="006B7A8B" w:rsidP="00A17383">
      <w:r>
        <w:rPr>
          <w:noProof/>
          <w:lang w:val="en-US"/>
        </w:rPr>
        <w:drawing>
          <wp:inline distT="0" distB="0" distL="0" distR="0" wp14:anchorId="33D80ABC" wp14:editId="37BDE63C">
            <wp:extent cx="5611495" cy="3156585"/>
            <wp:effectExtent l="0" t="0" r="825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2307" w14:textId="18ECAF56" w:rsidR="006B7A8B" w:rsidRDefault="006B7A8B" w:rsidP="00A17383">
      <w:r>
        <w:rPr>
          <w:noProof/>
          <w:lang w:val="en-US"/>
        </w:rPr>
        <w:lastRenderedPageBreak/>
        <w:drawing>
          <wp:inline distT="0" distB="0" distL="0" distR="0" wp14:anchorId="712F5EF3" wp14:editId="5BD57447">
            <wp:extent cx="5611495" cy="3156585"/>
            <wp:effectExtent l="0" t="0" r="8255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3E06" w14:textId="6C58284F" w:rsidR="006B7A8B" w:rsidRDefault="006B7A8B" w:rsidP="00A17383">
      <w:r>
        <w:rPr>
          <w:noProof/>
          <w:lang w:val="en-US"/>
        </w:rPr>
        <w:drawing>
          <wp:inline distT="0" distB="0" distL="0" distR="0" wp14:anchorId="0D0F559D" wp14:editId="3ED3B8BC">
            <wp:extent cx="5611495" cy="3156585"/>
            <wp:effectExtent l="0" t="0" r="8255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1FF6" w14:textId="198C7122" w:rsidR="00E728FE" w:rsidRDefault="006B7A8B" w:rsidP="00A17383">
      <w:pPr>
        <w:jc w:val="center"/>
      </w:pPr>
      <w:r>
        <w:t>Slika 31, 32, 33, 34 – Prevoznici</w:t>
      </w:r>
      <w:r w:rsidR="00A17383">
        <w:t xml:space="preserve"> prozor</w:t>
      </w:r>
    </w:p>
    <w:p w14:paraId="698920A5" w14:textId="0AD7FBE7" w:rsidR="00E728FE" w:rsidRDefault="003508CA">
      <w:pPr>
        <w:jc w:val="left"/>
      </w:pPr>
      <w:r>
        <w:t>Prozor KorisnickiPrikaz</w:t>
      </w:r>
      <w:r w:rsidR="004B09CC">
        <w:t xml:space="preserve"> jeste prozor koji se otvara kada se korisnik uspešno uloguje, tj. predstavlja korisnički pristup. Sastoji se od tabele u kojoj se nalaze podaci iz baze podataka: naziv prevoznika, datum polaska, vreme polaska, početna i krajnja destinacija. ID vožnje je sklonjen tako da se ne vidi u toj tabeli tako što je maksimalna širina kolone u kojoj se on nalazi postavljena na 0.</w:t>
      </w:r>
      <w:r w:rsidR="00F11AF2">
        <w:t xml:space="preserve"> VoznjaDataGrid_SelectionChanged() je funkcija koja omogućava da se klikom na određeni red sa podacima o vožnji prikaže naziv prevoznika, </w:t>
      </w:r>
      <w:r w:rsidR="00F11AF2">
        <w:lastRenderedPageBreak/>
        <w:t xml:space="preserve">početna i krajnja destinacija kako bi korisnik imao bolji uvid u podatke vožnje za koju želi da rezerviše kartu. Klikom na dugme rezerviši se upisuju podaci o rezervaciji u bazu podataka, a korisniku se otvara novi prozor koji predstavlja prikaz karte. Klikom na dugme za odjavu se korisnik vraća na stranicu za prijavu. </w:t>
      </w:r>
    </w:p>
    <w:p w14:paraId="1AE78471" w14:textId="41D94A6E" w:rsidR="003508CA" w:rsidRDefault="003508CA">
      <w:pPr>
        <w:jc w:val="left"/>
      </w:pPr>
      <w:r>
        <w:rPr>
          <w:noProof/>
          <w:lang w:val="en-US"/>
        </w:rPr>
        <w:drawing>
          <wp:inline distT="0" distB="0" distL="0" distR="0" wp14:anchorId="7F37FF56" wp14:editId="0A7AA518">
            <wp:extent cx="5611495" cy="3156585"/>
            <wp:effectExtent l="0" t="0" r="825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2B49" w14:textId="4165527A" w:rsidR="003508CA" w:rsidRDefault="003508CA">
      <w:pPr>
        <w:jc w:val="left"/>
      </w:pPr>
      <w:r>
        <w:rPr>
          <w:noProof/>
          <w:lang w:val="en-US"/>
        </w:rPr>
        <w:drawing>
          <wp:inline distT="0" distB="0" distL="0" distR="0" wp14:anchorId="5732E305" wp14:editId="5E7D3361">
            <wp:extent cx="5611495" cy="3156585"/>
            <wp:effectExtent l="0" t="0" r="825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EBB5" w14:textId="41BF0916" w:rsidR="003508CA" w:rsidRDefault="003508CA">
      <w:pPr>
        <w:jc w:val="left"/>
      </w:pPr>
      <w:r>
        <w:rPr>
          <w:noProof/>
          <w:lang w:val="en-US"/>
        </w:rPr>
        <w:lastRenderedPageBreak/>
        <w:drawing>
          <wp:inline distT="0" distB="0" distL="0" distR="0" wp14:anchorId="2D27E837" wp14:editId="72880E92">
            <wp:extent cx="5611495" cy="3156585"/>
            <wp:effectExtent l="0" t="0" r="8255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56AD" w14:textId="77777777" w:rsidR="003508CA" w:rsidRDefault="003508CA">
      <w:pPr>
        <w:jc w:val="left"/>
      </w:pPr>
    </w:p>
    <w:p w14:paraId="4E66B73E" w14:textId="2AF261A4" w:rsidR="00E728FE" w:rsidRDefault="003508CA" w:rsidP="00F11AF2">
      <w:pPr>
        <w:jc w:val="center"/>
      </w:pPr>
      <w:r>
        <w:t>Slike 35, 36, 37</w:t>
      </w:r>
      <w:r w:rsidR="00E728FE">
        <w:t xml:space="preserve"> – Korisnicki</w:t>
      </w:r>
      <w:r w:rsidR="00F11AF2">
        <w:t>P</w:t>
      </w:r>
      <w:r w:rsidR="00E728FE">
        <w:t>r</w:t>
      </w:r>
      <w:r>
        <w:t>ikaz</w:t>
      </w:r>
      <w:r w:rsidR="00F11AF2">
        <w:t xml:space="preserve"> prozor</w:t>
      </w:r>
    </w:p>
    <w:p w14:paraId="0D582E85" w14:textId="77777777" w:rsidR="00F11AF2" w:rsidRDefault="00F11AF2" w:rsidP="00F11AF2">
      <w:pPr>
        <w:jc w:val="center"/>
      </w:pPr>
    </w:p>
    <w:p w14:paraId="340119B6" w14:textId="39AB5204" w:rsidR="00F11AF2" w:rsidRDefault="00F11AF2" w:rsidP="00F11AF2">
      <w:r>
        <w:t xml:space="preserve">Prozor </w:t>
      </w:r>
      <w:r w:rsidR="00C9043F">
        <w:t>PotvrdaRezervacije</w:t>
      </w:r>
      <w:r>
        <w:t xml:space="preserve"> predstavlja prozor u kome se korisniku prikazuje naziv prevoznika i relacija za koju je rezervisao kartu. Ovaj prozor predstavlja potvrdu korisniku da je uspešno rezervisao kartu. Klikom na dugme kraj se korisnik vraća na prozor KorisnickiPr</w:t>
      </w:r>
      <w:r w:rsidR="00C9043F">
        <w:t>ikaz</w:t>
      </w:r>
      <w:r>
        <w:t xml:space="preserve"> odakle može da se odjavi. </w:t>
      </w:r>
    </w:p>
    <w:p w14:paraId="5777F557" w14:textId="6475D76D" w:rsidR="00C9043F" w:rsidRDefault="00C9043F" w:rsidP="00F11AF2">
      <w:r>
        <w:rPr>
          <w:noProof/>
          <w:lang w:val="en-US"/>
        </w:rPr>
        <w:lastRenderedPageBreak/>
        <w:drawing>
          <wp:inline distT="0" distB="0" distL="0" distR="0" wp14:anchorId="17D6644A" wp14:editId="42FC6270">
            <wp:extent cx="5611495" cy="3156585"/>
            <wp:effectExtent l="0" t="0" r="825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CEBA" w14:textId="77777777" w:rsidR="00E728FE" w:rsidRDefault="00E728FE">
      <w:pPr>
        <w:jc w:val="left"/>
      </w:pPr>
    </w:p>
    <w:p w14:paraId="6EDAC834" w14:textId="20D0B9E1" w:rsidR="00E728FE" w:rsidRDefault="00C9043F" w:rsidP="00F11AF2">
      <w:pPr>
        <w:jc w:val="center"/>
      </w:pPr>
      <w:r>
        <w:t>Slika38</w:t>
      </w:r>
      <w:r w:rsidR="00E728FE">
        <w:t xml:space="preserve"> – </w:t>
      </w:r>
      <w:r>
        <w:t>PotvrdaRezervacije</w:t>
      </w:r>
      <w:r w:rsidR="00F11AF2">
        <w:t xml:space="preserve"> prozor</w:t>
      </w:r>
    </w:p>
    <w:p w14:paraId="55BAB282" w14:textId="765F19BD" w:rsidR="00E728FE" w:rsidRDefault="00E728FE">
      <w:pPr>
        <w:jc w:val="left"/>
      </w:pPr>
      <w:r>
        <w:br w:type="page"/>
      </w:r>
    </w:p>
    <w:p w14:paraId="54EDA2CC" w14:textId="38A0FF0E" w:rsidR="00DA3C9E" w:rsidRDefault="00DA3C9E" w:rsidP="00DA3C9E">
      <w:pPr>
        <w:pStyle w:val="Heading1"/>
      </w:pPr>
      <w:bookmarkStart w:id="15" w:name="_Toc166793377"/>
      <w:r>
        <w:lastRenderedPageBreak/>
        <w:t>Korišćeni alati i softveri</w:t>
      </w:r>
      <w:bookmarkEnd w:id="15"/>
    </w:p>
    <w:p w14:paraId="1FF15F12" w14:textId="77777777" w:rsidR="00DA3C9E" w:rsidRPr="00DA3C9E" w:rsidRDefault="00DA3C9E" w:rsidP="00DA3C9E"/>
    <w:p w14:paraId="7FDE71E5" w14:textId="396B52CF" w:rsidR="00DA3C9E" w:rsidRDefault="00DA3C9E" w:rsidP="00DA3C9E">
      <w:pPr>
        <w:rPr>
          <w:szCs w:val="24"/>
        </w:rPr>
      </w:pPr>
      <w:r w:rsidRPr="00356C58">
        <w:rPr>
          <w:szCs w:val="24"/>
        </w:rPr>
        <w:t xml:space="preserve">Svi alati navedeni u tabeli </w:t>
      </w:r>
      <w:r w:rsidR="00A84862">
        <w:rPr>
          <w:szCs w:val="24"/>
        </w:rPr>
        <w:t>4</w:t>
      </w:r>
      <w:r w:rsidRPr="00356C58">
        <w:rPr>
          <w:szCs w:val="24"/>
        </w:rPr>
        <w:t>, kao deo projektne ideje, korišćeni su i u finalnoj izradi softve</w:t>
      </w:r>
      <w:r w:rsidR="00E728FE">
        <w:rPr>
          <w:szCs w:val="24"/>
        </w:rPr>
        <w:t>r</w:t>
      </w:r>
      <w:r w:rsidRPr="00356C58">
        <w:rPr>
          <w:szCs w:val="24"/>
        </w:rPr>
        <w:t xml:space="preserve">a, po planu. </w:t>
      </w:r>
    </w:p>
    <w:p w14:paraId="61113464" w14:textId="77777777" w:rsidR="00DA3C9E" w:rsidRPr="00356C58" w:rsidRDefault="00DA3C9E" w:rsidP="00DA3C9E">
      <w:pPr>
        <w:rPr>
          <w:szCs w:val="24"/>
        </w:rPr>
      </w:pPr>
    </w:p>
    <w:tbl>
      <w:tblPr>
        <w:tblW w:w="949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7"/>
        <w:gridCol w:w="4748"/>
      </w:tblGrid>
      <w:tr w:rsidR="00DA3C9E" w14:paraId="46C1E79D" w14:textId="77777777" w:rsidTr="00DA3C9E">
        <w:trPr>
          <w:trHeight w:val="568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21381" w14:textId="77777777" w:rsidR="00DA3C9E" w:rsidRPr="00DA3C9E" w:rsidRDefault="00DA3C9E">
            <w:pPr>
              <w:jc w:val="center"/>
              <w:rPr>
                <w:sz w:val="22"/>
              </w:rPr>
            </w:pPr>
            <w:r w:rsidRPr="00DA3C9E">
              <w:rPr>
                <w:sz w:val="22"/>
              </w:rPr>
              <w:t>Sloj na kom se alat ili softver koristi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32AE7" w14:textId="77777777" w:rsidR="00DA3C9E" w:rsidRPr="00DA3C9E" w:rsidRDefault="00DA3C9E">
            <w:pPr>
              <w:jc w:val="center"/>
              <w:rPr>
                <w:sz w:val="22"/>
              </w:rPr>
            </w:pPr>
            <w:r w:rsidRPr="00DA3C9E">
              <w:rPr>
                <w:sz w:val="22"/>
              </w:rPr>
              <w:t>Alati</w:t>
            </w:r>
          </w:p>
        </w:tc>
      </w:tr>
      <w:tr w:rsidR="00DA3C9E" w14:paraId="14B19260" w14:textId="77777777" w:rsidTr="00DA3C9E">
        <w:trPr>
          <w:trHeight w:val="266"/>
        </w:trPr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F4A14" w14:textId="77777777" w:rsidR="00DA3C9E" w:rsidRPr="00DA3C9E" w:rsidRDefault="00DA3C9E">
            <w:pPr>
              <w:jc w:val="center"/>
              <w:rPr>
                <w:sz w:val="22"/>
              </w:rPr>
            </w:pPr>
            <w:r w:rsidRPr="00DA3C9E">
              <w:rPr>
                <w:sz w:val="22"/>
              </w:rPr>
              <w:t>Sloj podataka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9A526" w14:textId="41DA780C" w:rsidR="00DA3C9E" w:rsidRPr="00DA3C9E" w:rsidRDefault="00F20B81" w:rsidP="00DA3C9E">
            <w:pPr>
              <w:jc w:val="left"/>
              <w:rPr>
                <w:sz w:val="22"/>
              </w:rPr>
            </w:pPr>
            <w:r>
              <w:rPr>
                <w:sz w:val="22"/>
              </w:rPr>
              <w:t>MSSMS</w:t>
            </w:r>
            <w:r w:rsidR="00DA3C9E" w:rsidRPr="00DA3C9E">
              <w:rPr>
                <w:sz w:val="22"/>
              </w:rPr>
              <w:t xml:space="preserve"> sistem za rukovanje bazom podataka</w:t>
            </w:r>
          </w:p>
        </w:tc>
      </w:tr>
      <w:tr w:rsidR="00DA3C9E" w14:paraId="09BDD785" w14:textId="77777777" w:rsidTr="00DA3C9E">
        <w:trPr>
          <w:trHeight w:val="266"/>
        </w:trPr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322E" w14:textId="77777777" w:rsidR="00DA3C9E" w:rsidRPr="00DA3C9E" w:rsidRDefault="00DA3C9E">
            <w:pPr>
              <w:spacing w:after="0"/>
              <w:rPr>
                <w:sz w:val="22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70F96" w14:textId="77777777" w:rsidR="00DA3C9E" w:rsidRPr="00DA3C9E" w:rsidRDefault="00DA3C9E" w:rsidP="00DA3C9E">
            <w:pPr>
              <w:jc w:val="left"/>
              <w:rPr>
                <w:sz w:val="22"/>
              </w:rPr>
            </w:pPr>
            <w:r w:rsidRPr="00DA3C9E">
              <w:rPr>
                <w:sz w:val="22"/>
              </w:rPr>
              <w:t>SQL server Management Studio za administraciju baze podataka</w:t>
            </w:r>
          </w:p>
        </w:tc>
      </w:tr>
      <w:tr w:rsidR="00DA3C9E" w14:paraId="5A0F340E" w14:textId="77777777" w:rsidTr="00DA3C9E">
        <w:trPr>
          <w:trHeight w:val="568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1BD9E" w14:textId="77777777" w:rsidR="00DA3C9E" w:rsidRPr="00DA3C9E" w:rsidRDefault="00DA3C9E">
            <w:pPr>
              <w:jc w:val="center"/>
              <w:rPr>
                <w:sz w:val="22"/>
              </w:rPr>
            </w:pPr>
            <w:r w:rsidRPr="00DA3C9E">
              <w:rPr>
                <w:sz w:val="22"/>
              </w:rPr>
              <w:t>Aplikacioni sloj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42800" w14:textId="77777777" w:rsidR="00DA3C9E" w:rsidRPr="00DA3C9E" w:rsidRDefault="00DA3C9E" w:rsidP="00DA3C9E">
            <w:pPr>
              <w:jc w:val="left"/>
              <w:rPr>
                <w:sz w:val="22"/>
              </w:rPr>
            </w:pPr>
            <w:r w:rsidRPr="00DA3C9E">
              <w:rPr>
                <w:sz w:val="22"/>
              </w:rPr>
              <w:t>Programski jezik C#, razvojno okruženje “Visual Studio“</w:t>
            </w:r>
          </w:p>
        </w:tc>
      </w:tr>
      <w:tr w:rsidR="00DA3C9E" w14:paraId="75FBB0E8" w14:textId="77777777" w:rsidTr="00DA3C9E">
        <w:trPr>
          <w:trHeight w:val="535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CF5CC" w14:textId="77777777" w:rsidR="00DA3C9E" w:rsidRPr="00DA3C9E" w:rsidRDefault="00DA3C9E">
            <w:pPr>
              <w:jc w:val="center"/>
              <w:rPr>
                <w:sz w:val="22"/>
              </w:rPr>
            </w:pPr>
            <w:r w:rsidRPr="00DA3C9E">
              <w:rPr>
                <w:sz w:val="22"/>
              </w:rPr>
              <w:t>Prezentacioni sloj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E5E7C" w14:textId="77777777" w:rsidR="00DA3C9E" w:rsidRPr="00DA3C9E" w:rsidRDefault="00DA3C9E" w:rsidP="00DA3C9E">
            <w:pPr>
              <w:jc w:val="left"/>
              <w:rPr>
                <w:sz w:val="22"/>
              </w:rPr>
            </w:pPr>
            <w:r w:rsidRPr="00DA3C9E">
              <w:rPr>
                <w:sz w:val="22"/>
              </w:rPr>
              <w:t>razvojno okruženje “Visual Studio“</w:t>
            </w:r>
          </w:p>
        </w:tc>
      </w:tr>
    </w:tbl>
    <w:p w14:paraId="4EEA91FD" w14:textId="7E5184E8" w:rsidR="00DA3C9E" w:rsidRPr="00F46E5F" w:rsidRDefault="00DA3C9E" w:rsidP="00F46E5F">
      <w:pPr>
        <w:pStyle w:val="Title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46E5F">
        <w:rPr>
          <w:rFonts w:ascii="Times New Roman" w:hAnsi="Times New Roman" w:cs="Times New Roman"/>
          <w:i/>
          <w:iCs/>
          <w:sz w:val="24"/>
          <w:szCs w:val="24"/>
        </w:rPr>
        <w:t xml:space="preserve">Tabela </w:t>
      </w:r>
      <w:r w:rsidR="00A84862" w:rsidRPr="00F46E5F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5E2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6E5F">
        <w:rPr>
          <w:rFonts w:ascii="Times New Roman" w:hAnsi="Times New Roman" w:cs="Times New Roman"/>
          <w:i/>
          <w:iCs/>
          <w:sz w:val="24"/>
          <w:szCs w:val="24"/>
        </w:rPr>
        <w:t>– Alati</w:t>
      </w:r>
    </w:p>
    <w:p w14:paraId="60F05AF6" w14:textId="3EC7DD97" w:rsidR="00DA3C9E" w:rsidRDefault="00DA3C9E">
      <w:pPr>
        <w:jc w:val="left"/>
      </w:pPr>
      <w:r>
        <w:br w:type="page"/>
      </w:r>
    </w:p>
    <w:p w14:paraId="148CB23D" w14:textId="0B4CE9E9" w:rsidR="00DA3C9E" w:rsidRDefault="00DA3C9E" w:rsidP="00DA3C9E">
      <w:pPr>
        <w:pStyle w:val="Heading1"/>
      </w:pPr>
      <w:bookmarkStart w:id="16" w:name="_Toc166793378"/>
      <w:r>
        <w:lastRenderedPageBreak/>
        <w:t>Lista tabela, slika i listinga</w:t>
      </w:r>
      <w:bookmarkEnd w:id="16"/>
    </w:p>
    <w:p w14:paraId="0940CE55" w14:textId="28B12A06" w:rsidR="00DA3C9E" w:rsidRPr="00DA3C9E" w:rsidRDefault="00DA3C9E" w:rsidP="00DA3C9E">
      <w:pPr>
        <w:pStyle w:val="Heading2"/>
        <w:numPr>
          <w:ilvl w:val="1"/>
          <w:numId w:val="27"/>
        </w:numPr>
      </w:pPr>
      <w:bookmarkStart w:id="17" w:name="_Toc166793379"/>
      <w:r>
        <w:t>Lista tabela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7"/>
      </w:tblGrid>
      <w:tr w:rsidR="00DA3C9E" w14:paraId="26C8AA01" w14:textId="77777777" w:rsidTr="00DA3C9E">
        <w:tc>
          <w:tcPr>
            <w:tcW w:w="9053" w:type="dxa"/>
          </w:tcPr>
          <w:p w14:paraId="2684575A" w14:textId="75EC59D8" w:rsidR="00A84862" w:rsidRPr="00A84862" w:rsidRDefault="00A84862" w:rsidP="00A84862">
            <w:pPr>
              <w:pStyle w:val="ListParagraph"/>
              <w:tabs>
                <w:tab w:val="right" w:pos="9344"/>
              </w:tabs>
              <w:jc w:val="left"/>
              <w:rPr>
                <w:szCs w:val="24"/>
              </w:rPr>
            </w:pPr>
            <w:r w:rsidRPr="00A84862">
              <w:rPr>
                <w:smallCaps/>
                <w:szCs w:val="24"/>
              </w:rPr>
              <w:t>Tabela 1 – Spisak zahteva korisnika</w:t>
            </w:r>
            <w:r w:rsidRPr="00A84862">
              <w:rPr>
                <w:smallCaps/>
                <w:szCs w:val="24"/>
              </w:rPr>
              <w:tab/>
            </w:r>
            <w:r w:rsidR="00B443E5">
              <w:rPr>
                <w:smallCaps/>
                <w:szCs w:val="24"/>
              </w:rPr>
              <w:t>4</w:t>
            </w:r>
          </w:p>
          <w:p w14:paraId="77F530B1" w14:textId="0F1401DC" w:rsidR="00B443E5" w:rsidRPr="00B443E5" w:rsidRDefault="00A84862" w:rsidP="00B443E5">
            <w:pPr>
              <w:pStyle w:val="ListParagraph"/>
              <w:tabs>
                <w:tab w:val="right" w:pos="9344"/>
              </w:tabs>
              <w:jc w:val="left"/>
              <w:rPr>
                <w:smallCaps/>
                <w:szCs w:val="24"/>
              </w:rPr>
            </w:pPr>
            <w:r w:rsidRPr="00A84862">
              <w:rPr>
                <w:smallCaps/>
                <w:szCs w:val="24"/>
              </w:rPr>
              <w:t>Tabela 2 – Specifikacija zahteva korisnika</w:t>
            </w:r>
            <w:r w:rsidRPr="00A84862">
              <w:rPr>
                <w:smallCaps/>
                <w:szCs w:val="24"/>
              </w:rPr>
              <w:tab/>
            </w:r>
            <w:r w:rsidR="00B443E5">
              <w:rPr>
                <w:smallCaps/>
                <w:szCs w:val="24"/>
              </w:rPr>
              <w:t>4</w:t>
            </w:r>
          </w:p>
          <w:p w14:paraId="37468A31" w14:textId="710813E4" w:rsidR="00A84862" w:rsidRPr="00A84862" w:rsidRDefault="00A84862" w:rsidP="00B443E5">
            <w:pPr>
              <w:pStyle w:val="ListParagraph"/>
              <w:tabs>
                <w:tab w:val="right" w:pos="9344"/>
              </w:tabs>
              <w:jc w:val="left"/>
              <w:rPr>
                <w:szCs w:val="24"/>
              </w:rPr>
            </w:pPr>
            <w:r w:rsidRPr="00A84862">
              <w:rPr>
                <w:smallCaps/>
                <w:szCs w:val="24"/>
              </w:rPr>
              <w:t>Tabela 3 – Projektne ideje i njihovi opisi</w:t>
            </w:r>
            <w:r w:rsidR="00B443E5">
              <w:rPr>
                <w:smallCaps/>
                <w:szCs w:val="24"/>
              </w:rPr>
              <w:t xml:space="preserve">                                                                          7</w:t>
            </w:r>
          </w:p>
          <w:p w14:paraId="0C6200E3" w14:textId="77270F7E" w:rsidR="00DA3C9E" w:rsidRPr="00A84862" w:rsidRDefault="00A84862" w:rsidP="00A84862">
            <w:pPr>
              <w:pStyle w:val="ListParagraph"/>
              <w:rPr>
                <w:sz w:val="22"/>
              </w:rPr>
            </w:pPr>
            <w:r w:rsidRPr="00A84862">
              <w:rPr>
                <w:smallCaps/>
                <w:szCs w:val="24"/>
              </w:rPr>
              <w:t>Tabela 4 – Alati</w:t>
            </w:r>
            <w:r w:rsidRPr="00A84862">
              <w:rPr>
                <w:smallCaps/>
                <w:szCs w:val="24"/>
              </w:rPr>
              <w:tab/>
            </w:r>
            <w:r w:rsidR="00B443E5">
              <w:rPr>
                <w:smallCaps/>
                <w:szCs w:val="24"/>
              </w:rPr>
              <w:t xml:space="preserve">                                                                                                                   35</w:t>
            </w:r>
          </w:p>
        </w:tc>
      </w:tr>
    </w:tbl>
    <w:p w14:paraId="53BC0390" w14:textId="4396E7A5" w:rsidR="00DA3C9E" w:rsidRDefault="00DA3C9E" w:rsidP="00DA3C9E">
      <w:pPr>
        <w:pStyle w:val="Heading2"/>
        <w:numPr>
          <w:ilvl w:val="1"/>
          <w:numId w:val="27"/>
        </w:numPr>
      </w:pPr>
      <w:bookmarkStart w:id="18" w:name="_Toc166793380"/>
      <w:r>
        <w:t>Lista slika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7"/>
      </w:tblGrid>
      <w:tr w:rsidR="00DA3C9E" w14:paraId="60214317" w14:textId="77777777" w:rsidTr="00DA3C9E">
        <w:tc>
          <w:tcPr>
            <w:tcW w:w="9053" w:type="dxa"/>
          </w:tcPr>
          <w:p w14:paraId="37E1C7F0" w14:textId="6EC2554C" w:rsidR="00A84862" w:rsidRPr="00EB42E7" w:rsidRDefault="00F20B81" w:rsidP="00A84862">
            <w:pPr>
              <w:tabs>
                <w:tab w:val="right" w:pos="9344"/>
              </w:tabs>
              <w:ind w:left="720"/>
              <w:jc w:val="left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SLIKA 1</w:t>
            </w:r>
            <w:r w:rsidR="00A84862" w:rsidRPr="00EB42E7">
              <w:rPr>
                <w:smallCaps/>
                <w:sz w:val="22"/>
              </w:rPr>
              <w:t xml:space="preserve"> – </w:t>
            </w:r>
            <w:r>
              <w:rPr>
                <w:smallCaps/>
                <w:sz w:val="22"/>
              </w:rPr>
              <w:t>Prijava</w:t>
            </w:r>
            <w:r w:rsidR="00B443E5">
              <w:rPr>
                <w:smallCaps/>
                <w:sz w:val="22"/>
              </w:rPr>
              <w:t xml:space="preserve">                                                                                                      </w:t>
            </w:r>
            <w:r w:rsidR="00241032">
              <w:rPr>
                <w:smallCaps/>
                <w:sz w:val="22"/>
              </w:rPr>
              <w:t xml:space="preserve">                               8</w:t>
            </w:r>
          </w:p>
          <w:p w14:paraId="2112A72F" w14:textId="0DD787D5" w:rsidR="00A84862" w:rsidRPr="00EB42E7" w:rsidRDefault="00F20B81" w:rsidP="00A84862">
            <w:pPr>
              <w:tabs>
                <w:tab w:val="right" w:pos="9344"/>
              </w:tabs>
              <w:ind w:left="720"/>
              <w:jc w:val="left"/>
              <w:rPr>
                <w:sz w:val="22"/>
              </w:rPr>
            </w:pPr>
            <w:r>
              <w:rPr>
                <w:smallCaps/>
                <w:sz w:val="22"/>
              </w:rPr>
              <w:t>Slika 2</w:t>
            </w:r>
            <w:r w:rsidR="00A84862" w:rsidRPr="00EB42E7">
              <w:rPr>
                <w:smallCaps/>
                <w:sz w:val="22"/>
              </w:rPr>
              <w:t xml:space="preserve"> – Greška</w:t>
            </w:r>
            <w:r w:rsidR="00B443E5">
              <w:rPr>
                <w:smallCaps/>
                <w:sz w:val="22"/>
              </w:rPr>
              <w:t xml:space="preserve"> Login                                                                                                                       </w:t>
            </w:r>
            <w:r w:rsidR="00A84862" w:rsidRPr="00EB42E7">
              <w:rPr>
                <w:smallCaps/>
                <w:sz w:val="22"/>
              </w:rPr>
              <w:tab/>
            </w:r>
            <w:r w:rsidR="00241032">
              <w:rPr>
                <w:smallCaps/>
                <w:sz w:val="22"/>
              </w:rPr>
              <w:t>8</w:t>
            </w:r>
          </w:p>
          <w:p w14:paraId="63A47E3A" w14:textId="696D97CF" w:rsidR="00A84862" w:rsidRPr="00EB42E7" w:rsidRDefault="00A84862" w:rsidP="00A84862">
            <w:pPr>
              <w:tabs>
                <w:tab w:val="right" w:pos="9344"/>
              </w:tabs>
              <w:ind w:left="720"/>
              <w:jc w:val="left"/>
              <w:rPr>
                <w:smallCaps/>
                <w:sz w:val="22"/>
              </w:rPr>
            </w:pPr>
            <w:r w:rsidRPr="00EB42E7">
              <w:rPr>
                <w:smallCaps/>
                <w:sz w:val="22"/>
              </w:rPr>
              <w:t xml:space="preserve">Slika </w:t>
            </w:r>
            <w:r w:rsidR="00F20B81">
              <w:rPr>
                <w:smallCaps/>
                <w:sz w:val="22"/>
              </w:rPr>
              <w:t>3</w:t>
            </w:r>
            <w:r w:rsidRPr="00EB42E7">
              <w:rPr>
                <w:smallCaps/>
                <w:sz w:val="22"/>
              </w:rPr>
              <w:t xml:space="preserve"> – Registracija </w:t>
            </w:r>
            <w:r w:rsidR="00B443E5">
              <w:rPr>
                <w:smallCaps/>
                <w:sz w:val="22"/>
              </w:rPr>
              <w:t xml:space="preserve">                                                                                                                       </w:t>
            </w:r>
            <w:r w:rsidR="00241032">
              <w:rPr>
                <w:smallCaps/>
                <w:sz w:val="22"/>
              </w:rPr>
              <w:t xml:space="preserve">   </w:t>
            </w:r>
            <w:r w:rsidR="00B443E5">
              <w:rPr>
                <w:smallCaps/>
                <w:sz w:val="22"/>
              </w:rPr>
              <w:t xml:space="preserve"> </w:t>
            </w:r>
            <w:r w:rsidR="00241032">
              <w:rPr>
                <w:smallCaps/>
                <w:sz w:val="22"/>
              </w:rPr>
              <w:t>9</w:t>
            </w:r>
          </w:p>
          <w:p w14:paraId="2B0D2FA3" w14:textId="75505DE3" w:rsidR="00EB42E7" w:rsidRPr="00EB42E7" w:rsidRDefault="00F20B81" w:rsidP="00A84862">
            <w:pPr>
              <w:tabs>
                <w:tab w:val="right" w:pos="9344"/>
              </w:tabs>
              <w:ind w:left="720"/>
              <w:jc w:val="left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Slika 4</w:t>
            </w:r>
            <w:r w:rsidR="00EB42E7" w:rsidRPr="00EB42E7">
              <w:rPr>
                <w:smallCaps/>
                <w:sz w:val="22"/>
              </w:rPr>
              <w:t xml:space="preserve"> – Greška</w:t>
            </w:r>
            <w:r w:rsidR="00B443E5">
              <w:rPr>
                <w:smallCaps/>
                <w:sz w:val="22"/>
              </w:rPr>
              <w:t xml:space="preserve"> Registracija                                                                                                     </w:t>
            </w:r>
            <w:r w:rsidR="00241032">
              <w:rPr>
                <w:smallCaps/>
                <w:sz w:val="22"/>
              </w:rPr>
              <w:t xml:space="preserve">   </w:t>
            </w:r>
            <w:r w:rsidR="00B443E5">
              <w:rPr>
                <w:smallCaps/>
                <w:sz w:val="22"/>
              </w:rPr>
              <w:t xml:space="preserve">  </w:t>
            </w:r>
            <w:r w:rsidR="00241032">
              <w:rPr>
                <w:smallCaps/>
                <w:sz w:val="22"/>
              </w:rPr>
              <w:t>9</w:t>
            </w:r>
            <w:r w:rsidR="00B443E5">
              <w:rPr>
                <w:smallCaps/>
                <w:sz w:val="22"/>
              </w:rPr>
              <w:t xml:space="preserve">  </w:t>
            </w:r>
          </w:p>
          <w:p w14:paraId="51C99F79" w14:textId="3736C58B" w:rsidR="00EB42E7" w:rsidRPr="00EB42E7" w:rsidRDefault="00241032" w:rsidP="00EB42E7">
            <w:pPr>
              <w:tabs>
                <w:tab w:val="right" w:pos="9344"/>
              </w:tabs>
              <w:ind w:left="720"/>
              <w:jc w:val="left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Slika 5</w:t>
            </w:r>
            <w:r w:rsidR="00EB42E7" w:rsidRPr="00EB42E7">
              <w:rPr>
                <w:smallCaps/>
                <w:sz w:val="22"/>
              </w:rPr>
              <w:t xml:space="preserve"> – Uspešna registracija </w:t>
            </w:r>
            <w:r w:rsidR="00B443E5">
              <w:rPr>
                <w:smallCaps/>
                <w:sz w:val="22"/>
              </w:rPr>
              <w:t xml:space="preserve">                                                                                                     </w:t>
            </w:r>
            <w:r>
              <w:rPr>
                <w:smallCaps/>
                <w:sz w:val="22"/>
              </w:rPr>
              <w:t>10</w:t>
            </w:r>
          </w:p>
          <w:p w14:paraId="426257A8" w14:textId="422B3CF2" w:rsidR="00EB42E7" w:rsidRPr="00EB42E7" w:rsidRDefault="00E728FE" w:rsidP="00A84862">
            <w:pPr>
              <w:tabs>
                <w:tab w:val="right" w:pos="9344"/>
              </w:tabs>
              <w:ind w:left="720"/>
              <w:jc w:val="left"/>
              <w:rPr>
                <w:sz w:val="22"/>
              </w:rPr>
            </w:pPr>
            <w:r w:rsidRPr="00EB42E7">
              <w:rPr>
                <w:smallCaps/>
                <w:sz w:val="22"/>
              </w:rPr>
              <w:t>Slika</w:t>
            </w:r>
            <w:r w:rsidR="00241032">
              <w:rPr>
                <w:smallCaps/>
              </w:rPr>
              <w:t xml:space="preserve"> 6</w:t>
            </w:r>
            <w:r>
              <w:rPr>
                <w:smallCaps/>
              </w:rPr>
              <w:t xml:space="preserve"> – Početna strana</w:t>
            </w:r>
            <w:r w:rsidR="00B443E5">
              <w:rPr>
                <w:smallCaps/>
              </w:rPr>
              <w:t xml:space="preserve">                                                                           </w:t>
            </w:r>
            <w:r w:rsidR="00241032">
              <w:rPr>
                <w:smallCaps/>
              </w:rPr>
              <w:t xml:space="preserve">                              10</w:t>
            </w:r>
          </w:p>
          <w:p w14:paraId="388B7434" w14:textId="7B34EBE9" w:rsidR="00A84862" w:rsidRPr="00EB42E7" w:rsidRDefault="00A84862" w:rsidP="00A84862">
            <w:pPr>
              <w:tabs>
                <w:tab w:val="right" w:pos="9344"/>
              </w:tabs>
              <w:ind w:left="720"/>
              <w:jc w:val="left"/>
              <w:rPr>
                <w:sz w:val="22"/>
              </w:rPr>
            </w:pPr>
            <w:r w:rsidRPr="00EB42E7">
              <w:rPr>
                <w:smallCaps/>
                <w:sz w:val="22"/>
              </w:rPr>
              <w:t xml:space="preserve">Slika </w:t>
            </w:r>
            <w:r w:rsidR="00241032">
              <w:rPr>
                <w:smallCaps/>
                <w:sz w:val="22"/>
              </w:rPr>
              <w:t>7</w:t>
            </w:r>
            <w:r w:rsidRPr="00EB42E7">
              <w:rPr>
                <w:smallCaps/>
                <w:sz w:val="22"/>
              </w:rPr>
              <w:t xml:space="preserve"> – </w:t>
            </w:r>
            <w:r w:rsidR="00EB42E7" w:rsidRPr="00EB42E7">
              <w:rPr>
                <w:smallCaps/>
                <w:sz w:val="22"/>
              </w:rPr>
              <w:t>Upravljanje vožnjama</w:t>
            </w:r>
            <w:r w:rsidRPr="00EB42E7">
              <w:rPr>
                <w:smallCaps/>
                <w:sz w:val="22"/>
              </w:rPr>
              <w:tab/>
            </w:r>
            <w:r w:rsidR="00241032">
              <w:rPr>
                <w:smallCaps/>
                <w:sz w:val="22"/>
              </w:rPr>
              <w:t>11</w:t>
            </w:r>
          </w:p>
          <w:p w14:paraId="70501638" w14:textId="79A4E59A" w:rsidR="00EB42E7" w:rsidRPr="00EB42E7" w:rsidRDefault="00241032" w:rsidP="00241032">
            <w:pPr>
              <w:tabs>
                <w:tab w:val="right" w:pos="9344"/>
              </w:tabs>
              <w:ind w:left="720"/>
              <w:jc w:val="left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Slika 8</w:t>
            </w:r>
            <w:r w:rsidR="00EB42E7" w:rsidRPr="00EB42E7">
              <w:rPr>
                <w:smallCaps/>
                <w:sz w:val="22"/>
              </w:rPr>
              <w:t xml:space="preserve"> – Prikaz podataka</w:t>
            </w:r>
            <w:r w:rsidR="00B443E5">
              <w:rPr>
                <w:smallCaps/>
                <w:sz w:val="22"/>
              </w:rPr>
              <w:t xml:space="preserve">                                                                                                            </w:t>
            </w:r>
            <w:r>
              <w:rPr>
                <w:smallCaps/>
                <w:sz w:val="22"/>
              </w:rPr>
              <w:t xml:space="preserve">    12</w:t>
            </w:r>
          </w:p>
          <w:p w14:paraId="11B40866" w14:textId="5C00A038" w:rsidR="00EB42E7" w:rsidRPr="00EB42E7" w:rsidRDefault="00EB42E7" w:rsidP="00A84862">
            <w:pPr>
              <w:tabs>
                <w:tab w:val="right" w:pos="9344"/>
              </w:tabs>
              <w:ind w:left="720"/>
              <w:jc w:val="left"/>
              <w:rPr>
                <w:smallCaps/>
                <w:sz w:val="22"/>
              </w:rPr>
            </w:pPr>
            <w:r w:rsidRPr="00EB42E7">
              <w:rPr>
                <w:smallCaps/>
                <w:sz w:val="22"/>
              </w:rPr>
              <w:t xml:space="preserve">Slika </w:t>
            </w:r>
            <w:r w:rsidR="00241032">
              <w:rPr>
                <w:smallCaps/>
                <w:sz w:val="22"/>
              </w:rPr>
              <w:t>9</w:t>
            </w:r>
            <w:r w:rsidRPr="00EB42E7">
              <w:rPr>
                <w:smallCaps/>
                <w:sz w:val="22"/>
              </w:rPr>
              <w:t xml:space="preserve"> – Pregled vožnji</w:t>
            </w:r>
            <w:r w:rsidR="00B443E5">
              <w:rPr>
                <w:smallCaps/>
                <w:sz w:val="22"/>
              </w:rPr>
              <w:t xml:space="preserve">                                                                                    </w:t>
            </w:r>
            <w:r w:rsidR="00241032">
              <w:rPr>
                <w:smallCaps/>
                <w:sz w:val="22"/>
              </w:rPr>
              <w:t xml:space="preserve">                                13</w:t>
            </w:r>
          </w:p>
          <w:p w14:paraId="2C80FA84" w14:textId="2C9B26F7" w:rsidR="00EB42E7" w:rsidRPr="00EB42E7" w:rsidRDefault="00EB42E7" w:rsidP="00A84862">
            <w:pPr>
              <w:tabs>
                <w:tab w:val="right" w:pos="9344"/>
              </w:tabs>
              <w:ind w:left="720"/>
              <w:jc w:val="left"/>
              <w:rPr>
                <w:smallCaps/>
                <w:sz w:val="22"/>
              </w:rPr>
            </w:pPr>
            <w:r w:rsidRPr="00EB42E7">
              <w:rPr>
                <w:smallCaps/>
                <w:sz w:val="22"/>
              </w:rPr>
              <w:t xml:space="preserve">Slika </w:t>
            </w:r>
            <w:r w:rsidR="00241032">
              <w:rPr>
                <w:smallCaps/>
                <w:sz w:val="22"/>
              </w:rPr>
              <w:t>10</w:t>
            </w:r>
            <w:r w:rsidRPr="00EB42E7">
              <w:rPr>
                <w:smallCaps/>
                <w:sz w:val="22"/>
              </w:rPr>
              <w:t xml:space="preserve"> – Rezervacije</w:t>
            </w:r>
            <w:r w:rsidR="00B443E5">
              <w:rPr>
                <w:smallCaps/>
                <w:sz w:val="22"/>
              </w:rPr>
              <w:t xml:space="preserve"> </w:t>
            </w:r>
            <w:r w:rsidR="00241032">
              <w:rPr>
                <w:smallCaps/>
                <w:sz w:val="22"/>
              </w:rPr>
              <w:t>Admin</w:t>
            </w:r>
            <w:r w:rsidR="00B443E5">
              <w:rPr>
                <w:smallCaps/>
                <w:sz w:val="22"/>
              </w:rPr>
              <w:t xml:space="preserve">                                                                                       </w:t>
            </w:r>
            <w:r w:rsidR="00241032">
              <w:rPr>
                <w:smallCaps/>
                <w:sz w:val="22"/>
              </w:rPr>
              <w:t xml:space="preserve">                  </w:t>
            </w:r>
            <w:r w:rsidR="00B443E5">
              <w:rPr>
                <w:smallCaps/>
                <w:sz w:val="22"/>
              </w:rPr>
              <w:t>14</w:t>
            </w:r>
          </w:p>
          <w:p w14:paraId="03AB82AD" w14:textId="23B00857" w:rsidR="00EB42E7" w:rsidRPr="00EB42E7" w:rsidRDefault="00EB42E7" w:rsidP="00A84862">
            <w:pPr>
              <w:tabs>
                <w:tab w:val="right" w:pos="9344"/>
              </w:tabs>
              <w:ind w:left="720"/>
              <w:jc w:val="left"/>
              <w:rPr>
                <w:smallCaps/>
                <w:sz w:val="22"/>
              </w:rPr>
            </w:pPr>
            <w:r w:rsidRPr="00EB42E7">
              <w:rPr>
                <w:smallCaps/>
                <w:sz w:val="22"/>
              </w:rPr>
              <w:t xml:space="preserve">Slika </w:t>
            </w:r>
            <w:r w:rsidR="00241032">
              <w:rPr>
                <w:smallCaps/>
                <w:sz w:val="22"/>
              </w:rPr>
              <w:t>11</w:t>
            </w:r>
            <w:r w:rsidRPr="00EB42E7">
              <w:rPr>
                <w:smallCaps/>
                <w:sz w:val="22"/>
              </w:rPr>
              <w:t xml:space="preserve"> – Rezervacija k</w:t>
            </w:r>
            <w:r w:rsidR="00241032">
              <w:rPr>
                <w:smallCaps/>
                <w:sz w:val="22"/>
              </w:rPr>
              <w:t>orisnik</w:t>
            </w:r>
            <w:r w:rsidR="00B443E5">
              <w:rPr>
                <w:smallCaps/>
                <w:sz w:val="22"/>
              </w:rPr>
              <w:t xml:space="preserve">                                                                      </w:t>
            </w:r>
            <w:r w:rsidR="00241032">
              <w:rPr>
                <w:smallCaps/>
                <w:sz w:val="22"/>
              </w:rPr>
              <w:t xml:space="preserve">                              </w:t>
            </w:r>
            <w:r w:rsidR="00B443E5">
              <w:rPr>
                <w:smallCaps/>
                <w:sz w:val="22"/>
              </w:rPr>
              <w:t>15</w:t>
            </w:r>
          </w:p>
          <w:p w14:paraId="07349994" w14:textId="3DBF9AB7" w:rsidR="00EB42E7" w:rsidRPr="00EB42E7" w:rsidRDefault="00EB42E7" w:rsidP="00A84862">
            <w:pPr>
              <w:tabs>
                <w:tab w:val="right" w:pos="9344"/>
              </w:tabs>
              <w:ind w:left="720"/>
              <w:jc w:val="left"/>
              <w:rPr>
                <w:smallCaps/>
                <w:sz w:val="22"/>
              </w:rPr>
            </w:pPr>
            <w:r w:rsidRPr="00EB42E7">
              <w:rPr>
                <w:smallCaps/>
                <w:sz w:val="22"/>
              </w:rPr>
              <w:t>Slika 1</w:t>
            </w:r>
            <w:r w:rsidR="00241032">
              <w:rPr>
                <w:smallCaps/>
                <w:sz w:val="22"/>
              </w:rPr>
              <w:t>2</w:t>
            </w:r>
            <w:r w:rsidRPr="00EB42E7">
              <w:rPr>
                <w:smallCaps/>
                <w:sz w:val="22"/>
              </w:rPr>
              <w:t xml:space="preserve"> – Karta</w:t>
            </w:r>
            <w:r w:rsidR="00B443E5">
              <w:rPr>
                <w:smallCaps/>
                <w:sz w:val="22"/>
              </w:rPr>
              <w:t xml:space="preserve">                                                                                                                                     15</w:t>
            </w:r>
          </w:p>
          <w:p w14:paraId="0B6B8792" w14:textId="01D692BB" w:rsidR="00A84862" w:rsidRPr="00EB42E7" w:rsidRDefault="00241032" w:rsidP="00EB42E7">
            <w:pPr>
              <w:tabs>
                <w:tab w:val="right" w:pos="9344"/>
              </w:tabs>
              <w:ind w:left="720"/>
              <w:jc w:val="left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Slika 13</w:t>
            </w:r>
            <w:r w:rsidR="00EB42E7" w:rsidRPr="00EB42E7">
              <w:rPr>
                <w:smallCaps/>
                <w:sz w:val="22"/>
              </w:rPr>
              <w:t xml:space="preserve"> - </w:t>
            </w:r>
            <w:r w:rsidR="00A84862" w:rsidRPr="00EB42E7">
              <w:rPr>
                <w:smallCaps/>
                <w:sz w:val="22"/>
              </w:rPr>
              <w:t>Dijagram baze podataka</w:t>
            </w:r>
            <w:r w:rsidR="00A84862" w:rsidRPr="00EB42E7">
              <w:rPr>
                <w:smallCaps/>
                <w:sz w:val="22"/>
              </w:rPr>
              <w:tab/>
            </w:r>
            <w:r>
              <w:rPr>
                <w:smallCaps/>
                <w:sz w:val="22"/>
              </w:rPr>
              <w:t>19</w:t>
            </w:r>
          </w:p>
          <w:p w14:paraId="373C91F4" w14:textId="50518CE4" w:rsidR="00A84862" w:rsidRPr="00EB42E7" w:rsidRDefault="00A84862" w:rsidP="00A84862">
            <w:pPr>
              <w:tabs>
                <w:tab w:val="right" w:pos="9344"/>
              </w:tabs>
              <w:ind w:left="720"/>
              <w:jc w:val="left"/>
              <w:rPr>
                <w:smallCaps/>
                <w:sz w:val="22"/>
              </w:rPr>
            </w:pPr>
            <w:r w:rsidRPr="00EB42E7">
              <w:rPr>
                <w:smallCaps/>
                <w:sz w:val="22"/>
              </w:rPr>
              <w:t>Slika 1</w:t>
            </w:r>
            <w:r w:rsidR="00241032">
              <w:rPr>
                <w:smallCaps/>
                <w:sz w:val="22"/>
              </w:rPr>
              <w:t>4</w:t>
            </w:r>
            <w:r w:rsidRPr="00EB42E7">
              <w:rPr>
                <w:smallCaps/>
                <w:sz w:val="22"/>
              </w:rPr>
              <w:t xml:space="preserve"> – Lis</w:t>
            </w:r>
            <w:r w:rsidR="00241032">
              <w:rPr>
                <w:smallCaps/>
                <w:sz w:val="22"/>
              </w:rPr>
              <w:t>ta kreiranih grana na GitHub-u</w:t>
            </w:r>
            <w:r w:rsidR="00241032">
              <w:rPr>
                <w:smallCaps/>
                <w:sz w:val="22"/>
              </w:rPr>
              <w:tab/>
              <w:t>20</w:t>
            </w:r>
          </w:p>
          <w:p w14:paraId="29B81409" w14:textId="7DAF8AD8" w:rsidR="00A84862" w:rsidRPr="00EB42E7" w:rsidRDefault="00A84862" w:rsidP="00A84862">
            <w:pPr>
              <w:tabs>
                <w:tab w:val="right" w:pos="9344"/>
              </w:tabs>
              <w:ind w:left="720"/>
              <w:jc w:val="left"/>
              <w:rPr>
                <w:smallCaps/>
                <w:sz w:val="22"/>
              </w:rPr>
            </w:pPr>
            <w:r w:rsidRPr="00EB42E7">
              <w:rPr>
                <w:smallCaps/>
                <w:sz w:val="22"/>
              </w:rPr>
              <w:t>Slika 1</w:t>
            </w:r>
            <w:r w:rsidR="00241032">
              <w:rPr>
                <w:smallCaps/>
                <w:sz w:val="22"/>
              </w:rPr>
              <w:t xml:space="preserve">5, 16, 17, 18 – Prijava Prozor                                                                                   21 - </w:t>
            </w:r>
            <w:r w:rsidR="00B443E5">
              <w:rPr>
                <w:smallCaps/>
                <w:sz w:val="22"/>
              </w:rPr>
              <w:t>2</w:t>
            </w:r>
            <w:r w:rsidR="00241032">
              <w:rPr>
                <w:smallCaps/>
                <w:sz w:val="22"/>
              </w:rPr>
              <w:t>3</w:t>
            </w:r>
          </w:p>
          <w:p w14:paraId="15E5614F" w14:textId="16511613" w:rsidR="00A84862" w:rsidRPr="00EB42E7" w:rsidRDefault="00A84862" w:rsidP="00A84862">
            <w:pPr>
              <w:tabs>
                <w:tab w:val="right" w:pos="9344"/>
              </w:tabs>
              <w:ind w:left="720"/>
              <w:jc w:val="left"/>
              <w:rPr>
                <w:smallCaps/>
                <w:sz w:val="22"/>
              </w:rPr>
            </w:pPr>
            <w:r w:rsidRPr="00EB42E7">
              <w:rPr>
                <w:smallCaps/>
                <w:sz w:val="22"/>
              </w:rPr>
              <w:t>Slika 1</w:t>
            </w:r>
            <w:r w:rsidR="00241032">
              <w:rPr>
                <w:smallCaps/>
                <w:sz w:val="22"/>
              </w:rPr>
              <w:t>9, 20, 21 – Registracija prozor</w:t>
            </w:r>
            <w:r w:rsidRPr="00EB42E7">
              <w:rPr>
                <w:smallCaps/>
                <w:sz w:val="22"/>
              </w:rPr>
              <w:tab/>
            </w:r>
            <w:r w:rsidR="00B443E5">
              <w:rPr>
                <w:smallCaps/>
                <w:sz w:val="22"/>
              </w:rPr>
              <w:t>2</w:t>
            </w:r>
            <w:r w:rsidR="00241032">
              <w:rPr>
                <w:smallCaps/>
                <w:sz w:val="22"/>
              </w:rPr>
              <w:t xml:space="preserve">4 - </w:t>
            </w:r>
            <w:r w:rsidR="00DB5D03">
              <w:rPr>
                <w:smallCaps/>
                <w:sz w:val="22"/>
              </w:rPr>
              <w:t>25</w:t>
            </w:r>
          </w:p>
          <w:p w14:paraId="1BD2C47B" w14:textId="2C333437" w:rsidR="00A84862" w:rsidRPr="00EB42E7" w:rsidRDefault="00A84862" w:rsidP="00A84862">
            <w:pPr>
              <w:tabs>
                <w:tab w:val="right" w:pos="9344"/>
              </w:tabs>
              <w:ind w:left="720"/>
              <w:jc w:val="left"/>
              <w:rPr>
                <w:smallCaps/>
                <w:sz w:val="22"/>
              </w:rPr>
            </w:pPr>
            <w:r w:rsidRPr="00EB42E7">
              <w:rPr>
                <w:smallCaps/>
                <w:sz w:val="22"/>
              </w:rPr>
              <w:t xml:space="preserve">Slika </w:t>
            </w:r>
            <w:r w:rsidR="00DB5D03">
              <w:rPr>
                <w:smallCaps/>
                <w:sz w:val="22"/>
              </w:rPr>
              <w:t>22, 23</w:t>
            </w:r>
            <w:r w:rsidRPr="00EB42E7">
              <w:rPr>
                <w:smallCaps/>
                <w:sz w:val="22"/>
              </w:rPr>
              <w:t xml:space="preserve"> – </w:t>
            </w:r>
            <w:r w:rsidR="00DB5D03">
              <w:rPr>
                <w:smallCaps/>
                <w:sz w:val="22"/>
              </w:rPr>
              <w:t>PocetnaAdmin prozor</w:t>
            </w:r>
            <w:r w:rsidRPr="00EB42E7">
              <w:rPr>
                <w:smallCaps/>
                <w:sz w:val="22"/>
              </w:rPr>
              <w:tab/>
            </w:r>
            <w:r w:rsidR="00DB5D03">
              <w:rPr>
                <w:smallCaps/>
                <w:sz w:val="22"/>
              </w:rPr>
              <w:t>26</w:t>
            </w:r>
          </w:p>
          <w:p w14:paraId="0DF5BFE6" w14:textId="516FF9F6" w:rsidR="00DA3C9E" w:rsidRDefault="00A84862" w:rsidP="00DB5D03">
            <w:pPr>
              <w:ind w:left="720"/>
              <w:rPr>
                <w:smallCaps/>
                <w:sz w:val="22"/>
              </w:rPr>
            </w:pPr>
            <w:r w:rsidRPr="00EB42E7">
              <w:rPr>
                <w:smallCaps/>
                <w:sz w:val="22"/>
              </w:rPr>
              <w:t xml:space="preserve">Slika </w:t>
            </w:r>
            <w:r w:rsidR="00DB5D03">
              <w:rPr>
                <w:smallCaps/>
                <w:sz w:val="22"/>
              </w:rPr>
              <w:t>24, 25, 26, 27, 28, 29</w:t>
            </w:r>
            <w:r w:rsidRPr="00EB42E7">
              <w:rPr>
                <w:smallCaps/>
                <w:sz w:val="22"/>
              </w:rPr>
              <w:t xml:space="preserve"> –</w:t>
            </w:r>
            <w:r w:rsidR="00DB5D03">
              <w:rPr>
                <w:smallCaps/>
                <w:sz w:val="22"/>
              </w:rPr>
              <w:t xml:space="preserve"> IzmenaVoznji prozor         </w:t>
            </w:r>
            <w:r w:rsidR="00B443E5">
              <w:rPr>
                <w:smallCaps/>
                <w:sz w:val="22"/>
              </w:rPr>
              <w:t xml:space="preserve">                    </w:t>
            </w:r>
            <w:r w:rsidR="00DB5D03">
              <w:rPr>
                <w:smallCaps/>
                <w:sz w:val="22"/>
              </w:rPr>
              <w:t xml:space="preserve">                           27 – 30</w:t>
            </w:r>
          </w:p>
          <w:p w14:paraId="1CA2DB47" w14:textId="2E2622A5" w:rsidR="00DB5D03" w:rsidRPr="00EB42E7" w:rsidRDefault="00DB5D03" w:rsidP="00DB5D03">
            <w:pPr>
              <w:tabs>
                <w:tab w:val="right" w:pos="9344"/>
              </w:tabs>
              <w:ind w:left="720"/>
              <w:jc w:val="left"/>
              <w:rPr>
                <w:smallCaps/>
                <w:sz w:val="22"/>
              </w:rPr>
            </w:pPr>
            <w:r w:rsidRPr="00EB42E7">
              <w:rPr>
                <w:smallCaps/>
                <w:sz w:val="22"/>
              </w:rPr>
              <w:t xml:space="preserve">Slika </w:t>
            </w:r>
            <w:r>
              <w:rPr>
                <w:smallCaps/>
                <w:sz w:val="22"/>
              </w:rPr>
              <w:t>30, 31</w:t>
            </w:r>
            <w:r>
              <w:rPr>
                <w:smallCaps/>
                <w:sz w:val="22"/>
              </w:rPr>
              <w:t xml:space="preserve"> – </w:t>
            </w:r>
            <w:r>
              <w:rPr>
                <w:smallCaps/>
                <w:sz w:val="22"/>
              </w:rPr>
              <w:t>Rezervacije</w:t>
            </w:r>
            <w:r>
              <w:rPr>
                <w:smallCaps/>
                <w:sz w:val="22"/>
              </w:rPr>
              <w:t xml:space="preserve">  </w:t>
            </w:r>
            <w:r>
              <w:rPr>
                <w:smallCaps/>
                <w:sz w:val="22"/>
              </w:rPr>
              <w:t>prozor</w:t>
            </w:r>
            <w:r>
              <w:rPr>
                <w:smallCaps/>
                <w:sz w:val="22"/>
              </w:rPr>
              <w:t xml:space="preserve"> </w:t>
            </w:r>
            <w:r>
              <w:rPr>
                <w:smallCaps/>
                <w:sz w:val="22"/>
              </w:rPr>
              <w:t xml:space="preserve">                </w:t>
            </w:r>
            <w:r>
              <w:rPr>
                <w:smallCaps/>
                <w:sz w:val="22"/>
              </w:rPr>
              <w:t xml:space="preserve">                                              </w:t>
            </w:r>
            <w:r>
              <w:rPr>
                <w:smallCaps/>
                <w:sz w:val="22"/>
              </w:rPr>
              <w:t xml:space="preserve">                              </w:t>
            </w:r>
            <w:r>
              <w:rPr>
                <w:smallCaps/>
                <w:sz w:val="22"/>
              </w:rPr>
              <w:t xml:space="preserve">  </w:t>
            </w:r>
            <w:r>
              <w:rPr>
                <w:smallCaps/>
                <w:sz w:val="22"/>
              </w:rPr>
              <w:t>31</w:t>
            </w:r>
          </w:p>
          <w:p w14:paraId="2EC3042B" w14:textId="6B432059" w:rsidR="00DB5D03" w:rsidRPr="00EB42E7" w:rsidRDefault="00DB5D03" w:rsidP="00DB5D03">
            <w:pPr>
              <w:tabs>
                <w:tab w:val="right" w:pos="9344"/>
              </w:tabs>
              <w:ind w:left="720"/>
              <w:jc w:val="left"/>
              <w:rPr>
                <w:smallCaps/>
                <w:sz w:val="22"/>
              </w:rPr>
            </w:pPr>
            <w:r w:rsidRPr="00EB42E7">
              <w:rPr>
                <w:smallCaps/>
                <w:sz w:val="22"/>
              </w:rPr>
              <w:t xml:space="preserve">Slika </w:t>
            </w:r>
            <w:r>
              <w:rPr>
                <w:smallCaps/>
                <w:sz w:val="22"/>
              </w:rPr>
              <w:t>32, 33, 34</w:t>
            </w:r>
            <w:r>
              <w:rPr>
                <w:smallCaps/>
                <w:sz w:val="22"/>
              </w:rPr>
              <w:t xml:space="preserve"> – </w:t>
            </w:r>
            <w:r>
              <w:rPr>
                <w:smallCaps/>
                <w:sz w:val="22"/>
              </w:rPr>
              <w:t>Prevoznici</w:t>
            </w:r>
            <w:r>
              <w:rPr>
                <w:smallCaps/>
                <w:sz w:val="22"/>
              </w:rPr>
              <w:t xml:space="preserve"> prozor</w:t>
            </w:r>
            <w:r w:rsidRPr="00EB42E7">
              <w:rPr>
                <w:smallCaps/>
                <w:sz w:val="22"/>
              </w:rPr>
              <w:tab/>
            </w:r>
            <w:r>
              <w:rPr>
                <w:smallCaps/>
                <w:sz w:val="22"/>
              </w:rPr>
              <w:t>32 - 33</w:t>
            </w:r>
          </w:p>
          <w:p w14:paraId="0A83A324" w14:textId="752B48A3" w:rsidR="00DB5D03" w:rsidRPr="00EB42E7" w:rsidRDefault="00DB5D03" w:rsidP="00DB5D03">
            <w:pPr>
              <w:tabs>
                <w:tab w:val="right" w:pos="9344"/>
              </w:tabs>
              <w:ind w:left="720"/>
              <w:jc w:val="left"/>
              <w:rPr>
                <w:smallCaps/>
                <w:sz w:val="22"/>
              </w:rPr>
            </w:pPr>
            <w:r w:rsidRPr="00EB42E7">
              <w:rPr>
                <w:smallCaps/>
                <w:sz w:val="22"/>
              </w:rPr>
              <w:t xml:space="preserve">Slika </w:t>
            </w:r>
            <w:r>
              <w:rPr>
                <w:smallCaps/>
                <w:sz w:val="22"/>
              </w:rPr>
              <w:t>35, 36, 37</w:t>
            </w:r>
            <w:r w:rsidRPr="00EB42E7">
              <w:rPr>
                <w:smallCaps/>
                <w:sz w:val="22"/>
              </w:rPr>
              <w:t xml:space="preserve"> – </w:t>
            </w:r>
            <w:r>
              <w:rPr>
                <w:smallCaps/>
                <w:sz w:val="22"/>
              </w:rPr>
              <w:t>KorisnickiPrikaz</w:t>
            </w:r>
            <w:r>
              <w:rPr>
                <w:smallCaps/>
                <w:sz w:val="22"/>
              </w:rPr>
              <w:t xml:space="preserve"> prozor</w:t>
            </w:r>
            <w:r w:rsidRPr="00EB42E7">
              <w:rPr>
                <w:smallCaps/>
                <w:sz w:val="22"/>
              </w:rPr>
              <w:tab/>
            </w:r>
            <w:r>
              <w:rPr>
                <w:smallCaps/>
                <w:sz w:val="22"/>
              </w:rPr>
              <w:t>34 - 35</w:t>
            </w:r>
          </w:p>
          <w:p w14:paraId="7F2C435D" w14:textId="7408C108" w:rsidR="00DB5D03" w:rsidRPr="00A84862" w:rsidRDefault="00DB5D03" w:rsidP="00DB5D03">
            <w:pPr>
              <w:ind w:left="720"/>
              <w:rPr>
                <w:sz w:val="22"/>
              </w:rPr>
            </w:pPr>
            <w:r w:rsidRPr="00EB42E7">
              <w:rPr>
                <w:smallCaps/>
                <w:sz w:val="22"/>
              </w:rPr>
              <w:t xml:space="preserve">Slika </w:t>
            </w:r>
            <w:r>
              <w:rPr>
                <w:smallCaps/>
                <w:sz w:val="22"/>
              </w:rPr>
              <w:t>38</w:t>
            </w:r>
            <w:r w:rsidRPr="00EB42E7">
              <w:rPr>
                <w:smallCaps/>
                <w:sz w:val="22"/>
              </w:rPr>
              <w:t xml:space="preserve"> –</w:t>
            </w:r>
            <w:r>
              <w:rPr>
                <w:smallCaps/>
                <w:sz w:val="22"/>
              </w:rPr>
              <w:t xml:space="preserve"> </w:t>
            </w:r>
            <w:r>
              <w:rPr>
                <w:smallCaps/>
                <w:sz w:val="22"/>
              </w:rPr>
              <w:t>Potvrdarezervacije prozor</w:t>
            </w:r>
            <w:r>
              <w:rPr>
                <w:smallCaps/>
                <w:sz w:val="22"/>
              </w:rPr>
              <w:t xml:space="preserve">                                                                         </w:t>
            </w:r>
            <w:r>
              <w:rPr>
                <w:smallCaps/>
                <w:sz w:val="22"/>
              </w:rPr>
              <w:t xml:space="preserve">            36</w:t>
            </w:r>
          </w:p>
        </w:tc>
      </w:tr>
    </w:tbl>
    <w:p w14:paraId="5AACBD1A" w14:textId="3828A85B" w:rsidR="00F46E5F" w:rsidRDefault="00F46E5F">
      <w:pPr>
        <w:jc w:val="left"/>
      </w:pPr>
    </w:p>
    <w:p w14:paraId="444EFE88" w14:textId="0EC12485" w:rsidR="00DA3C9E" w:rsidRDefault="00F46E5F" w:rsidP="00F46E5F">
      <w:pPr>
        <w:pStyle w:val="Heading1"/>
      </w:pPr>
      <w:bookmarkStart w:id="19" w:name="_Toc166793381"/>
      <w:r>
        <w:t>Literatura</w:t>
      </w:r>
      <w:bookmarkEnd w:id="19"/>
    </w:p>
    <w:p w14:paraId="6F579887" w14:textId="77777777" w:rsidR="00F46E5F" w:rsidRDefault="00F46E5F" w:rsidP="00F46E5F"/>
    <w:p w14:paraId="21D4D2A5" w14:textId="43985FDD" w:rsidR="00F46E5F" w:rsidRDefault="00F46E5F" w:rsidP="00F46E5F">
      <w:pPr>
        <w:jc w:val="left"/>
      </w:pPr>
      <w:r>
        <w:t xml:space="preserve">[1] Dokumentacija za akreditaciju studijskog programa: Informacione tehnologije – softversko inženjerstvo. Tehnički fakultet „Mihajlo Pupin“. Zrenjanin. 2015. </w:t>
      </w:r>
      <w:hyperlink r:id="rId49" w:history="1">
        <w:r w:rsidRPr="00EB5361">
          <w:rPr>
            <w:rStyle w:val="Hyperlink"/>
          </w:rPr>
          <w:t>http://tfzr.rs/Content/files/0/IT%20softversko%20inzenjerstvo%20osnovne%20studije.pdf</w:t>
        </w:r>
      </w:hyperlink>
      <w:r>
        <w:t xml:space="preserve"> </w:t>
      </w:r>
    </w:p>
    <w:p w14:paraId="74CA890B" w14:textId="77777777" w:rsidR="00985AB7" w:rsidRDefault="00F46E5F" w:rsidP="00F46E5F">
      <w:pPr>
        <w:jc w:val="left"/>
      </w:pPr>
      <w:r>
        <w:t xml:space="preserve">[2] S. Atanasijević. Životni ciklus razvoja softvera. Univerzitet u Kragujevcu. Kragujevac. 2022. </w:t>
      </w:r>
      <w:hyperlink r:id="rId50" w:history="1">
        <w:r w:rsidRPr="00EB5361">
          <w:rPr>
            <w:rStyle w:val="Hyperlink"/>
          </w:rPr>
          <w:t>https://www.researchgate.net/publication/362001817_ZIVOTNI_CIKLUS_RAZVOJA_SOFTVERA</w:t>
        </w:r>
      </w:hyperlink>
      <w:r>
        <w:t xml:space="preserve"> </w:t>
      </w:r>
    </w:p>
    <w:p w14:paraId="54C8D876" w14:textId="25FCFDCA" w:rsidR="00E728FE" w:rsidRDefault="00F46E5F" w:rsidP="00985AB7">
      <w:pPr>
        <w:jc w:val="left"/>
      </w:pPr>
      <w:r>
        <w:lastRenderedPageBreak/>
        <w:t xml:space="preserve">[3] M. Preston. System Development Life Cycle. 2023. </w:t>
      </w:r>
      <w:hyperlink r:id="rId51" w:anchor=":~:text=What%20Are%20the%207%20Phases,testing%2C%20implementation%2C%20and%20maintenance" w:history="1">
        <w:r w:rsidRPr="00EB5361">
          <w:rPr>
            <w:rStyle w:val="Hyperlink"/>
          </w:rPr>
          <w:t>https://www.clouddefense.ai/blog/system-development-life-cycle#:~:text=What%20Are%20the%207%20Phases,testing%2C%20implementation%2C%20and%20maintenance</w:t>
        </w:r>
      </w:hyperlink>
      <w:r w:rsidRPr="00BA4CE1">
        <w:t>.</w:t>
      </w:r>
      <w:r>
        <w:t xml:space="preserve"> </w:t>
      </w:r>
    </w:p>
    <w:p w14:paraId="626D9AB4" w14:textId="77777777" w:rsidR="00F46E5F" w:rsidRPr="00F46E5F" w:rsidRDefault="00F46E5F" w:rsidP="00F46E5F"/>
    <w:sectPr w:rsidR="00F46E5F" w:rsidRPr="00F46E5F" w:rsidSect="00820193">
      <w:footerReference w:type="default" r:id="rId52"/>
      <w:pgSz w:w="12240" w:h="15840" w:code="1"/>
      <w:pgMar w:top="1418" w:right="1418" w:bottom="1418" w:left="1985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41727" w14:textId="77777777" w:rsidR="00093DC0" w:rsidRPr="001745F9" w:rsidRDefault="00093DC0" w:rsidP="00870823">
      <w:pPr>
        <w:spacing w:after="0" w:line="240" w:lineRule="auto"/>
      </w:pPr>
      <w:r w:rsidRPr="001745F9">
        <w:separator/>
      </w:r>
    </w:p>
  </w:endnote>
  <w:endnote w:type="continuationSeparator" w:id="0">
    <w:p w14:paraId="095357DD" w14:textId="77777777" w:rsidR="00093DC0" w:rsidRPr="001745F9" w:rsidRDefault="00093DC0" w:rsidP="00870823">
      <w:pPr>
        <w:spacing w:after="0" w:line="240" w:lineRule="auto"/>
      </w:pPr>
      <w:r w:rsidRPr="001745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722020"/>
      <w:docPartObj>
        <w:docPartGallery w:val="Page Numbers (Bottom of Page)"/>
        <w:docPartUnique/>
      </w:docPartObj>
    </w:sdtPr>
    <w:sdtContent>
      <w:p w14:paraId="70309AD3" w14:textId="75472EAE" w:rsidR="009D797E" w:rsidRPr="001745F9" w:rsidRDefault="009D797E">
        <w:pPr>
          <w:pStyle w:val="Footer"/>
          <w:jc w:val="right"/>
        </w:pPr>
        <w:r w:rsidRPr="001745F9">
          <w:fldChar w:fldCharType="begin"/>
        </w:r>
        <w:r w:rsidRPr="001745F9">
          <w:instrText xml:space="preserve"> PAGE   \* MERGEFORMAT </w:instrText>
        </w:r>
        <w:r w:rsidRPr="001745F9">
          <w:fldChar w:fldCharType="separate"/>
        </w:r>
        <w:r w:rsidR="00311013">
          <w:rPr>
            <w:noProof/>
          </w:rPr>
          <w:t>21</w:t>
        </w:r>
        <w:r w:rsidRPr="001745F9">
          <w:fldChar w:fldCharType="end"/>
        </w:r>
      </w:p>
    </w:sdtContent>
  </w:sdt>
  <w:p w14:paraId="13B083E5" w14:textId="77777777" w:rsidR="009D797E" w:rsidRPr="001745F9" w:rsidRDefault="009D7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CA4BD" w14:textId="77777777" w:rsidR="00093DC0" w:rsidRPr="001745F9" w:rsidRDefault="00093DC0" w:rsidP="00870823">
      <w:pPr>
        <w:spacing w:after="0" w:line="240" w:lineRule="auto"/>
      </w:pPr>
      <w:r w:rsidRPr="001745F9">
        <w:separator/>
      </w:r>
    </w:p>
  </w:footnote>
  <w:footnote w:type="continuationSeparator" w:id="0">
    <w:p w14:paraId="5F82C338" w14:textId="77777777" w:rsidR="00093DC0" w:rsidRPr="001745F9" w:rsidRDefault="00093DC0" w:rsidP="00870823">
      <w:pPr>
        <w:spacing w:after="0" w:line="240" w:lineRule="auto"/>
      </w:pPr>
      <w:r w:rsidRPr="001745F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CD2"/>
    <w:multiLevelType w:val="hybridMultilevel"/>
    <w:tmpl w:val="0AC46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E74D7"/>
    <w:multiLevelType w:val="hybridMultilevel"/>
    <w:tmpl w:val="B45EF830"/>
    <w:lvl w:ilvl="0" w:tplc="607C075A">
      <w:start w:val="1"/>
      <w:numFmt w:val="decimal"/>
      <w:pStyle w:val="Heading2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07BB"/>
    <w:multiLevelType w:val="hybridMultilevel"/>
    <w:tmpl w:val="9EE0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40D29"/>
    <w:multiLevelType w:val="hybridMultilevel"/>
    <w:tmpl w:val="4E546CF6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30547"/>
    <w:multiLevelType w:val="hybridMultilevel"/>
    <w:tmpl w:val="99084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4347E"/>
    <w:multiLevelType w:val="multilevel"/>
    <w:tmpl w:val="035AE69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7C544D7"/>
    <w:multiLevelType w:val="hybridMultilevel"/>
    <w:tmpl w:val="4B98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B37"/>
    <w:multiLevelType w:val="multilevel"/>
    <w:tmpl w:val="C5F03A2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1C1683"/>
    <w:multiLevelType w:val="multilevel"/>
    <w:tmpl w:val="B906AB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A11BC"/>
    <w:multiLevelType w:val="hybridMultilevel"/>
    <w:tmpl w:val="3AAA0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B32B2"/>
    <w:multiLevelType w:val="hybridMultilevel"/>
    <w:tmpl w:val="094296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4F279C"/>
    <w:multiLevelType w:val="hybridMultilevel"/>
    <w:tmpl w:val="905E1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72EC8"/>
    <w:multiLevelType w:val="hybridMultilevel"/>
    <w:tmpl w:val="BCCE9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94D7D"/>
    <w:multiLevelType w:val="hybridMultilevel"/>
    <w:tmpl w:val="D038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E0062"/>
    <w:multiLevelType w:val="hybridMultilevel"/>
    <w:tmpl w:val="BD448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25115D"/>
    <w:multiLevelType w:val="hybridMultilevel"/>
    <w:tmpl w:val="8E5E1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D7B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C6328C"/>
    <w:multiLevelType w:val="multilevel"/>
    <w:tmpl w:val="48E2657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5978F4"/>
    <w:multiLevelType w:val="hybridMultilevel"/>
    <w:tmpl w:val="03AE8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E9753B"/>
    <w:multiLevelType w:val="hybridMultilevel"/>
    <w:tmpl w:val="3988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70B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D36682"/>
    <w:multiLevelType w:val="hybridMultilevel"/>
    <w:tmpl w:val="CB1A1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7A4247"/>
    <w:multiLevelType w:val="hybridMultilevel"/>
    <w:tmpl w:val="8A903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5E6F0F"/>
    <w:multiLevelType w:val="hybridMultilevel"/>
    <w:tmpl w:val="D0D6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169C"/>
    <w:multiLevelType w:val="hybridMultilevel"/>
    <w:tmpl w:val="07DA6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8D3A6B"/>
    <w:multiLevelType w:val="hybridMultilevel"/>
    <w:tmpl w:val="8F1C8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F61BA2"/>
    <w:multiLevelType w:val="multilevel"/>
    <w:tmpl w:val="98E05EA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19"/>
  </w:num>
  <w:num w:numId="5">
    <w:abstractNumId w:val="7"/>
  </w:num>
  <w:num w:numId="6">
    <w:abstractNumId w:val="1"/>
  </w:num>
  <w:num w:numId="7">
    <w:abstractNumId w:val="13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22"/>
  </w:num>
  <w:num w:numId="13">
    <w:abstractNumId w:val="18"/>
  </w:num>
  <w:num w:numId="14">
    <w:abstractNumId w:val="23"/>
  </w:num>
  <w:num w:numId="15">
    <w:abstractNumId w:val="15"/>
  </w:num>
  <w:num w:numId="16">
    <w:abstractNumId w:val="14"/>
  </w:num>
  <w:num w:numId="17">
    <w:abstractNumId w:val="24"/>
  </w:num>
  <w:num w:numId="18">
    <w:abstractNumId w:val="25"/>
  </w:num>
  <w:num w:numId="19">
    <w:abstractNumId w:val="21"/>
  </w:num>
  <w:num w:numId="20">
    <w:abstractNumId w:val="10"/>
  </w:num>
  <w:num w:numId="21">
    <w:abstractNumId w:val="12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8"/>
  </w:num>
  <w:num w:numId="26">
    <w:abstractNumId w:val="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06"/>
    <w:rsid w:val="00001B8D"/>
    <w:rsid w:val="00012F15"/>
    <w:rsid w:val="0003229B"/>
    <w:rsid w:val="00045F81"/>
    <w:rsid w:val="00080910"/>
    <w:rsid w:val="000918F9"/>
    <w:rsid w:val="00093DC0"/>
    <w:rsid w:val="000B2EBA"/>
    <w:rsid w:val="000D38F5"/>
    <w:rsid w:val="000E5310"/>
    <w:rsid w:val="001049AC"/>
    <w:rsid w:val="00171DD3"/>
    <w:rsid w:val="001745F9"/>
    <w:rsid w:val="00174D42"/>
    <w:rsid w:val="0018320B"/>
    <w:rsid w:val="0019191B"/>
    <w:rsid w:val="001A0244"/>
    <w:rsid w:val="001A2BE5"/>
    <w:rsid w:val="001B0A9B"/>
    <w:rsid w:val="001B2899"/>
    <w:rsid w:val="001C1B37"/>
    <w:rsid w:val="001E5CCE"/>
    <w:rsid w:val="002048D3"/>
    <w:rsid w:val="0020605B"/>
    <w:rsid w:val="002303C2"/>
    <w:rsid w:val="00232B92"/>
    <w:rsid w:val="00241032"/>
    <w:rsid w:val="00247E98"/>
    <w:rsid w:val="00251024"/>
    <w:rsid w:val="00270BE7"/>
    <w:rsid w:val="0027282A"/>
    <w:rsid w:val="00275FAD"/>
    <w:rsid w:val="002848F1"/>
    <w:rsid w:val="002B7955"/>
    <w:rsid w:val="002C4291"/>
    <w:rsid w:val="002D6E01"/>
    <w:rsid w:val="002F1175"/>
    <w:rsid w:val="00311013"/>
    <w:rsid w:val="00334D02"/>
    <w:rsid w:val="003508CA"/>
    <w:rsid w:val="003576ED"/>
    <w:rsid w:val="003805F5"/>
    <w:rsid w:val="00382431"/>
    <w:rsid w:val="0038536D"/>
    <w:rsid w:val="00387477"/>
    <w:rsid w:val="003A6062"/>
    <w:rsid w:val="003C06CE"/>
    <w:rsid w:val="003D6632"/>
    <w:rsid w:val="0041767A"/>
    <w:rsid w:val="0043244E"/>
    <w:rsid w:val="00434E49"/>
    <w:rsid w:val="00442C5B"/>
    <w:rsid w:val="00444294"/>
    <w:rsid w:val="00450B88"/>
    <w:rsid w:val="00466929"/>
    <w:rsid w:val="00475705"/>
    <w:rsid w:val="00485EDE"/>
    <w:rsid w:val="00496E30"/>
    <w:rsid w:val="004A0A83"/>
    <w:rsid w:val="004A1CF2"/>
    <w:rsid w:val="004B09CC"/>
    <w:rsid w:val="004C0719"/>
    <w:rsid w:val="004C2471"/>
    <w:rsid w:val="004E5F92"/>
    <w:rsid w:val="00504C9F"/>
    <w:rsid w:val="00522960"/>
    <w:rsid w:val="00535FF5"/>
    <w:rsid w:val="00540D15"/>
    <w:rsid w:val="005B113E"/>
    <w:rsid w:val="005D51AE"/>
    <w:rsid w:val="005E1D11"/>
    <w:rsid w:val="005E2E8D"/>
    <w:rsid w:val="005F6523"/>
    <w:rsid w:val="00602E0D"/>
    <w:rsid w:val="00632A10"/>
    <w:rsid w:val="00640701"/>
    <w:rsid w:val="006640A7"/>
    <w:rsid w:val="00666A0D"/>
    <w:rsid w:val="006927B8"/>
    <w:rsid w:val="006A1561"/>
    <w:rsid w:val="006B7A8B"/>
    <w:rsid w:val="006D0C2A"/>
    <w:rsid w:val="006D4B88"/>
    <w:rsid w:val="006E6D16"/>
    <w:rsid w:val="00712074"/>
    <w:rsid w:val="00721CD5"/>
    <w:rsid w:val="00737EBF"/>
    <w:rsid w:val="00745C95"/>
    <w:rsid w:val="00771605"/>
    <w:rsid w:val="007755D2"/>
    <w:rsid w:val="00777093"/>
    <w:rsid w:val="00777F47"/>
    <w:rsid w:val="007949BD"/>
    <w:rsid w:val="007C277C"/>
    <w:rsid w:val="007C5AF1"/>
    <w:rsid w:val="007E55DC"/>
    <w:rsid w:val="00800D33"/>
    <w:rsid w:val="0080216D"/>
    <w:rsid w:val="008061F9"/>
    <w:rsid w:val="00814603"/>
    <w:rsid w:val="00820193"/>
    <w:rsid w:val="00821C60"/>
    <w:rsid w:val="00870823"/>
    <w:rsid w:val="00871EF6"/>
    <w:rsid w:val="00885B14"/>
    <w:rsid w:val="00887789"/>
    <w:rsid w:val="008944EC"/>
    <w:rsid w:val="008A05D7"/>
    <w:rsid w:val="008B4229"/>
    <w:rsid w:val="008C1497"/>
    <w:rsid w:val="008C4063"/>
    <w:rsid w:val="008F70B7"/>
    <w:rsid w:val="009035DE"/>
    <w:rsid w:val="0091358E"/>
    <w:rsid w:val="0093064B"/>
    <w:rsid w:val="009329EC"/>
    <w:rsid w:val="00936B18"/>
    <w:rsid w:val="00942D8F"/>
    <w:rsid w:val="00973DE6"/>
    <w:rsid w:val="00985AB7"/>
    <w:rsid w:val="009C4BBB"/>
    <w:rsid w:val="009D33D7"/>
    <w:rsid w:val="009D797E"/>
    <w:rsid w:val="009E42F5"/>
    <w:rsid w:val="00A031C3"/>
    <w:rsid w:val="00A16D5D"/>
    <w:rsid w:val="00A17383"/>
    <w:rsid w:val="00A20E82"/>
    <w:rsid w:val="00A26E3F"/>
    <w:rsid w:val="00A36CE8"/>
    <w:rsid w:val="00A45921"/>
    <w:rsid w:val="00A8314D"/>
    <w:rsid w:val="00A84862"/>
    <w:rsid w:val="00AA4968"/>
    <w:rsid w:val="00AA721F"/>
    <w:rsid w:val="00AC6851"/>
    <w:rsid w:val="00AD1A26"/>
    <w:rsid w:val="00AD2EA4"/>
    <w:rsid w:val="00AD31A5"/>
    <w:rsid w:val="00AD4DD5"/>
    <w:rsid w:val="00AF1F54"/>
    <w:rsid w:val="00B024FB"/>
    <w:rsid w:val="00B1686B"/>
    <w:rsid w:val="00B25750"/>
    <w:rsid w:val="00B443E5"/>
    <w:rsid w:val="00B6137F"/>
    <w:rsid w:val="00B70397"/>
    <w:rsid w:val="00B71B3A"/>
    <w:rsid w:val="00B8085B"/>
    <w:rsid w:val="00B80E16"/>
    <w:rsid w:val="00B9785F"/>
    <w:rsid w:val="00BA1FE0"/>
    <w:rsid w:val="00BA485E"/>
    <w:rsid w:val="00BE73C9"/>
    <w:rsid w:val="00C20D98"/>
    <w:rsid w:val="00C25A65"/>
    <w:rsid w:val="00C30574"/>
    <w:rsid w:val="00C4018F"/>
    <w:rsid w:val="00C40A91"/>
    <w:rsid w:val="00C51BA5"/>
    <w:rsid w:val="00C522CB"/>
    <w:rsid w:val="00C5274F"/>
    <w:rsid w:val="00C53BEA"/>
    <w:rsid w:val="00C65D57"/>
    <w:rsid w:val="00C73C95"/>
    <w:rsid w:val="00C76E1D"/>
    <w:rsid w:val="00C85B57"/>
    <w:rsid w:val="00C9043F"/>
    <w:rsid w:val="00CA1946"/>
    <w:rsid w:val="00CA71A2"/>
    <w:rsid w:val="00CB2C03"/>
    <w:rsid w:val="00CB625D"/>
    <w:rsid w:val="00CC09FF"/>
    <w:rsid w:val="00CE066B"/>
    <w:rsid w:val="00CE24CC"/>
    <w:rsid w:val="00CF41FE"/>
    <w:rsid w:val="00CF7B78"/>
    <w:rsid w:val="00D13BF6"/>
    <w:rsid w:val="00D15D06"/>
    <w:rsid w:val="00D27D73"/>
    <w:rsid w:val="00D27E4F"/>
    <w:rsid w:val="00D720E1"/>
    <w:rsid w:val="00D91C7F"/>
    <w:rsid w:val="00DA0A38"/>
    <w:rsid w:val="00DA3C9E"/>
    <w:rsid w:val="00DB5D03"/>
    <w:rsid w:val="00DB7738"/>
    <w:rsid w:val="00DC4B1F"/>
    <w:rsid w:val="00DC66DC"/>
    <w:rsid w:val="00DD1B8C"/>
    <w:rsid w:val="00DE0A18"/>
    <w:rsid w:val="00DE19E1"/>
    <w:rsid w:val="00DF41CB"/>
    <w:rsid w:val="00DF7C63"/>
    <w:rsid w:val="00E04B36"/>
    <w:rsid w:val="00E15CEB"/>
    <w:rsid w:val="00E24ED6"/>
    <w:rsid w:val="00E31EE8"/>
    <w:rsid w:val="00E3653E"/>
    <w:rsid w:val="00E43B35"/>
    <w:rsid w:val="00E467BE"/>
    <w:rsid w:val="00E61706"/>
    <w:rsid w:val="00E70162"/>
    <w:rsid w:val="00E728FE"/>
    <w:rsid w:val="00E74A81"/>
    <w:rsid w:val="00E80A9D"/>
    <w:rsid w:val="00E84340"/>
    <w:rsid w:val="00E86B41"/>
    <w:rsid w:val="00EB42E7"/>
    <w:rsid w:val="00ED38F5"/>
    <w:rsid w:val="00ED5BF5"/>
    <w:rsid w:val="00EE0B8F"/>
    <w:rsid w:val="00F074D8"/>
    <w:rsid w:val="00F11AF2"/>
    <w:rsid w:val="00F120B6"/>
    <w:rsid w:val="00F15431"/>
    <w:rsid w:val="00F20B81"/>
    <w:rsid w:val="00F34A02"/>
    <w:rsid w:val="00F354B6"/>
    <w:rsid w:val="00F442FE"/>
    <w:rsid w:val="00F46E5F"/>
    <w:rsid w:val="00F577AC"/>
    <w:rsid w:val="00F62461"/>
    <w:rsid w:val="00F759A7"/>
    <w:rsid w:val="00F90087"/>
    <w:rsid w:val="00FB6333"/>
    <w:rsid w:val="00FC2A25"/>
    <w:rsid w:val="00FC4190"/>
    <w:rsid w:val="00FE0E54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F83E0"/>
  <w15:docId w15:val="{823D6F05-3C67-48A9-8680-EBF2B568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42"/>
    <w:pPr>
      <w:jc w:val="both"/>
    </w:pPr>
    <w:rPr>
      <w:rFonts w:ascii="Times New Roman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BBB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3D7"/>
    <w:pPr>
      <w:keepNext/>
      <w:keepLines/>
      <w:numPr>
        <w:numId w:val="6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E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706"/>
    <w:pPr>
      <w:spacing w:after="0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C4BBB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9C4BBB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535FF5"/>
    <w:pPr>
      <w:tabs>
        <w:tab w:val="left" w:pos="480"/>
        <w:tab w:val="right" w:leader="dot" w:pos="8827"/>
      </w:tabs>
      <w:spacing w:after="100"/>
    </w:pPr>
    <w:rPr>
      <w:noProof/>
      <w:sz w:val="52"/>
    </w:rPr>
  </w:style>
  <w:style w:type="character" w:styleId="Hyperlink">
    <w:name w:val="Hyperlink"/>
    <w:basedOn w:val="DefaultParagraphFont"/>
    <w:uiPriority w:val="99"/>
    <w:unhideWhenUsed/>
    <w:rsid w:val="008708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2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0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23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E55DC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3229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6929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19191B"/>
  </w:style>
  <w:style w:type="paragraph" w:styleId="Caption">
    <w:name w:val="caption"/>
    <w:basedOn w:val="Normal"/>
    <w:next w:val="Normal"/>
    <w:uiPriority w:val="35"/>
    <w:unhideWhenUsed/>
    <w:qFormat/>
    <w:rsid w:val="00001B8D"/>
    <w:pPr>
      <w:spacing w:line="240" w:lineRule="auto"/>
    </w:pPr>
    <w:rPr>
      <w:rFonts w:eastAsia="Times New Roman" w:cs="Times New Roman"/>
      <w:i/>
      <w:iCs/>
      <w:noProof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46E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F46E5F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46E5F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F46E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E5F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E5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46E5F"/>
    <w:rPr>
      <w:rFonts w:eastAsiaTheme="minorEastAsia"/>
      <w:color w:val="5A5A5A" w:themeColor="text1" w:themeTint="A5"/>
      <w:spacing w:val="15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researchgate.net/publication/362001817_ZIVOTNI_CIKLUS_RAZVOJA_SOFTVERA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www.clouddefense.ai/blog/system-development-life-cycl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tfzr.rs/Content/files/0/IT%20softversko%20inzenjerstvo%20osnovne%20studij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47"/>
    <w:rsid w:val="00453347"/>
    <w:rsid w:val="005D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2BD54FE06A486A8FE459A452183C79">
    <w:name w:val="3E2BD54FE06A486A8FE459A452183C79"/>
    <w:rsid w:val="00453347"/>
  </w:style>
  <w:style w:type="paragraph" w:customStyle="1" w:styleId="A173A88B8F7F4792BC4F006B6BB34C6B">
    <w:name w:val="A173A88B8F7F4792BC4F006B6BB34C6B"/>
    <w:rsid w:val="00453347"/>
  </w:style>
  <w:style w:type="paragraph" w:customStyle="1" w:styleId="F140DAB2BA7C49E99A360AD62669E93F">
    <w:name w:val="F140DAB2BA7C49E99A360AD62669E93F"/>
    <w:rsid w:val="00453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E847-F359-4B01-BB80-92B1A33B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9</TotalTime>
  <Pages>1</Pages>
  <Words>4085</Words>
  <Characters>2329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rka Trivun</dc:creator>
  <cp:keywords/>
  <dc:description/>
  <cp:lastModifiedBy>Win10</cp:lastModifiedBy>
  <cp:revision>38</cp:revision>
  <cp:lastPrinted>2024-05-16T21:09:00Z</cp:lastPrinted>
  <dcterms:created xsi:type="dcterms:W3CDTF">2023-09-13T17:53:00Z</dcterms:created>
  <dcterms:modified xsi:type="dcterms:W3CDTF">2024-05-16T21:10:00Z</dcterms:modified>
</cp:coreProperties>
</file>